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7930B7" w14:textId="1187545E" w:rsidR="007D5FC6" w:rsidRDefault="00307250" w:rsidP="006161A6">
      <w:pPr>
        <w:pStyle w:val="af6"/>
        <w:rPr>
          <w:rFonts w:ascii="宋体" w:hAnsi="宋体"/>
          <w:color w:val="000000" w:themeColor="text1"/>
          <w:sz w:val="28"/>
          <w:szCs w:val="28"/>
        </w:rPr>
      </w:pPr>
      <w:r w:rsidRPr="006161A6">
        <w:rPr>
          <w:rFonts w:ascii="宋体" w:hAnsi="宋体" w:hint="eastAsia"/>
          <w:color w:val="000000" w:themeColor="text1"/>
          <w:sz w:val="28"/>
          <w:szCs w:val="28"/>
        </w:rPr>
        <w:t>北京大学国家发展研究院</w:t>
      </w:r>
      <w:r w:rsidR="00FD62C1" w:rsidRPr="006161A6">
        <w:rPr>
          <w:rFonts w:ascii="宋体" w:hAnsi="宋体" w:hint="eastAsia"/>
          <w:color w:val="000000" w:themeColor="text1"/>
          <w:sz w:val="28"/>
          <w:szCs w:val="28"/>
        </w:rPr>
        <w:t>校外</w:t>
      </w:r>
      <w:r w:rsidR="007D5FC6" w:rsidRPr="006161A6">
        <w:rPr>
          <w:rFonts w:ascii="宋体" w:hAnsi="宋体" w:hint="eastAsia"/>
          <w:color w:val="000000" w:themeColor="text1"/>
          <w:sz w:val="28"/>
          <w:szCs w:val="28"/>
        </w:rPr>
        <w:t>经济学</w:t>
      </w:r>
      <w:r w:rsidR="007455BD" w:rsidRPr="006161A6">
        <w:rPr>
          <w:rFonts w:ascii="宋体" w:hAnsi="宋体" w:hint="eastAsia"/>
          <w:color w:val="000000" w:themeColor="text1"/>
          <w:sz w:val="28"/>
          <w:szCs w:val="28"/>
        </w:rPr>
        <w:t>辅修项目培养方案</w:t>
      </w:r>
      <w:r w:rsidR="00D21BB3">
        <w:rPr>
          <w:rFonts w:ascii="宋体" w:hAnsi="宋体" w:hint="eastAsia"/>
          <w:color w:val="000000" w:themeColor="text1"/>
          <w:sz w:val="28"/>
          <w:szCs w:val="28"/>
        </w:rPr>
        <w:t>-</w:t>
      </w:r>
      <w:r w:rsidR="00D21BB3" w:rsidRPr="00D21BB3">
        <w:rPr>
          <w:rFonts w:hint="eastAsia"/>
        </w:rPr>
        <w:t>2020</w:t>
      </w:r>
      <w:r w:rsidR="00D21BB3" w:rsidRPr="00D21BB3">
        <w:rPr>
          <w:rFonts w:hint="eastAsia"/>
        </w:rPr>
        <w:t>版</w:t>
      </w:r>
    </w:p>
    <w:p w14:paraId="0548914F" w14:textId="1FE5DDFB" w:rsidR="00D21BB3" w:rsidRPr="00D21BB3" w:rsidRDefault="00D21BB3" w:rsidP="00D21BB3">
      <w:pPr>
        <w:jc w:val="center"/>
      </w:pPr>
      <w:r w:rsidRPr="00D21BB3">
        <w:rPr>
          <w:rFonts w:hint="eastAsia"/>
        </w:rPr>
        <w:t>（适用于</w:t>
      </w:r>
      <w:r w:rsidRPr="00D21BB3">
        <w:rPr>
          <w:rFonts w:hint="eastAsia"/>
        </w:rPr>
        <w:t>2020-2021</w:t>
      </w:r>
      <w:r w:rsidRPr="00D21BB3">
        <w:rPr>
          <w:rFonts w:hint="eastAsia"/>
        </w:rPr>
        <w:t>级学生）</w:t>
      </w:r>
    </w:p>
    <w:p w14:paraId="674ED6E9" w14:textId="77777777" w:rsidR="00F43816" w:rsidRPr="009A677D" w:rsidRDefault="00F43816" w:rsidP="007D5FC6">
      <w:pPr>
        <w:pStyle w:val="ae"/>
        <w:keepNext w:val="0"/>
        <w:numPr>
          <w:ilvl w:val="0"/>
          <w:numId w:val="4"/>
        </w:numPr>
        <w:tabs>
          <w:tab w:val="left" w:pos="1276"/>
        </w:tabs>
        <w:adjustRightInd/>
        <w:spacing w:beforeLines="50" w:before="156" w:afterLines="0" w:line="240" w:lineRule="auto"/>
        <w:textAlignment w:val="auto"/>
        <w:rPr>
          <w:rFonts w:asciiTheme="minorEastAsia" w:eastAsiaTheme="minorEastAsia" w:hAnsiTheme="minorEastAsia"/>
          <w:color w:val="000000" w:themeColor="text1"/>
          <w:spacing w:val="0"/>
          <w:kern w:val="0"/>
          <w:sz w:val="21"/>
          <w:szCs w:val="21"/>
        </w:rPr>
      </w:pPr>
      <w:r w:rsidRPr="009A677D">
        <w:rPr>
          <w:rFonts w:asciiTheme="minorEastAsia" w:eastAsiaTheme="minorEastAsia" w:hAnsiTheme="minorEastAsia" w:hint="eastAsia"/>
          <w:color w:val="000000" w:themeColor="text1"/>
          <w:spacing w:val="0"/>
          <w:kern w:val="0"/>
          <w:sz w:val="21"/>
          <w:szCs w:val="21"/>
        </w:rPr>
        <w:t>教学方案</w:t>
      </w:r>
    </w:p>
    <w:p w14:paraId="6DF5F72F" w14:textId="3637BFFD" w:rsidR="007D5FC6" w:rsidRPr="009A677D" w:rsidRDefault="007D5FC6" w:rsidP="00A00286">
      <w:pPr>
        <w:pStyle w:val="ae"/>
        <w:keepNext w:val="0"/>
        <w:tabs>
          <w:tab w:val="left" w:pos="380"/>
        </w:tabs>
        <w:adjustRightInd/>
        <w:spacing w:beforeLines="50" w:before="156" w:afterLines="0" w:line="240" w:lineRule="auto"/>
        <w:textAlignment w:val="auto"/>
        <w:rPr>
          <w:rFonts w:asciiTheme="minorEastAsia" w:eastAsiaTheme="minorEastAsia" w:hAnsiTheme="minorEastAsia"/>
          <w:b w:val="0"/>
          <w:color w:val="000000" w:themeColor="text1"/>
          <w:sz w:val="21"/>
          <w:szCs w:val="21"/>
        </w:rPr>
      </w:pPr>
      <w:r w:rsidRPr="009A677D">
        <w:rPr>
          <w:rFonts w:asciiTheme="minorEastAsia" w:eastAsiaTheme="minorEastAsia" w:hAnsiTheme="minorEastAsia"/>
          <w:b w:val="0"/>
          <w:color w:val="000000" w:themeColor="text1"/>
          <w:sz w:val="21"/>
          <w:szCs w:val="21"/>
        </w:rPr>
        <w:tab/>
      </w:r>
      <w:r w:rsidR="00011058" w:rsidRPr="009A677D">
        <w:rPr>
          <w:rFonts w:asciiTheme="minorEastAsia" w:eastAsiaTheme="minorEastAsia" w:hAnsiTheme="minorEastAsia" w:hint="eastAsia"/>
          <w:b w:val="0"/>
          <w:color w:val="000000" w:themeColor="text1"/>
          <w:sz w:val="21"/>
          <w:szCs w:val="21"/>
        </w:rPr>
        <w:t>北京大学国家发展研究院</w:t>
      </w:r>
      <w:r w:rsidR="007455BD">
        <w:rPr>
          <w:rFonts w:asciiTheme="minorEastAsia" w:eastAsiaTheme="minorEastAsia" w:hAnsiTheme="minorEastAsia" w:hint="eastAsia"/>
          <w:b w:val="0"/>
          <w:color w:val="000000" w:themeColor="text1"/>
          <w:sz w:val="21"/>
          <w:szCs w:val="21"/>
        </w:rPr>
        <w:t>校外</w:t>
      </w:r>
      <w:r w:rsidR="00FD62C1" w:rsidRPr="009A677D">
        <w:rPr>
          <w:rFonts w:asciiTheme="minorEastAsia" w:eastAsiaTheme="minorEastAsia" w:hAnsiTheme="minorEastAsia" w:hint="eastAsia"/>
          <w:b w:val="0"/>
          <w:color w:val="000000" w:themeColor="text1"/>
          <w:sz w:val="21"/>
          <w:szCs w:val="21"/>
        </w:rPr>
        <w:t>经济学</w:t>
      </w:r>
      <w:r w:rsidR="007455BD">
        <w:rPr>
          <w:rFonts w:asciiTheme="minorEastAsia" w:eastAsiaTheme="minorEastAsia" w:hAnsiTheme="minorEastAsia" w:hint="eastAsia"/>
          <w:b w:val="0"/>
          <w:color w:val="000000" w:themeColor="text1"/>
          <w:sz w:val="21"/>
          <w:szCs w:val="21"/>
        </w:rPr>
        <w:t>辅修</w:t>
      </w:r>
      <w:r w:rsidR="00011058" w:rsidRPr="009A677D">
        <w:rPr>
          <w:rFonts w:asciiTheme="minorEastAsia" w:eastAsiaTheme="minorEastAsia" w:hAnsiTheme="minorEastAsia" w:hint="eastAsia"/>
          <w:b w:val="0"/>
          <w:color w:val="000000" w:themeColor="text1"/>
          <w:sz w:val="21"/>
          <w:szCs w:val="21"/>
        </w:rPr>
        <w:t>项目</w:t>
      </w:r>
      <w:r w:rsidRPr="009A677D">
        <w:rPr>
          <w:rFonts w:asciiTheme="minorEastAsia" w:eastAsiaTheme="minorEastAsia" w:hAnsiTheme="minorEastAsia" w:cs="Arial" w:hint="eastAsia"/>
          <w:b w:val="0"/>
          <w:color w:val="000000" w:themeColor="text1"/>
          <w:sz w:val="21"/>
          <w:szCs w:val="21"/>
        </w:rPr>
        <w:t>学生</w:t>
      </w:r>
      <w:r w:rsidRPr="009A677D">
        <w:rPr>
          <w:rFonts w:asciiTheme="minorEastAsia" w:eastAsiaTheme="minorEastAsia" w:hAnsiTheme="minorEastAsia" w:hint="eastAsia"/>
          <w:b w:val="0"/>
          <w:color w:val="000000" w:themeColor="text1"/>
          <w:sz w:val="21"/>
          <w:szCs w:val="21"/>
        </w:rPr>
        <w:t>须自入学起</w:t>
      </w:r>
      <w:r w:rsidR="00A00286" w:rsidRPr="009A677D">
        <w:rPr>
          <w:rFonts w:asciiTheme="minorEastAsia" w:eastAsiaTheme="minorEastAsia" w:hAnsiTheme="minorEastAsia" w:hint="eastAsia"/>
          <w:b w:val="0"/>
          <w:color w:val="000000" w:themeColor="text1"/>
          <w:sz w:val="21"/>
          <w:szCs w:val="21"/>
        </w:rPr>
        <w:t>两年或三</w:t>
      </w:r>
      <w:r w:rsidRPr="009A677D">
        <w:rPr>
          <w:rFonts w:asciiTheme="minorEastAsia" w:eastAsiaTheme="minorEastAsia" w:hAnsiTheme="minorEastAsia"/>
          <w:b w:val="0"/>
          <w:color w:val="000000" w:themeColor="text1"/>
          <w:sz w:val="21"/>
          <w:szCs w:val="21"/>
        </w:rPr>
        <w:t>年修</w:t>
      </w:r>
      <w:r w:rsidR="00A00286" w:rsidRPr="009A677D">
        <w:rPr>
          <w:rFonts w:asciiTheme="minorEastAsia" w:eastAsiaTheme="minorEastAsia" w:hAnsiTheme="minorEastAsia" w:hint="eastAsia"/>
          <w:b w:val="0"/>
          <w:color w:val="000000" w:themeColor="text1"/>
          <w:sz w:val="21"/>
          <w:szCs w:val="21"/>
        </w:rPr>
        <w:t>完</w:t>
      </w:r>
      <w:r w:rsidR="007455BD">
        <w:rPr>
          <w:rFonts w:asciiTheme="minorEastAsia" w:eastAsiaTheme="minorEastAsia" w:hAnsiTheme="minorEastAsia"/>
          <w:b w:val="0"/>
          <w:color w:val="000000" w:themeColor="text1"/>
          <w:sz w:val="21"/>
          <w:szCs w:val="21"/>
        </w:rPr>
        <w:t>培养方案</w:t>
      </w:r>
      <w:r w:rsidRPr="009A677D">
        <w:rPr>
          <w:rFonts w:asciiTheme="minorEastAsia" w:eastAsiaTheme="minorEastAsia" w:hAnsiTheme="minorEastAsia"/>
          <w:b w:val="0"/>
          <w:color w:val="000000" w:themeColor="text1"/>
          <w:sz w:val="21"/>
          <w:szCs w:val="21"/>
        </w:rPr>
        <w:t>规定的课程及学分</w:t>
      </w:r>
      <w:r w:rsidR="00F506B2" w:rsidRPr="009A677D">
        <w:rPr>
          <w:rFonts w:asciiTheme="minorEastAsia" w:eastAsiaTheme="minorEastAsia" w:hAnsiTheme="minorEastAsia" w:hint="eastAsia"/>
          <w:b w:val="0"/>
          <w:color w:val="000000" w:themeColor="text1"/>
          <w:sz w:val="21"/>
          <w:szCs w:val="21"/>
        </w:rPr>
        <w:t>，</w:t>
      </w:r>
      <w:r w:rsidR="006A427F" w:rsidRPr="009A677D">
        <w:rPr>
          <w:rFonts w:asciiTheme="minorEastAsia" w:eastAsiaTheme="minorEastAsia" w:hAnsiTheme="minorEastAsia" w:hint="eastAsia"/>
          <w:b w:val="0"/>
          <w:color w:val="000000" w:themeColor="text1"/>
          <w:sz w:val="21"/>
          <w:szCs w:val="21"/>
        </w:rPr>
        <w:t>成绩合格</w:t>
      </w:r>
      <w:r w:rsidR="00A00286" w:rsidRPr="009A677D">
        <w:rPr>
          <w:rFonts w:asciiTheme="minorEastAsia" w:eastAsiaTheme="minorEastAsia" w:hAnsiTheme="minorEastAsia" w:hint="eastAsia"/>
          <w:b w:val="0"/>
          <w:color w:val="000000" w:themeColor="text1"/>
          <w:sz w:val="21"/>
          <w:szCs w:val="21"/>
        </w:rPr>
        <w:t>，经北京大学国家发展研究院及北京大学教务部审查批准，</w:t>
      </w:r>
      <w:proofErr w:type="gramStart"/>
      <w:r w:rsidR="00E834FC" w:rsidRPr="00E834FC">
        <w:rPr>
          <w:rFonts w:asciiTheme="minorEastAsia" w:eastAsiaTheme="minorEastAsia" w:hAnsiTheme="minorEastAsia" w:hint="eastAsia"/>
          <w:b w:val="0"/>
          <w:color w:val="000000" w:themeColor="text1"/>
          <w:sz w:val="21"/>
          <w:szCs w:val="21"/>
        </w:rPr>
        <w:t>凭已获得</w:t>
      </w:r>
      <w:proofErr w:type="gramEnd"/>
      <w:r w:rsidR="00E834FC" w:rsidRPr="00E834FC">
        <w:rPr>
          <w:rFonts w:asciiTheme="minorEastAsia" w:eastAsiaTheme="minorEastAsia" w:hAnsiTheme="minorEastAsia" w:hint="eastAsia"/>
          <w:b w:val="0"/>
          <w:color w:val="000000" w:themeColor="text1"/>
          <w:sz w:val="21"/>
          <w:szCs w:val="21"/>
        </w:rPr>
        <w:t>国家教育部颁发的（或教育部留学服务中心认证的）本科第一学位毕业证书及学位证书，</w:t>
      </w:r>
      <w:r w:rsidR="00153887" w:rsidRPr="009A677D">
        <w:rPr>
          <w:rFonts w:asciiTheme="minorEastAsia" w:eastAsiaTheme="minorEastAsia" w:hAnsiTheme="minorEastAsia" w:hint="eastAsia"/>
          <w:b w:val="0"/>
          <w:color w:val="000000" w:themeColor="text1"/>
          <w:sz w:val="21"/>
          <w:szCs w:val="21"/>
        </w:rPr>
        <w:t>颁发</w:t>
      </w:r>
      <w:r w:rsidR="00F506B2" w:rsidRPr="009A677D">
        <w:rPr>
          <w:rFonts w:asciiTheme="minorEastAsia" w:eastAsiaTheme="minorEastAsia" w:hAnsiTheme="minorEastAsia" w:hint="eastAsia"/>
          <w:b w:val="0"/>
          <w:color w:val="000000" w:themeColor="text1"/>
          <w:sz w:val="21"/>
          <w:szCs w:val="21"/>
        </w:rPr>
        <w:t>北京大学经济学</w:t>
      </w:r>
      <w:r w:rsidR="007455BD">
        <w:rPr>
          <w:rFonts w:asciiTheme="minorEastAsia" w:eastAsiaTheme="minorEastAsia" w:hAnsiTheme="minorEastAsia" w:hint="eastAsia"/>
          <w:b w:val="0"/>
          <w:color w:val="000000" w:themeColor="text1"/>
          <w:sz w:val="21"/>
          <w:szCs w:val="21"/>
        </w:rPr>
        <w:t>辅修专业</w:t>
      </w:r>
      <w:r w:rsidR="00F506B2" w:rsidRPr="009A677D">
        <w:rPr>
          <w:rFonts w:asciiTheme="minorEastAsia" w:eastAsiaTheme="minorEastAsia" w:hAnsiTheme="minorEastAsia" w:hint="eastAsia"/>
          <w:b w:val="0"/>
          <w:color w:val="000000" w:themeColor="text1"/>
          <w:sz w:val="21"/>
          <w:szCs w:val="21"/>
        </w:rPr>
        <w:t>证书。</w:t>
      </w:r>
    </w:p>
    <w:p w14:paraId="1018BB91" w14:textId="61349916" w:rsidR="003E294F" w:rsidRPr="009A677D" w:rsidRDefault="00FD62C1" w:rsidP="003E294F">
      <w:pPr>
        <w:pStyle w:val="ab"/>
        <w:spacing w:beforeLines="50" w:before="156"/>
        <w:ind w:firstLineChars="200" w:firstLine="420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校外</w:t>
      </w:r>
      <w:r w:rsidR="002B737F" w:rsidRPr="009A677D">
        <w:rPr>
          <w:rFonts w:asciiTheme="minorEastAsia" w:eastAsiaTheme="minorEastAsia" w:hAnsiTheme="minorEastAsia" w:hint="eastAsia"/>
          <w:color w:val="000000" w:themeColor="text1"/>
        </w:rPr>
        <w:t>经济学</w:t>
      </w:r>
      <w:r w:rsidR="007455BD">
        <w:rPr>
          <w:rFonts w:asciiTheme="minorEastAsia" w:eastAsiaTheme="minorEastAsia" w:hAnsiTheme="minorEastAsia" w:hint="eastAsia"/>
          <w:color w:val="000000" w:themeColor="text1"/>
        </w:rPr>
        <w:t>辅修</w:t>
      </w:r>
      <w:r w:rsidR="002B737F" w:rsidRPr="009A677D">
        <w:rPr>
          <w:rFonts w:asciiTheme="minorEastAsia" w:eastAsiaTheme="minorEastAsia" w:hAnsiTheme="minorEastAsia" w:hint="eastAsia"/>
          <w:color w:val="000000" w:themeColor="text1"/>
        </w:rPr>
        <w:t>项目采用学分制，共要求4</w:t>
      </w:r>
      <w:r w:rsidR="001A177B" w:rsidRPr="009A677D">
        <w:rPr>
          <w:rFonts w:asciiTheme="minorEastAsia" w:eastAsiaTheme="minorEastAsia" w:hAnsiTheme="minorEastAsia"/>
          <w:color w:val="000000" w:themeColor="text1"/>
        </w:rPr>
        <w:t>2</w:t>
      </w:r>
      <w:r w:rsidR="002B737F" w:rsidRPr="009A677D">
        <w:rPr>
          <w:rFonts w:asciiTheme="minorEastAsia" w:eastAsiaTheme="minorEastAsia" w:hAnsiTheme="minorEastAsia" w:hint="eastAsia"/>
          <w:color w:val="000000" w:themeColor="text1"/>
        </w:rPr>
        <w:t>个学分。</w:t>
      </w:r>
      <w:r w:rsidR="00C64F4D" w:rsidRPr="009A677D">
        <w:rPr>
          <w:rFonts w:asciiTheme="minorEastAsia" w:eastAsiaTheme="minorEastAsia" w:hAnsiTheme="minorEastAsia" w:hint="eastAsia"/>
          <w:color w:val="000000" w:themeColor="text1"/>
        </w:rPr>
        <w:t>其</w:t>
      </w:r>
      <w:r w:rsidR="00ED628D" w:rsidRPr="009A677D">
        <w:rPr>
          <w:rFonts w:asciiTheme="minorEastAsia" w:eastAsiaTheme="minorEastAsia" w:hAnsiTheme="minorEastAsia" w:hint="eastAsia"/>
          <w:color w:val="000000" w:themeColor="text1"/>
        </w:rPr>
        <w:t>中，必修</w:t>
      </w:r>
      <w:r w:rsidR="002B737F" w:rsidRPr="009A677D">
        <w:rPr>
          <w:rFonts w:asciiTheme="minorEastAsia" w:eastAsiaTheme="minorEastAsia" w:hAnsiTheme="minorEastAsia" w:hint="eastAsia"/>
          <w:color w:val="000000" w:themeColor="text1"/>
        </w:rPr>
        <w:t>课1</w:t>
      </w:r>
      <w:r w:rsidR="002B737F" w:rsidRPr="009A677D">
        <w:rPr>
          <w:rFonts w:asciiTheme="minorEastAsia" w:eastAsiaTheme="minorEastAsia" w:hAnsiTheme="minorEastAsia"/>
          <w:color w:val="000000" w:themeColor="text1"/>
        </w:rPr>
        <w:t>3</w:t>
      </w:r>
      <w:r w:rsidR="00ED628D" w:rsidRPr="009A677D">
        <w:rPr>
          <w:rFonts w:asciiTheme="minorEastAsia" w:eastAsiaTheme="minorEastAsia" w:hAnsiTheme="minorEastAsia" w:hint="eastAsia"/>
          <w:color w:val="000000" w:themeColor="text1"/>
        </w:rPr>
        <w:t>学分，选修</w:t>
      </w:r>
      <w:r w:rsidR="002B737F" w:rsidRPr="009A677D">
        <w:rPr>
          <w:rFonts w:asciiTheme="minorEastAsia" w:eastAsiaTheme="minorEastAsia" w:hAnsiTheme="minorEastAsia" w:hint="eastAsia"/>
          <w:color w:val="000000" w:themeColor="text1"/>
        </w:rPr>
        <w:t>课2</w:t>
      </w:r>
      <w:r w:rsidR="00304274" w:rsidRPr="009A677D">
        <w:rPr>
          <w:rFonts w:asciiTheme="minorEastAsia" w:eastAsiaTheme="minorEastAsia" w:hAnsiTheme="minorEastAsia"/>
          <w:color w:val="000000" w:themeColor="text1"/>
        </w:rPr>
        <w:t>9</w:t>
      </w:r>
      <w:r w:rsidR="002B737F" w:rsidRPr="009A677D">
        <w:rPr>
          <w:rFonts w:asciiTheme="minorEastAsia" w:eastAsiaTheme="minorEastAsia" w:hAnsiTheme="minorEastAsia" w:hint="eastAsia"/>
          <w:color w:val="000000" w:themeColor="text1"/>
        </w:rPr>
        <w:t>学分。</w:t>
      </w:r>
    </w:p>
    <w:p w14:paraId="1FE055F6" w14:textId="09958116" w:rsidR="003E294F" w:rsidRPr="009A677D" w:rsidRDefault="00AD2A90" w:rsidP="003E294F">
      <w:pPr>
        <w:pStyle w:val="ab"/>
        <w:spacing w:beforeLines="50" w:before="156"/>
        <w:ind w:firstLineChars="200" w:firstLine="420"/>
        <w:rPr>
          <w:rFonts w:asciiTheme="minorEastAsia" w:eastAsiaTheme="minorEastAsia" w:hAnsiTheme="minorEastAsia"/>
          <w:color w:val="000000" w:themeColor="text1"/>
        </w:rPr>
      </w:pPr>
      <w:r w:rsidRPr="009A677D">
        <w:rPr>
          <w:rFonts w:asciiTheme="minorEastAsia" w:eastAsiaTheme="minorEastAsia" w:hAnsiTheme="minorEastAsia" w:hint="eastAsia"/>
          <w:color w:val="000000" w:themeColor="text1"/>
        </w:rPr>
        <w:t>必修</w:t>
      </w:r>
      <w:r w:rsidR="002B737F" w:rsidRPr="009A677D">
        <w:rPr>
          <w:rFonts w:asciiTheme="minorEastAsia" w:eastAsiaTheme="minorEastAsia" w:hAnsiTheme="minorEastAsia" w:hint="eastAsia"/>
          <w:color w:val="000000" w:themeColor="text1"/>
        </w:rPr>
        <w:t>课</w:t>
      </w:r>
      <w:r w:rsidR="00890D96">
        <w:rPr>
          <w:rFonts w:asciiTheme="minorEastAsia" w:eastAsiaTheme="minorEastAsia" w:hAnsiTheme="minorEastAsia" w:hint="eastAsia"/>
          <w:color w:val="000000" w:themeColor="text1"/>
        </w:rPr>
        <w:t>1</w:t>
      </w:r>
      <w:r w:rsidR="00890D96">
        <w:rPr>
          <w:rFonts w:asciiTheme="minorEastAsia" w:eastAsiaTheme="minorEastAsia" w:hAnsiTheme="minorEastAsia"/>
          <w:color w:val="000000" w:themeColor="text1"/>
        </w:rPr>
        <w:t>3</w:t>
      </w:r>
      <w:r w:rsidR="00890D96">
        <w:rPr>
          <w:rFonts w:asciiTheme="minorEastAsia" w:eastAsiaTheme="minorEastAsia" w:hAnsiTheme="minorEastAsia" w:hint="eastAsia"/>
          <w:color w:val="000000" w:themeColor="text1"/>
        </w:rPr>
        <w:t>学分</w:t>
      </w:r>
      <w:r w:rsidR="002B737F" w:rsidRPr="009A677D">
        <w:rPr>
          <w:rFonts w:asciiTheme="minorEastAsia" w:eastAsiaTheme="minorEastAsia" w:hAnsiTheme="minorEastAsia" w:hint="eastAsia"/>
          <w:color w:val="000000" w:themeColor="text1"/>
        </w:rPr>
        <w:t>：经济学原理、中级宏观经济学</w:t>
      </w:r>
      <w:r w:rsidR="004D4A76">
        <w:rPr>
          <w:rFonts w:asciiTheme="minorEastAsia" w:eastAsiaTheme="minorEastAsia" w:hAnsiTheme="minorEastAsia" w:hint="eastAsia"/>
          <w:color w:val="000000" w:themeColor="text1"/>
        </w:rPr>
        <w:t>或</w:t>
      </w:r>
      <w:r w:rsidR="00890D96">
        <w:rPr>
          <w:rFonts w:asciiTheme="minorEastAsia" w:eastAsiaTheme="minorEastAsia" w:hAnsiTheme="minorEastAsia" w:hint="eastAsia"/>
          <w:color w:val="000000" w:themeColor="text1"/>
        </w:rPr>
        <w:t>中级宏观经济学（荣誉课）</w:t>
      </w:r>
      <w:r w:rsidR="002B737F" w:rsidRPr="009A677D">
        <w:rPr>
          <w:rFonts w:asciiTheme="minorEastAsia" w:eastAsiaTheme="minorEastAsia" w:hAnsiTheme="minorEastAsia" w:hint="eastAsia"/>
          <w:color w:val="000000" w:themeColor="text1"/>
        </w:rPr>
        <w:t>、中级微观经济学</w:t>
      </w:r>
      <w:r w:rsidR="004D4A76">
        <w:rPr>
          <w:rFonts w:asciiTheme="minorEastAsia" w:eastAsiaTheme="minorEastAsia" w:hAnsiTheme="minorEastAsia" w:hint="eastAsia"/>
          <w:color w:val="000000" w:themeColor="text1"/>
        </w:rPr>
        <w:t>或</w:t>
      </w:r>
      <w:r w:rsidR="00890D96">
        <w:rPr>
          <w:rFonts w:asciiTheme="minorEastAsia" w:eastAsiaTheme="minorEastAsia" w:hAnsiTheme="minorEastAsia" w:hint="eastAsia"/>
          <w:color w:val="000000" w:themeColor="text1"/>
        </w:rPr>
        <w:t>中级微观经济学（荣誉课）</w:t>
      </w:r>
      <w:r w:rsidR="002B737F" w:rsidRPr="009A677D">
        <w:rPr>
          <w:rFonts w:asciiTheme="minorEastAsia" w:eastAsiaTheme="minorEastAsia" w:hAnsiTheme="minorEastAsia" w:hint="eastAsia"/>
          <w:color w:val="000000" w:themeColor="text1"/>
        </w:rPr>
        <w:t>、计量经济学</w:t>
      </w:r>
      <w:r w:rsidR="004D4A76">
        <w:rPr>
          <w:rFonts w:asciiTheme="minorEastAsia" w:eastAsiaTheme="minorEastAsia" w:hAnsiTheme="minorEastAsia" w:hint="eastAsia"/>
          <w:color w:val="000000" w:themeColor="text1"/>
        </w:rPr>
        <w:t>或</w:t>
      </w:r>
      <w:r w:rsidR="00890D96">
        <w:rPr>
          <w:rFonts w:asciiTheme="minorEastAsia" w:eastAsiaTheme="minorEastAsia" w:hAnsiTheme="minorEastAsia" w:hint="eastAsia"/>
          <w:color w:val="000000" w:themeColor="text1"/>
        </w:rPr>
        <w:t>计量经济学（荣誉课）</w:t>
      </w:r>
      <w:r w:rsidR="002B737F" w:rsidRPr="009A677D">
        <w:rPr>
          <w:rFonts w:asciiTheme="minorEastAsia" w:eastAsiaTheme="minorEastAsia" w:hAnsiTheme="minorEastAsia" w:hint="eastAsia"/>
          <w:color w:val="000000" w:themeColor="text1"/>
        </w:rPr>
        <w:t>。</w:t>
      </w:r>
    </w:p>
    <w:p w14:paraId="7C4E7F40" w14:textId="76F74749" w:rsidR="003E294F" w:rsidRPr="009A677D" w:rsidRDefault="00AD2A90" w:rsidP="003E294F">
      <w:pPr>
        <w:pStyle w:val="ab"/>
        <w:spacing w:beforeLines="50" w:before="156"/>
        <w:ind w:firstLineChars="200" w:firstLine="420"/>
        <w:rPr>
          <w:rFonts w:asciiTheme="minorEastAsia" w:eastAsiaTheme="minorEastAsia" w:hAnsiTheme="minorEastAsia"/>
          <w:color w:val="000000" w:themeColor="text1"/>
        </w:rPr>
      </w:pPr>
      <w:r w:rsidRPr="009A677D">
        <w:rPr>
          <w:rFonts w:asciiTheme="minorEastAsia" w:eastAsiaTheme="minorEastAsia" w:hAnsiTheme="minorEastAsia" w:hint="eastAsia"/>
          <w:color w:val="000000" w:themeColor="text1"/>
        </w:rPr>
        <w:t>选修课程</w:t>
      </w:r>
      <w:r w:rsidR="00890D96">
        <w:rPr>
          <w:rFonts w:asciiTheme="minorEastAsia" w:eastAsiaTheme="minorEastAsia" w:hAnsiTheme="minorEastAsia" w:hint="eastAsia"/>
          <w:color w:val="000000" w:themeColor="text1"/>
        </w:rPr>
        <w:t>2</w:t>
      </w:r>
      <w:r w:rsidR="00890D96">
        <w:rPr>
          <w:rFonts w:asciiTheme="minorEastAsia" w:eastAsiaTheme="minorEastAsia" w:hAnsiTheme="minorEastAsia"/>
          <w:color w:val="000000" w:themeColor="text1"/>
        </w:rPr>
        <w:t>9</w:t>
      </w:r>
      <w:r w:rsidR="00890D96">
        <w:rPr>
          <w:rFonts w:asciiTheme="minorEastAsia" w:eastAsiaTheme="minorEastAsia" w:hAnsiTheme="minorEastAsia" w:hint="eastAsia"/>
          <w:color w:val="000000" w:themeColor="text1"/>
        </w:rPr>
        <w:t>学分</w:t>
      </w:r>
      <w:r w:rsidRPr="009A677D">
        <w:rPr>
          <w:rFonts w:asciiTheme="minorEastAsia" w:eastAsiaTheme="minorEastAsia" w:hAnsiTheme="minorEastAsia" w:hint="eastAsia"/>
          <w:color w:val="000000" w:themeColor="text1"/>
        </w:rPr>
        <w:t>：从国家发展研究院所开设的</w:t>
      </w:r>
      <w:r w:rsidR="00890D96">
        <w:rPr>
          <w:rFonts w:asciiTheme="minorEastAsia" w:eastAsiaTheme="minorEastAsia" w:hAnsiTheme="minorEastAsia" w:hint="eastAsia"/>
          <w:color w:val="000000" w:themeColor="text1"/>
        </w:rPr>
        <w:t>且</w:t>
      </w:r>
      <w:r w:rsidRPr="009A677D">
        <w:rPr>
          <w:rFonts w:asciiTheme="minorEastAsia" w:eastAsiaTheme="minorEastAsia" w:hAnsiTheme="minorEastAsia" w:hint="eastAsia"/>
          <w:color w:val="000000" w:themeColor="text1"/>
        </w:rPr>
        <w:t>在本</w:t>
      </w:r>
      <w:r w:rsidR="007455BD">
        <w:rPr>
          <w:rFonts w:asciiTheme="minorEastAsia" w:eastAsiaTheme="minorEastAsia" w:hAnsiTheme="minorEastAsia" w:hint="eastAsia"/>
          <w:color w:val="000000" w:themeColor="text1"/>
        </w:rPr>
        <w:t>培养方案</w:t>
      </w:r>
      <w:r w:rsidR="002B737F" w:rsidRPr="009A677D">
        <w:rPr>
          <w:rFonts w:asciiTheme="minorEastAsia" w:eastAsiaTheme="minorEastAsia" w:hAnsiTheme="minorEastAsia" w:hint="eastAsia"/>
          <w:color w:val="000000" w:themeColor="text1"/>
        </w:rPr>
        <w:t>中</w:t>
      </w:r>
      <w:r w:rsidRPr="009A677D">
        <w:rPr>
          <w:rFonts w:asciiTheme="minorEastAsia" w:eastAsiaTheme="minorEastAsia" w:hAnsiTheme="minorEastAsia" w:hint="eastAsia"/>
          <w:color w:val="000000" w:themeColor="text1"/>
        </w:rPr>
        <w:t>的课程中</w:t>
      </w:r>
      <w:r w:rsidR="002B737F" w:rsidRPr="009A677D">
        <w:rPr>
          <w:rFonts w:asciiTheme="minorEastAsia" w:eastAsiaTheme="minorEastAsia" w:hAnsiTheme="minorEastAsia" w:hint="eastAsia"/>
          <w:color w:val="000000" w:themeColor="text1"/>
        </w:rPr>
        <w:t>任选。</w:t>
      </w:r>
    </w:p>
    <w:p w14:paraId="6A74C5FD" w14:textId="2C74F820" w:rsidR="002B737F" w:rsidRDefault="002B737F" w:rsidP="003E294F">
      <w:pPr>
        <w:pStyle w:val="ab"/>
        <w:spacing w:beforeLines="50" w:before="156"/>
        <w:ind w:firstLineChars="200" w:firstLine="420"/>
        <w:rPr>
          <w:rFonts w:asciiTheme="minorEastAsia" w:eastAsiaTheme="minorEastAsia" w:hAnsiTheme="minorEastAsia"/>
          <w:color w:val="000000" w:themeColor="text1"/>
        </w:rPr>
      </w:pPr>
      <w:r w:rsidRPr="009A677D">
        <w:rPr>
          <w:rFonts w:asciiTheme="minorEastAsia" w:eastAsiaTheme="minorEastAsia" w:hAnsiTheme="minorEastAsia" w:hint="eastAsia"/>
          <w:color w:val="000000" w:themeColor="text1"/>
        </w:rPr>
        <w:t>为保证学习质量，学生每学期选课学分不得超过2</w:t>
      </w:r>
      <w:r w:rsidRPr="009A677D">
        <w:rPr>
          <w:rFonts w:asciiTheme="minorEastAsia" w:eastAsiaTheme="minorEastAsia" w:hAnsiTheme="minorEastAsia"/>
          <w:color w:val="000000" w:themeColor="text1"/>
        </w:rPr>
        <w:t>5</w:t>
      </w:r>
      <w:r w:rsidRPr="009A677D">
        <w:rPr>
          <w:rFonts w:asciiTheme="minorEastAsia" w:eastAsiaTheme="minorEastAsia" w:hAnsiTheme="minorEastAsia" w:hint="eastAsia"/>
          <w:color w:val="000000" w:themeColor="text1"/>
        </w:rPr>
        <w:t>学分。</w:t>
      </w:r>
    </w:p>
    <w:p w14:paraId="1E5FB081" w14:textId="77777777" w:rsidR="009A677D" w:rsidRPr="009A677D" w:rsidRDefault="009A677D" w:rsidP="003E294F">
      <w:pPr>
        <w:pStyle w:val="ab"/>
        <w:spacing w:beforeLines="50" w:before="156"/>
        <w:ind w:firstLineChars="200" w:firstLine="420"/>
        <w:rPr>
          <w:rFonts w:asciiTheme="minorEastAsia" w:eastAsiaTheme="minorEastAsia" w:hAnsiTheme="minorEastAsia"/>
          <w:color w:val="000000" w:themeColor="text1"/>
        </w:rPr>
      </w:pPr>
    </w:p>
    <w:p w14:paraId="1CDC71F9" w14:textId="5F4A052D" w:rsidR="002E28FC" w:rsidRPr="009A677D" w:rsidRDefault="002E28FC" w:rsidP="002E28FC">
      <w:pPr>
        <w:spacing w:beforeLines="50" w:before="156"/>
        <w:rPr>
          <w:rFonts w:asciiTheme="minorEastAsia" w:hAnsiTheme="minorEastAsia"/>
          <w:b/>
          <w:color w:val="000000" w:themeColor="text1"/>
          <w:szCs w:val="21"/>
        </w:rPr>
      </w:pPr>
      <w:bookmarkStart w:id="0" w:name="_Toc45509662"/>
      <w:r w:rsidRPr="009A677D">
        <w:rPr>
          <w:rFonts w:asciiTheme="minorEastAsia" w:hAnsiTheme="minorEastAsia" w:hint="eastAsia"/>
          <w:b/>
          <w:color w:val="000000" w:themeColor="text1"/>
          <w:szCs w:val="21"/>
        </w:rPr>
        <w:t>二、</w:t>
      </w:r>
      <w:bookmarkEnd w:id="0"/>
      <w:r w:rsidR="00153887" w:rsidRPr="009A677D">
        <w:rPr>
          <w:rFonts w:asciiTheme="minorEastAsia" w:hAnsiTheme="minorEastAsia" w:hint="eastAsia"/>
          <w:b/>
          <w:color w:val="000000" w:themeColor="text1"/>
          <w:szCs w:val="21"/>
        </w:rPr>
        <w:t>颁发</w:t>
      </w:r>
      <w:r w:rsidR="001A700E" w:rsidRPr="009A677D">
        <w:rPr>
          <w:rFonts w:asciiTheme="minorEastAsia" w:hAnsiTheme="minorEastAsia" w:hint="eastAsia"/>
          <w:b/>
          <w:color w:val="000000" w:themeColor="text1"/>
          <w:szCs w:val="21"/>
        </w:rPr>
        <w:t>证书</w:t>
      </w:r>
    </w:p>
    <w:p w14:paraId="500D28FC" w14:textId="51AAC6C3" w:rsidR="005838C0" w:rsidRDefault="00481CE6" w:rsidP="00481CE6">
      <w:pPr>
        <w:pStyle w:val="ae"/>
        <w:keepNext w:val="0"/>
        <w:tabs>
          <w:tab w:val="left" w:pos="605"/>
        </w:tabs>
        <w:adjustRightInd/>
        <w:spacing w:beforeLines="50" w:before="156" w:afterLines="0" w:line="240" w:lineRule="auto"/>
        <w:textAlignment w:val="auto"/>
        <w:rPr>
          <w:rFonts w:asciiTheme="minorEastAsia" w:eastAsiaTheme="minorEastAsia" w:hAnsiTheme="minorEastAsia"/>
          <w:b w:val="0"/>
          <w:color w:val="000000" w:themeColor="text1"/>
          <w:sz w:val="21"/>
          <w:szCs w:val="21"/>
        </w:rPr>
      </w:pPr>
      <w:r w:rsidRPr="009A677D">
        <w:rPr>
          <w:rFonts w:asciiTheme="minorEastAsia" w:eastAsiaTheme="minorEastAsia" w:hAnsiTheme="minorEastAsia"/>
          <w:b w:val="0"/>
          <w:color w:val="000000" w:themeColor="text1"/>
          <w:sz w:val="21"/>
          <w:szCs w:val="21"/>
        </w:rPr>
        <w:tab/>
      </w:r>
      <w:r w:rsidR="005838C0" w:rsidRPr="009A677D">
        <w:rPr>
          <w:rFonts w:asciiTheme="minorEastAsia" w:eastAsiaTheme="minorEastAsia" w:hAnsiTheme="minorEastAsia" w:hint="eastAsia"/>
          <w:b w:val="0"/>
          <w:color w:val="000000" w:themeColor="text1"/>
          <w:sz w:val="21"/>
          <w:szCs w:val="21"/>
        </w:rPr>
        <w:t>北京大学</w:t>
      </w:r>
      <w:r w:rsidR="006769CA">
        <w:rPr>
          <w:rFonts w:asciiTheme="minorEastAsia" w:eastAsiaTheme="minorEastAsia" w:hAnsiTheme="minorEastAsia" w:hint="eastAsia"/>
          <w:b w:val="0"/>
          <w:color w:val="000000" w:themeColor="text1"/>
          <w:sz w:val="21"/>
          <w:szCs w:val="21"/>
        </w:rPr>
        <w:t>经济学</w:t>
      </w:r>
      <w:r w:rsidR="007455BD">
        <w:rPr>
          <w:rFonts w:asciiTheme="minorEastAsia" w:eastAsiaTheme="minorEastAsia" w:hAnsiTheme="minorEastAsia" w:hint="eastAsia"/>
          <w:b w:val="0"/>
          <w:color w:val="000000" w:themeColor="text1"/>
          <w:sz w:val="21"/>
          <w:szCs w:val="21"/>
        </w:rPr>
        <w:t>辅修专业</w:t>
      </w:r>
      <w:r w:rsidR="005838C0" w:rsidRPr="009A677D">
        <w:rPr>
          <w:rFonts w:asciiTheme="minorEastAsia" w:eastAsiaTheme="minorEastAsia" w:hAnsiTheme="minorEastAsia" w:hint="eastAsia"/>
          <w:b w:val="0"/>
          <w:color w:val="000000" w:themeColor="text1"/>
          <w:sz w:val="21"/>
          <w:szCs w:val="21"/>
        </w:rPr>
        <w:t>证书</w:t>
      </w:r>
    </w:p>
    <w:p w14:paraId="5BE8895B" w14:textId="77777777" w:rsidR="009A677D" w:rsidRPr="009A677D" w:rsidRDefault="009A677D" w:rsidP="009A677D">
      <w:pPr>
        <w:pStyle w:val="af"/>
      </w:pPr>
    </w:p>
    <w:p w14:paraId="6933126D" w14:textId="5E2AD688" w:rsidR="00212C4F" w:rsidRPr="009A677D" w:rsidRDefault="00D2570D" w:rsidP="009A677D">
      <w:pPr>
        <w:pStyle w:val="ae"/>
        <w:keepNext w:val="0"/>
        <w:tabs>
          <w:tab w:val="left" w:pos="1276"/>
        </w:tabs>
        <w:adjustRightInd/>
        <w:spacing w:beforeLines="50" w:before="156" w:afterLines="0" w:line="240" w:lineRule="auto"/>
        <w:textAlignment w:val="auto"/>
        <w:rPr>
          <w:rFonts w:asciiTheme="minorEastAsia" w:eastAsiaTheme="minorEastAsia" w:hAnsiTheme="minorEastAsia"/>
          <w:color w:val="000000" w:themeColor="text1"/>
          <w:spacing w:val="0"/>
          <w:kern w:val="0"/>
          <w:sz w:val="21"/>
          <w:szCs w:val="21"/>
        </w:rPr>
      </w:pPr>
      <w:r w:rsidRPr="009A677D">
        <w:rPr>
          <w:rFonts w:asciiTheme="minorEastAsia" w:eastAsiaTheme="minorEastAsia" w:hAnsiTheme="minorEastAsia" w:hint="eastAsia"/>
          <w:color w:val="000000" w:themeColor="text1"/>
          <w:spacing w:val="0"/>
          <w:kern w:val="0"/>
          <w:sz w:val="21"/>
          <w:szCs w:val="21"/>
        </w:rPr>
        <w:t>三</w:t>
      </w:r>
      <w:r w:rsidR="00F43816" w:rsidRPr="009A677D">
        <w:rPr>
          <w:rFonts w:asciiTheme="minorEastAsia" w:eastAsiaTheme="minorEastAsia" w:hAnsiTheme="minorEastAsia" w:hint="eastAsia"/>
          <w:color w:val="000000" w:themeColor="text1"/>
          <w:spacing w:val="0"/>
          <w:kern w:val="0"/>
          <w:sz w:val="21"/>
          <w:szCs w:val="21"/>
        </w:rPr>
        <w:t>、课程要求</w:t>
      </w:r>
    </w:p>
    <w:p w14:paraId="6756D95B" w14:textId="6329F62E" w:rsidR="00F43816" w:rsidRPr="009A677D" w:rsidRDefault="005838C0" w:rsidP="008A5CE2">
      <w:pPr>
        <w:spacing w:beforeLines="50" w:before="156"/>
        <w:ind w:firstLineChars="200" w:firstLine="422"/>
        <w:rPr>
          <w:rFonts w:asciiTheme="minorEastAsia" w:hAnsiTheme="minorEastAsia"/>
          <w:b/>
          <w:color w:val="000000" w:themeColor="text1"/>
          <w:szCs w:val="21"/>
        </w:rPr>
      </w:pPr>
      <w:r w:rsidRPr="009A677D">
        <w:rPr>
          <w:rFonts w:asciiTheme="minorEastAsia" w:hAnsiTheme="minorEastAsia"/>
          <w:b/>
          <w:color w:val="000000" w:themeColor="text1"/>
          <w:szCs w:val="21"/>
        </w:rPr>
        <w:t>1</w:t>
      </w:r>
      <w:r w:rsidR="00DD074D" w:rsidRPr="009A677D">
        <w:rPr>
          <w:rFonts w:asciiTheme="minorEastAsia" w:hAnsiTheme="minorEastAsia"/>
          <w:b/>
          <w:color w:val="000000" w:themeColor="text1"/>
          <w:szCs w:val="21"/>
        </w:rPr>
        <w:t>.</w:t>
      </w:r>
      <w:r w:rsidR="00AD2A90" w:rsidRPr="009A677D">
        <w:rPr>
          <w:rFonts w:asciiTheme="minorEastAsia" w:hAnsiTheme="minorEastAsia" w:hint="eastAsia"/>
          <w:b/>
          <w:color w:val="000000" w:themeColor="text1"/>
          <w:szCs w:val="21"/>
        </w:rPr>
        <w:t>必修</w:t>
      </w:r>
      <w:r w:rsidR="00F43816" w:rsidRPr="009A677D">
        <w:rPr>
          <w:rFonts w:asciiTheme="minorEastAsia" w:hAnsiTheme="minorEastAsia" w:hint="eastAsia"/>
          <w:b/>
          <w:color w:val="000000" w:themeColor="text1"/>
          <w:szCs w:val="21"/>
        </w:rPr>
        <w:t>课程：</w:t>
      </w:r>
      <w:r w:rsidR="009036BC" w:rsidRPr="009A677D">
        <w:rPr>
          <w:rFonts w:asciiTheme="minorEastAsia" w:hAnsiTheme="minorEastAsia"/>
          <w:b/>
          <w:color w:val="000000" w:themeColor="text1"/>
          <w:szCs w:val="21"/>
        </w:rPr>
        <w:t>1</w:t>
      </w:r>
      <w:r w:rsidRPr="009A677D">
        <w:rPr>
          <w:rFonts w:asciiTheme="minorEastAsia" w:hAnsiTheme="minorEastAsia"/>
          <w:b/>
          <w:color w:val="000000" w:themeColor="text1"/>
          <w:szCs w:val="21"/>
        </w:rPr>
        <w:t>3</w:t>
      </w:r>
      <w:r w:rsidR="00F43816" w:rsidRPr="009A677D">
        <w:rPr>
          <w:rFonts w:asciiTheme="minorEastAsia" w:hAnsiTheme="minorEastAsia" w:hint="eastAsia"/>
          <w:b/>
          <w:color w:val="000000" w:themeColor="text1"/>
          <w:szCs w:val="21"/>
        </w:rPr>
        <w:t>学分</w:t>
      </w:r>
    </w:p>
    <w:tbl>
      <w:tblPr>
        <w:tblW w:w="71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2483"/>
        <w:gridCol w:w="650"/>
        <w:gridCol w:w="909"/>
        <w:gridCol w:w="819"/>
        <w:gridCol w:w="1276"/>
      </w:tblGrid>
      <w:tr w:rsidR="00570460" w:rsidRPr="009A677D" w14:paraId="426D6FC2" w14:textId="77777777" w:rsidTr="00570460">
        <w:trPr>
          <w:trHeight w:val="284"/>
          <w:jc w:val="center"/>
        </w:trPr>
        <w:tc>
          <w:tcPr>
            <w:tcW w:w="1056" w:type="dxa"/>
            <w:shd w:val="clear" w:color="auto" w:fill="auto"/>
            <w:noWrap/>
            <w:vAlign w:val="center"/>
            <w:hideMark/>
          </w:tcPr>
          <w:p w14:paraId="2809DFFE" w14:textId="77777777" w:rsidR="00570460" w:rsidRPr="009A677D" w:rsidRDefault="00570460" w:rsidP="00570460">
            <w:pPr>
              <w:jc w:val="center"/>
              <w:rPr>
                <w:rFonts w:asciiTheme="minorEastAsia" w:hAnsiTheme="minorEastAsia" w:cs="Arial"/>
                <w:b/>
                <w:bCs/>
                <w:szCs w:val="21"/>
              </w:rPr>
            </w:pPr>
            <w:proofErr w:type="gramStart"/>
            <w:r w:rsidRPr="009A677D">
              <w:rPr>
                <w:rFonts w:asciiTheme="minorEastAsia" w:hAnsiTheme="minorEastAsia" w:cs="Arial" w:hint="eastAsia"/>
                <w:b/>
                <w:bCs/>
                <w:szCs w:val="21"/>
              </w:rPr>
              <w:t>课号</w:t>
            </w:r>
            <w:proofErr w:type="gramEnd"/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14:paraId="1DE2D5BD" w14:textId="77777777" w:rsidR="00570460" w:rsidRPr="009A677D" w:rsidRDefault="00570460" w:rsidP="00570460">
            <w:pPr>
              <w:jc w:val="center"/>
              <w:rPr>
                <w:rFonts w:asciiTheme="minorEastAsia" w:hAnsiTheme="minorEastAsia" w:cs="Arial"/>
                <w:b/>
                <w:bCs/>
                <w:szCs w:val="21"/>
              </w:rPr>
            </w:pPr>
            <w:r w:rsidRPr="009A677D">
              <w:rPr>
                <w:rFonts w:asciiTheme="minorEastAsia" w:hAnsiTheme="minorEastAsia" w:cs="Arial" w:hint="eastAsia"/>
                <w:b/>
                <w:bCs/>
                <w:szCs w:val="21"/>
              </w:rPr>
              <w:t>课程名称</w:t>
            </w:r>
          </w:p>
        </w:tc>
        <w:tc>
          <w:tcPr>
            <w:tcW w:w="650" w:type="dxa"/>
            <w:shd w:val="clear" w:color="auto" w:fill="auto"/>
            <w:noWrap/>
            <w:vAlign w:val="center"/>
            <w:hideMark/>
          </w:tcPr>
          <w:p w14:paraId="222E6B8F" w14:textId="77777777" w:rsidR="00570460" w:rsidRPr="009A677D" w:rsidRDefault="00570460" w:rsidP="00570460">
            <w:pPr>
              <w:jc w:val="center"/>
              <w:rPr>
                <w:rFonts w:asciiTheme="minorEastAsia" w:hAnsiTheme="minorEastAsia" w:cs="Arial"/>
                <w:b/>
                <w:bCs/>
                <w:szCs w:val="21"/>
              </w:rPr>
            </w:pPr>
            <w:r w:rsidRPr="009A677D">
              <w:rPr>
                <w:rFonts w:asciiTheme="minorEastAsia" w:hAnsiTheme="minorEastAsia" w:cs="Arial" w:hint="eastAsia"/>
                <w:b/>
                <w:bCs/>
                <w:szCs w:val="21"/>
              </w:rPr>
              <w:t>学分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14:paraId="69E113C1" w14:textId="77777777" w:rsidR="00570460" w:rsidRPr="009A677D" w:rsidRDefault="00570460" w:rsidP="00570460">
            <w:pPr>
              <w:jc w:val="center"/>
              <w:rPr>
                <w:rFonts w:asciiTheme="minorEastAsia" w:hAnsiTheme="minorEastAsia" w:cs="Arial"/>
                <w:b/>
                <w:bCs/>
                <w:szCs w:val="21"/>
              </w:rPr>
            </w:pPr>
            <w:r w:rsidRPr="009A677D">
              <w:rPr>
                <w:rFonts w:asciiTheme="minorEastAsia" w:hAnsiTheme="minorEastAsia" w:cs="Arial" w:hint="eastAsia"/>
                <w:b/>
                <w:bCs/>
                <w:szCs w:val="21"/>
              </w:rPr>
              <w:t>周学时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14:paraId="2A181340" w14:textId="77777777" w:rsidR="00570460" w:rsidRPr="009A677D" w:rsidRDefault="00570460" w:rsidP="00570460">
            <w:pPr>
              <w:jc w:val="center"/>
              <w:rPr>
                <w:rFonts w:asciiTheme="minorEastAsia" w:hAnsiTheme="minorEastAsia" w:cs="Arial"/>
                <w:b/>
                <w:bCs/>
                <w:szCs w:val="21"/>
              </w:rPr>
            </w:pPr>
            <w:r w:rsidRPr="009A677D">
              <w:rPr>
                <w:rFonts w:asciiTheme="minorEastAsia" w:hAnsiTheme="minorEastAsia" w:cs="Arial" w:hint="eastAsia"/>
                <w:b/>
                <w:bCs/>
                <w:szCs w:val="21"/>
              </w:rPr>
              <w:t>选课学期</w:t>
            </w:r>
          </w:p>
        </w:tc>
        <w:tc>
          <w:tcPr>
            <w:tcW w:w="1276" w:type="dxa"/>
            <w:vAlign w:val="center"/>
          </w:tcPr>
          <w:p w14:paraId="78A73A1D" w14:textId="77777777" w:rsidR="00570460" w:rsidRPr="009A677D" w:rsidRDefault="00570460" w:rsidP="00570460">
            <w:pPr>
              <w:jc w:val="center"/>
              <w:rPr>
                <w:rFonts w:asciiTheme="minorEastAsia" w:hAnsiTheme="minorEastAsia" w:cs="Arial"/>
                <w:b/>
                <w:bCs/>
                <w:szCs w:val="21"/>
              </w:rPr>
            </w:pPr>
            <w:r w:rsidRPr="009A677D">
              <w:rPr>
                <w:rFonts w:asciiTheme="minorEastAsia" w:hAnsiTheme="minorEastAsia" w:cs="Arial" w:hint="eastAsia"/>
                <w:b/>
                <w:bCs/>
                <w:szCs w:val="21"/>
              </w:rPr>
              <w:t>备注</w:t>
            </w:r>
          </w:p>
        </w:tc>
      </w:tr>
      <w:tr w:rsidR="00570460" w:rsidRPr="009A677D" w14:paraId="137C38C6" w14:textId="77777777" w:rsidTr="00570460">
        <w:trPr>
          <w:trHeight w:val="284"/>
          <w:jc w:val="center"/>
        </w:trPr>
        <w:tc>
          <w:tcPr>
            <w:tcW w:w="1056" w:type="dxa"/>
            <w:shd w:val="clear" w:color="auto" w:fill="auto"/>
            <w:noWrap/>
            <w:vAlign w:val="center"/>
            <w:hideMark/>
          </w:tcPr>
          <w:p w14:paraId="7B653DD0" w14:textId="77777777" w:rsidR="00570460" w:rsidRPr="009A677D" w:rsidRDefault="00570460" w:rsidP="00570460">
            <w:pPr>
              <w:jc w:val="center"/>
              <w:rPr>
                <w:rFonts w:asciiTheme="minorEastAsia" w:hAnsiTheme="minorEastAsia" w:cs="Arial"/>
                <w:szCs w:val="21"/>
              </w:rPr>
            </w:pPr>
            <w:r w:rsidRPr="009A677D">
              <w:rPr>
                <w:rFonts w:asciiTheme="minorEastAsia" w:hAnsiTheme="minorEastAsia" w:cs="Arial"/>
                <w:szCs w:val="21"/>
              </w:rPr>
              <w:t>06232000</w:t>
            </w:r>
          </w:p>
        </w:tc>
        <w:tc>
          <w:tcPr>
            <w:tcW w:w="2483" w:type="dxa"/>
            <w:shd w:val="clear" w:color="auto" w:fill="auto"/>
            <w:vAlign w:val="center"/>
            <w:hideMark/>
          </w:tcPr>
          <w:p w14:paraId="76015AAE" w14:textId="77777777" w:rsidR="00570460" w:rsidRPr="009A677D" w:rsidRDefault="00570460" w:rsidP="00570460">
            <w:pPr>
              <w:jc w:val="center"/>
              <w:rPr>
                <w:rFonts w:asciiTheme="minorEastAsia" w:hAnsiTheme="minorEastAsia" w:cs="Arial"/>
                <w:szCs w:val="21"/>
              </w:rPr>
            </w:pPr>
            <w:r w:rsidRPr="009A677D">
              <w:rPr>
                <w:rFonts w:asciiTheme="minorEastAsia" w:hAnsiTheme="minorEastAsia" w:cs="Arial" w:hint="eastAsia"/>
                <w:szCs w:val="21"/>
              </w:rPr>
              <w:t>经济学原理</w:t>
            </w:r>
          </w:p>
        </w:tc>
        <w:tc>
          <w:tcPr>
            <w:tcW w:w="650" w:type="dxa"/>
            <w:shd w:val="clear" w:color="auto" w:fill="auto"/>
            <w:noWrap/>
            <w:vAlign w:val="center"/>
            <w:hideMark/>
          </w:tcPr>
          <w:p w14:paraId="2D00CACF" w14:textId="77777777" w:rsidR="00570460" w:rsidRPr="009A677D" w:rsidRDefault="00570460" w:rsidP="00570460">
            <w:pPr>
              <w:jc w:val="center"/>
              <w:rPr>
                <w:rFonts w:asciiTheme="minorEastAsia" w:hAnsiTheme="minorEastAsia" w:cs="Arial"/>
                <w:szCs w:val="21"/>
              </w:rPr>
            </w:pPr>
            <w:r w:rsidRPr="009A677D">
              <w:rPr>
                <w:rFonts w:asciiTheme="minorEastAsia" w:hAnsiTheme="minorEastAsia" w:cs="Arial"/>
                <w:szCs w:val="21"/>
              </w:rPr>
              <w:t>4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14:paraId="12713BF2" w14:textId="77777777" w:rsidR="00570460" w:rsidRPr="009A677D" w:rsidRDefault="00570460" w:rsidP="00570460">
            <w:pPr>
              <w:jc w:val="center"/>
              <w:rPr>
                <w:rFonts w:asciiTheme="minorEastAsia" w:hAnsiTheme="minorEastAsia" w:cs="Arial"/>
                <w:szCs w:val="21"/>
              </w:rPr>
            </w:pPr>
            <w:r w:rsidRPr="009A677D">
              <w:rPr>
                <w:rFonts w:asciiTheme="minorEastAsia" w:hAnsiTheme="minorEastAsia" w:cs="Arial"/>
                <w:szCs w:val="21"/>
              </w:rPr>
              <w:t>4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14:paraId="5B86DF29" w14:textId="77777777" w:rsidR="00570460" w:rsidRPr="009A677D" w:rsidRDefault="00570460" w:rsidP="00570460">
            <w:pPr>
              <w:jc w:val="center"/>
              <w:rPr>
                <w:rFonts w:asciiTheme="minorEastAsia" w:hAnsiTheme="minorEastAsia" w:cs="Arial"/>
                <w:szCs w:val="21"/>
              </w:rPr>
            </w:pPr>
            <w:r w:rsidRPr="009A677D">
              <w:rPr>
                <w:rFonts w:asciiTheme="minorEastAsia" w:hAnsiTheme="minorEastAsia" w:cs="Arial" w:hint="eastAsia"/>
                <w:szCs w:val="21"/>
              </w:rPr>
              <w:t>秋季</w:t>
            </w:r>
          </w:p>
        </w:tc>
        <w:tc>
          <w:tcPr>
            <w:tcW w:w="1276" w:type="dxa"/>
            <w:vAlign w:val="center"/>
          </w:tcPr>
          <w:p w14:paraId="602C0301" w14:textId="7696D27A" w:rsidR="00570460" w:rsidRPr="009A677D" w:rsidRDefault="00570460" w:rsidP="00570460">
            <w:pPr>
              <w:jc w:val="center"/>
              <w:rPr>
                <w:rFonts w:asciiTheme="minorEastAsia" w:hAnsiTheme="minorEastAsia" w:cs="Arial"/>
                <w:szCs w:val="21"/>
              </w:rPr>
            </w:pPr>
          </w:p>
        </w:tc>
      </w:tr>
      <w:tr w:rsidR="00570460" w:rsidRPr="009A677D" w14:paraId="53E21BA6" w14:textId="77777777" w:rsidTr="00570460">
        <w:trPr>
          <w:trHeight w:val="284"/>
          <w:jc w:val="center"/>
        </w:trPr>
        <w:tc>
          <w:tcPr>
            <w:tcW w:w="1056" w:type="dxa"/>
            <w:shd w:val="clear" w:color="auto" w:fill="auto"/>
            <w:noWrap/>
            <w:vAlign w:val="center"/>
          </w:tcPr>
          <w:p w14:paraId="1F9ABDA0" w14:textId="77777777" w:rsidR="00570460" w:rsidRPr="009A677D" w:rsidRDefault="00570460" w:rsidP="00570460">
            <w:pPr>
              <w:jc w:val="center"/>
              <w:rPr>
                <w:rFonts w:asciiTheme="minorEastAsia" w:hAnsiTheme="minorEastAsia" w:cs="Arial"/>
                <w:szCs w:val="21"/>
              </w:rPr>
            </w:pPr>
            <w:r w:rsidRPr="009A677D">
              <w:rPr>
                <w:rFonts w:asciiTheme="minorEastAsia" w:hAnsiTheme="minorEastAsia" w:cs="Arial"/>
                <w:szCs w:val="21"/>
              </w:rPr>
              <w:t>06239129</w:t>
            </w:r>
          </w:p>
        </w:tc>
        <w:tc>
          <w:tcPr>
            <w:tcW w:w="2483" w:type="dxa"/>
            <w:shd w:val="clear" w:color="auto" w:fill="auto"/>
            <w:vAlign w:val="center"/>
          </w:tcPr>
          <w:p w14:paraId="0E6977B9" w14:textId="77777777" w:rsidR="00570460" w:rsidRPr="009A677D" w:rsidRDefault="00570460" w:rsidP="00570460">
            <w:pPr>
              <w:jc w:val="center"/>
              <w:rPr>
                <w:rFonts w:asciiTheme="minorEastAsia" w:hAnsiTheme="minorEastAsia" w:cs="Arial"/>
                <w:szCs w:val="21"/>
              </w:rPr>
            </w:pPr>
            <w:r w:rsidRPr="009A677D">
              <w:rPr>
                <w:rFonts w:asciiTheme="minorEastAsia" w:hAnsiTheme="minorEastAsia" w:cs="Arial"/>
                <w:szCs w:val="21"/>
              </w:rPr>
              <w:t>经济学原理习题课</w:t>
            </w:r>
          </w:p>
        </w:tc>
        <w:tc>
          <w:tcPr>
            <w:tcW w:w="650" w:type="dxa"/>
            <w:shd w:val="clear" w:color="auto" w:fill="auto"/>
            <w:noWrap/>
            <w:vAlign w:val="center"/>
          </w:tcPr>
          <w:p w14:paraId="7F22AA74" w14:textId="77777777" w:rsidR="00570460" w:rsidRPr="009A677D" w:rsidRDefault="00570460" w:rsidP="00570460">
            <w:pPr>
              <w:jc w:val="center"/>
              <w:rPr>
                <w:rFonts w:asciiTheme="minorEastAsia" w:hAnsiTheme="minorEastAsia" w:cs="Arial"/>
                <w:szCs w:val="21"/>
              </w:rPr>
            </w:pPr>
            <w:r w:rsidRPr="009A677D">
              <w:rPr>
                <w:rFonts w:asciiTheme="minorEastAsia" w:hAnsiTheme="minorEastAsia" w:cs="Arial"/>
                <w:szCs w:val="21"/>
              </w:rPr>
              <w:t>0</w:t>
            </w:r>
          </w:p>
        </w:tc>
        <w:tc>
          <w:tcPr>
            <w:tcW w:w="909" w:type="dxa"/>
            <w:shd w:val="clear" w:color="auto" w:fill="auto"/>
            <w:noWrap/>
            <w:vAlign w:val="center"/>
          </w:tcPr>
          <w:p w14:paraId="6FF21175" w14:textId="77777777" w:rsidR="00570460" w:rsidRPr="009A677D" w:rsidRDefault="00570460" w:rsidP="00570460">
            <w:pPr>
              <w:jc w:val="center"/>
              <w:rPr>
                <w:rFonts w:asciiTheme="minorEastAsia" w:hAnsiTheme="minorEastAsia" w:cs="Arial"/>
                <w:szCs w:val="21"/>
              </w:rPr>
            </w:pPr>
            <w:r w:rsidRPr="009A677D">
              <w:rPr>
                <w:rFonts w:asciiTheme="minorEastAsia" w:hAnsiTheme="minorEastAsia" w:cs="Arial"/>
                <w:szCs w:val="21"/>
              </w:rPr>
              <w:t>1</w:t>
            </w:r>
          </w:p>
        </w:tc>
        <w:tc>
          <w:tcPr>
            <w:tcW w:w="819" w:type="dxa"/>
            <w:shd w:val="clear" w:color="auto" w:fill="auto"/>
            <w:noWrap/>
            <w:vAlign w:val="center"/>
          </w:tcPr>
          <w:p w14:paraId="4822B177" w14:textId="77777777" w:rsidR="00570460" w:rsidRPr="009A677D" w:rsidRDefault="00570460" w:rsidP="00570460">
            <w:pPr>
              <w:jc w:val="center"/>
              <w:rPr>
                <w:rFonts w:asciiTheme="minorEastAsia" w:hAnsiTheme="minorEastAsia" w:cs="Arial"/>
                <w:szCs w:val="21"/>
              </w:rPr>
            </w:pPr>
            <w:r w:rsidRPr="009A677D">
              <w:rPr>
                <w:rFonts w:asciiTheme="minorEastAsia" w:hAnsiTheme="minorEastAsia" w:cs="Arial" w:hint="eastAsia"/>
                <w:szCs w:val="21"/>
              </w:rPr>
              <w:t>秋季</w:t>
            </w:r>
          </w:p>
        </w:tc>
        <w:tc>
          <w:tcPr>
            <w:tcW w:w="1276" w:type="dxa"/>
            <w:vAlign w:val="center"/>
          </w:tcPr>
          <w:p w14:paraId="75FF07FB" w14:textId="77777777" w:rsidR="00570460" w:rsidRPr="009A677D" w:rsidRDefault="00570460" w:rsidP="00570460">
            <w:pPr>
              <w:jc w:val="center"/>
              <w:rPr>
                <w:rFonts w:asciiTheme="minorEastAsia" w:hAnsiTheme="minorEastAsia" w:cs="Arial"/>
                <w:szCs w:val="21"/>
              </w:rPr>
            </w:pPr>
          </w:p>
        </w:tc>
      </w:tr>
      <w:tr w:rsidR="00570460" w:rsidRPr="009A677D" w14:paraId="1F5FECE9" w14:textId="77777777" w:rsidTr="00570460">
        <w:trPr>
          <w:trHeight w:val="284"/>
          <w:jc w:val="center"/>
        </w:trPr>
        <w:tc>
          <w:tcPr>
            <w:tcW w:w="1056" w:type="dxa"/>
            <w:shd w:val="clear" w:color="auto" w:fill="auto"/>
            <w:noWrap/>
            <w:vAlign w:val="center"/>
            <w:hideMark/>
          </w:tcPr>
          <w:p w14:paraId="244B85B3" w14:textId="77777777" w:rsidR="00570460" w:rsidRPr="009A677D" w:rsidRDefault="00570460" w:rsidP="00570460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9A677D">
              <w:rPr>
                <w:rFonts w:asciiTheme="minorEastAsia" w:hAnsiTheme="minorEastAsia" w:cs="宋体"/>
                <w:kern w:val="0"/>
                <w:szCs w:val="21"/>
              </w:rPr>
              <w:t>06239084</w:t>
            </w:r>
          </w:p>
        </w:tc>
        <w:tc>
          <w:tcPr>
            <w:tcW w:w="2483" w:type="dxa"/>
            <w:shd w:val="clear" w:color="auto" w:fill="auto"/>
            <w:vAlign w:val="center"/>
            <w:hideMark/>
          </w:tcPr>
          <w:p w14:paraId="0054E811" w14:textId="77777777" w:rsidR="00570460" w:rsidRPr="009A677D" w:rsidRDefault="00570460" w:rsidP="00570460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kern w:val="0"/>
                <w:szCs w:val="21"/>
              </w:rPr>
              <w:t>中级宏观经济学</w:t>
            </w:r>
          </w:p>
        </w:tc>
        <w:tc>
          <w:tcPr>
            <w:tcW w:w="650" w:type="dxa"/>
            <w:shd w:val="clear" w:color="auto" w:fill="auto"/>
            <w:noWrap/>
            <w:vAlign w:val="center"/>
            <w:hideMark/>
          </w:tcPr>
          <w:p w14:paraId="545784F4" w14:textId="77777777" w:rsidR="00570460" w:rsidRPr="009A677D" w:rsidRDefault="00570460" w:rsidP="00570460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9A677D">
              <w:rPr>
                <w:rFonts w:asciiTheme="minorEastAsia" w:hAnsiTheme="minorEastAsia" w:cs="宋体"/>
                <w:kern w:val="0"/>
                <w:szCs w:val="21"/>
              </w:rPr>
              <w:t>3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14:paraId="3C9467FF" w14:textId="77777777" w:rsidR="00570460" w:rsidRPr="009A677D" w:rsidRDefault="00570460" w:rsidP="00570460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9A677D">
              <w:rPr>
                <w:rFonts w:asciiTheme="minorEastAsia" w:hAnsiTheme="minorEastAsia" w:cs="宋体"/>
                <w:kern w:val="0"/>
                <w:szCs w:val="21"/>
              </w:rPr>
              <w:t>3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14:paraId="0BEEF9BC" w14:textId="77777777" w:rsidR="00570460" w:rsidRPr="009A677D" w:rsidRDefault="00570460" w:rsidP="00570460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kern w:val="0"/>
                <w:szCs w:val="21"/>
              </w:rPr>
              <w:t>全年</w:t>
            </w:r>
          </w:p>
        </w:tc>
        <w:tc>
          <w:tcPr>
            <w:tcW w:w="1276" w:type="dxa"/>
            <w:vMerge w:val="restart"/>
            <w:vAlign w:val="center"/>
          </w:tcPr>
          <w:p w14:paraId="69EF60C2" w14:textId="77777777" w:rsidR="00570460" w:rsidRPr="009A677D" w:rsidRDefault="00570460" w:rsidP="00570460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kern w:val="0"/>
                <w:szCs w:val="21"/>
              </w:rPr>
              <w:t>互斥</w:t>
            </w:r>
          </w:p>
        </w:tc>
      </w:tr>
      <w:tr w:rsidR="00570460" w:rsidRPr="009A677D" w14:paraId="3AB2156C" w14:textId="77777777" w:rsidTr="00570460">
        <w:trPr>
          <w:trHeight w:val="284"/>
          <w:jc w:val="center"/>
        </w:trPr>
        <w:tc>
          <w:tcPr>
            <w:tcW w:w="1056" w:type="dxa"/>
            <w:shd w:val="clear" w:color="auto" w:fill="auto"/>
            <w:noWrap/>
            <w:vAlign w:val="center"/>
          </w:tcPr>
          <w:p w14:paraId="3E1078D7" w14:textId="77777777" w:rsidR="00570460" w:rsidRPr="009A677D" w:rsidRDefault="00570460" w:rsidP="00570460">
            <w:pPr>
              <w:widowControl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 w:rsidRPr="009A677D">
              <w:rPr>
                <w:rFonts w:asciiTheme="minorEastAsia" w:hAnsiTheme="minorEastAsia" w:cs="Arial" w:hint="eastAsia"/>
                <w:szCs w:val="21"/>
              </w:rPr>
              <w:t>0623914</w:t>
            </w:r>
            <w:r w:rsidRPr="009A677D">
              <w:rPr>
                <w:rFonts w:asciiTheme="minorEastAsia" w:hAnsiTheme="minorEastAsia" w:cs="Arial"/>
                <w:szCs w:val="21"/>
              </w:rPr>
              <w:t>6</w:t>
            </w:r>
          </w:p>
        </w:tc>
        <w:tc>
          <w:tcPr>
            <w:tcW w:w="2483" w:type="dxa"/>
            <w:shd w:val="clear" w:color="auto" w:fill="auto"/>
            <w:vAlign w:val="center"/>
          </w:tcPr>
          <w:p w14:paraId="18F8B3EA" w14:textId="77777777" w:rsidR="00570460" w:rsidRPr="009A677D" w:rsidRDefault="00570460" w:rsidP="00570460">
            <w:pPr>
              <w:widowControl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 w:rsidRPr="009A677D">
              <w:rPr>
                <w:rFonts w:asciiTheme="minorEastAsia" w:hAnsiTheme="minorEastAsia" w:cs="Arial" w:hint="eastAsia"/>
                <w:szCs w:val="21"/>
              </w:rPr>
              <w:t>中级宏观经济学（荣誉课）</w:t>
            </w:r>
          </w:p>
        </w:tc>
        <w:tc>
          <w:tcPr>
            <w:tcW w:w="650" w:type="dxa"/>
            <w:shd w:val="clear" w:color="auto" w:fill="auto"/>
            <w:noWrap/>
            <w:vAlign w:val="center"/>
          </w:tcPr>
          <w:p w14:paraId="181AC963" w14:textId="77777777" w:rsidR="00570460" w:rsidRPr="009A677D" w:rsidRDefault="00570460" w:rsidP="00570460">
            <w:pPr>
              <w:widowControl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 w:rsidRPr="009A677D">
              <w:rPr>
                <w:rFonts w:asciiTheme="minorEastAsia" w:hAnsiTheme="minorEastAsia" w:cs="Arial" w:hint="eastAsia"/>
                <w:szCs w:val="21"/>
              </w:rPr>
              <w:t>3</w:t>
            </w:r>
          </w:p>
        </w:tc>
        <w:tc>
          <w:tcPr>
            <w:tcW w:w="909" w:type="dxa"/>
            <w:shd w:val="clear" w:color="auto" w:fill="auto"/>
            <w:noWrap/>
            <w:vAlign w:val="center"/>
          </w:tcPr>
          <w:p w14:paraId="56ACA957" w14:textId="77777777" w:rsidR="00570460" w:rsidRPr="009A677D" w:rsidRDefault="00570460" w:rsidP="00570460">
            <w:pPr>
              <w:widowControl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 w:rsidRPr="009A677D">
              <w:rPr>
                <w:rFonts w:asciiTheme="minorEastAsia" w:hAnsiTheme="minorEastAsia" w:cs="Arial" w:hint="eastAsia"/>
                <w:szCs w:val="21"/>
              </w:rPr>
              <w:t>3</w:t>
            </w:r>
          </w:p>
        </w:tc>
        <w:tc>
          <w:tcPr>
            <w:tcW w:w="819" w:type="dxa"/>
            <w:shd w:val="clear" w:color="auto" w:fill="auto"/>
            <w:noWrap/>
            <w:vAlign w:val="center"/>
          </w:tcPr>
          <w:p w14:paraId="68874F58" w14:textId="77777777" w:rsidR="00570460" w:rsidRPr="009A677D" w:rsidRDefault="00570460" w:rsidP="00570460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9A677D">
              <w:rPr>
                <w:rFonts w:asciiTheme="minorEastAsia" w:hAnsiTheme="minorEastAsia" w:cs="Arial" w:hint="eastAsia"/>
                <w:kern w:val="0"/>
                <w:szCs w:val="21"/>
              </w:rPr>
              <w:t>秋季</w:t>
            </w:r>
          </w:p>
        </w:tc>
        <w:tc>
          <w:tcPr>
            <w:tcW w:w="1276" w:type="dxa"/>
            <w:vMerge/>
            <w:vAlign w:val="center"/>
          </w:tcPr>
          <w:p w14:paraId="29FBC49A" w14:textId="77777777" w:rsidR="00570460" w:rsidRPr="009A677D" w:rsidRDefault="00570460" w:rsidP="00570460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570460" w:rsidRPr="009A677D" w14:paraId="0D355691" w14:textId="77777777" w:rsidTr="00570460">
        <w:trPr>
          <w:trHeight w:val="284"/>
          <w:jc w:val="center"/>
        </w:trPr>
        <w:tc>
          <w:tcPr>
            <w:tcW w:w="1056" w:type="dxa"/>
            <w:shd w:val="clear" w:color="auto" w:fill="auto"/>
            <w:noWrap/>
            <w:vAlign w:val="center"/>
          </w:tcPr>
          <w:p w14:paraId="5CECA307" w14:textId="77777777" w:rsidR="00570460" w:rsidRPr="009A677D" w:rsidRDefault="00570460" w:rsidP="00570460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9A677D">
              <w:rPr>
                <w:rFonts w:asciiTheme="minorEastAsia" w:hAnsiTheme="minorEastAsia" w:cs="宋体"/>
                <w:kern w:val="0"/>
                <w:szCs w:val="21"/>
              </w:rPr>
              <w:t>06239130</w:t>
            </w:r>
          </w:p>
        </w:tc>
        <w:tc>
          <w:tcPr>
            <w:tcW w:w="2483" w:type="dxa"/>
            <w:shd w:val="clear" w:color="auto" w:fill="auto"/>
            <w:vAlign w:val="center"/>
          </w:tcPr>
          <w:p w14:paraId="7D3738BA" w14:textId="77777777" w:rsidR="00570460" w:rsidRPr="009A677D" w:rsidRDefault="00570460" w:rsidP="00570460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9A677D">
              <w:rPr>
                <w:rFonts w:asciiTheme="minorEastAsia" w:hAnsiTheme="minorEastAsia" w:cs="宋体"/>
                <w:kern w:val="0"/>
                <w:szCs w:val="21"/>
              </w:rPr>
              <w:t>中级宏观经济学习题课</w:t>
            </w:r>
          </w:p>
        </w:tc>
        <w:tc>
          <w:tcPr>
            <w:tcW w:w="650" w:type="dxa"/>
            <w:shd w:val="clear" w:color="auto" w:fill="auto"/>
            <w:noWrap/>
            <w:vAlign w:val="center"/>
          </w:tcPr>
          <w:p w14:paraId="4A883B12" w14:textId="77777777" w:rsidR="00570460" w:rsidRPr="009A677D" w:rsidRDefault="00570460" w:rsidP="00570460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</w:p>
        </w:tc>
        <w:tc>
          <w:tcPr>
            <w:tcW w:w="909" w:type="dxa"/>
            <w:shd w:val="clear" w:color="auto" w:fill="auto"/>
            <w:noWrap/>
            <w:vAlign w:val="center"/>
          </w:tcPr>
          <w:p w14:paraId="674EF2FC" w14:textId="77777777" w:rsidR="00570460" w:rsidRPr="009A677D" w:rsidRDefault="00570460" w:rsidP="00570460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kern w:val="0"/>
                <w:szCs w:val="21"/>
              </w:rPr>
              <w:t>1</w:t>
            </w:r>
          </w:p>
        </w:tc>
        <w:tc>
          <w:tcPr>
            <w:tcW w:w="819" w:type="dxa"/>
            <w:shd w:val="clear" w:color="auto" w:fill="auto"/>
            <w:noWrap/>
            <w:vAlign w:val="center"/>
          </w:tcPr>
          <w:p w14:paraId="75FF3547" w14:textId="77777777" w:rsidR="00570460" w:rsidRPr="009A677D" w:rsidRDefault="00570460" w:rsidP="00570460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kern w:val="0"/>
                <w:szCs w:val="21"/>
              </w:rPr>
              <w:t>全年</w:t>
            </w:r>
          </w:p>
        </w:tc>
        <w:tc>
          <w:tcPr>
            <w:tcW w:w="1276" w:type="dxa"/>
            <w:vAlign w:val="center"/>
          </w:tcPr>
          <w:p w14:paraId="5AABD5C9" w14:textId="77777777" w:rsidR="00570460" w:rsidRPr="009A677D" w:rsidRDefault="00570460" w:rsidP="00570460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570460" w:rsidRPr="009A677D" w14:paraId="71EE68AD" w14:textId="77777777" w:rsidTr="00570460">
        <w:trPr>
          <w:trHeight w:val="284"/>
          <w:jc w:val="center"/>
        </w:trPr>
        <w:tc>
          <w:tcPr>
            <w:tcW w:w="1056" w:type="dxa"/>
            <w:shd w:val="clear" w:color="auto" w:fill="auto"/>
            <w:noWrap/>
            <w:vAlign w:val="center"/>
            <w:hideMark/>
          </w:tcPr>
          <w:p w14:paraId="5246A449" w14:textId="77777777" w:rsidR="00570460" w:rsidRPr="009A677D" w:rsidRDefault="00570460" w:rsidP="00570460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kern w:val="0"/>
                <w:szCs w:val="21"/>
              </w:rPr>
              <w:t>06239085</w:t>
            </w:r>
          </w:p>
        </w:tc>
        <w:tc>
          <w:tcPr>
            <w:tcW w:w="2483" w:type="dxa"/>
            <w:shd w:val="clear" w:color="auto" w:fill="auto"/>
            <w:vAlign w:val="center"/>
            <w:hideMark/>
          </w:tcPr>
          <w:p w14:paraId="7B19536A" w14:textId="77777777" w:rsidR="00570460" w:rsidRPr="009A677D" w:rsidRDefault="00570460" w:rsidP="00570460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kern w:val="0"/>
                <w:szCs w:val="21"/>
              </w:rPr>
              <w:t>中级微观经济学</w:t>
            </w:r>
          </w:p>
        </w:tc>
        <w:tc>
          <w:tcPr>
            <w:tcW w:w="650" w:type="dxa"/>
            <w:shd w:val="clear" w:color="auto" w:fill="auto"/>
            <w:noWrap/>
            <w:vAlign w:val="center"/>
            <w:hideMark/>
          </w:tcPr>
          <w:p w14:paraId="15A213FA" w14:textId="77777777" w:rsidR="00570460" w:rsidRPr="009A677D" w:rsidRDefault="00570460" w:rsidP="00570460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9A677D">
              <w:rPr>
                <w:rFonts w:asciiTheme="minorEastAsia" w:hAnsiTheme="minorEastAsia" w:cs="宋体"/>
                <w:kern w:val="0"/>
                <w:szCs w:val="21"/>
              </w:rPr>
              <w:t>3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14:paraId="05E52B13" w14:textId="77777777" w:rsidR="00570460" w:rsidRPr="009A677D" w:rsidRDefault="00570460" w:rsidP="00570460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9A677D">
              <w:rPr>
                <w:rFonts w:asciiTheme="minorEastAsia" w:hAnsiTheme="minorEastAsia" w:cs="宋体"/>
                <w:kern w:val="0"/>
                <w:szCs w:val="21"/>
              </w:rPr>
              <w:t>3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14:paraId="26C687F0" w14:textId="77777777" w:rsidR="00570460" w:rsidRPr="009A677D" w:rsidRDefault="00570460" w:rsidP="00570460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kern w:val="0"/>
                <w:szCs w:val="21"/>
              </w:rPr>
              <w:t>全年</w:t>
            </w:r>
          </w:p>
        </w:tc>
        <w:tc>
          <w:tcPr>
            <w:tcW w:w="1276" w:type="dxa"/>
            <w:vMerge w:val="restart"/>
            <w:vAlign w:val="center"/>
          </w:tcPr>
          <w:p w14:paraId="2959B7D6" w14:textId="77777777" w:rsidR="00570460" w:rsidRPr="009A677D" w:rsidRDefault="00570460" w:rsidP="00570460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kern w:val="0"/>
                <w:szCs w:val="21"/>
              </w:rPr>
              <w:t>互斥</w:t>
            </w:r>
          </w:p>
        </w:tc>
      </w:tr>
      <w:tr w:rsidR="00570460" w:rsidRPr="009A677D" w14:paraId="10A6A2C8" w14:textId="77777777" w:rsidTr="00570460">
        <w:trPr>
          <w:trHeight w:val="284"/>
          <w:jc w:val="center"/>
        </w:trPr>
        <w:tc>
          <w:tcPr>
            <w:tcW w:w="1056" w:type="dxa"/>
            <w:shd w:val="clear" w:color="auto" w:fill="auto"/>
            <w:noWrap/>
            <w:vAlign w:val="center"/>
          </w:tcPr>
          <w:p w14:paraId="6232B02E" w14:textId="77777777" w:rsidR="00570460" w:rsidRPr="009A677D" w:rsidRDefault="00570460" w:rsidP="00570460">
            <w:pPr>
              <w:widowControl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 w:rsidRPr="009A677D">
              <w:rPr>
                <w:rFonts w:asciiTheme="minorEastAsia" w:hAnsiTheme="minorEastAsia" w:cs="Arial"/>
                <w:szCs w:val="21"/>
              </w:rPr>
              <w:t>06239147</w:t>
            </w:r>
          </w:p>
        </w:tc>
        <w:tc>
          <w:tcPr>
            <w:tcW w:w="2483" w:type="dxa"/>
            <w:shd w:val="clear" w:color="auto" w:fill="auto"/>
            <w:vAlign w:val="center"/>
          </w:tcPr>
          <w:p w14:paraId="4D9DADF3" w14:textId="77777777" w:rsidR="00570460" w:rsidRPr="009A677D" w:rsidRDefault="00570460" w:rsidP="00570460">
            <w:pPr>
              <w:widowControl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 w:rsidRPr="009A677D">
              <w:rPr>
                <w:rFonts w:asciiTheme="minorEastAsia" w:hAnsiTheme="minorEastAsia" w:cs="Arial" w:hint="eastAsia"/>
                <w:szCs w:val="21"/>
              </w:rPr>
              <w:t>中级微观经济学（荣誉课）</w:t>
            </w:r>
          </w:p>
        </w:tc>
        <w:tc>
          <w:tcPr>
            <w:tcW w:w="650" w:type="dxa"/>
            <w:shd w:val="clear" w:color="auto" w:fill="auto"/>
            <w:noWrap/>
            <w:vAlign w:val="center"/>
          </w:tcPr>
          <w:p w14:paraId="352729EE" w14:textId="77777777" w:rsidR="00570460" w:rsidRPr="009A677D" w:rsidRDefault="00570460" w:rsidP="00570460">
            <w:pPr>
              <w:widowControl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 w:rsidRPr="009A677D">
              <w:rPr>
                <w:rFonts w:asciiTheme="minorEastAsia" w:hAnsiTheme="minorEastAsia" w:cs="Arial" w:hint="eastAsia"/>
                <w:szCs w:val="21"/>
              </w:rPr>
              <w:t>3</w:t>
            </w:r>
          </w:p>
        </w:tc>
        <w:tc>
          <w:tcPr>
            <w:tcW w:w="909" w:type="dxa"/>
            <w:shd w:val="clear" w:color="auto" w:fill="auto"/>
            <w:noWrap/>
            <w:vAlign w:val="center"/>
          </w:tcPr>
          <w:p w14:paraId="3A806375" w14:textId="77777777" w:rsidR="00570460" w:rsidRPr="009A677D" w:rsidRDefault="00570460" w:rsidP="00570460">
            <w:pPr>
              <w:widowControl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 w:rsidRPr="009A677D">
              <w:rPr>
                <w:rFonts w:asciiTheme="minorEastAsia" w:hAnsiTheme="minorEastAsia" w:cs="Arial" w:hint="eastAsia"/>
                <w:szCs w:val="21"/>
              </w:rPr>
              <w:t>3</w:t>
            </w:r>
          </w:p>
        </w:tc>
        <w:tc>
          <w:tcPr>
            <w:tcW w:w="819" w:type="dxa"/>
            <w:shd w:val="clear" w:color="auto" w:fill="auto"/>
            <w:noWrap/>
            <w:vAlign w:val="center"/>
          </w:tcPr>
          <w:p w14:paraId="0A63CFDD" w14:textId="77777777" w:rsidR="00570460" w:rsidRPr="009A677D" w:rsidRDefault="00570460" w:rsidP="00570460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9A677D">
              <w:rPr>
                <w:rFonts w:asciiTheme="minorEastAsia" w:hAnsiTheme="minorEastAsia" w:cs="Arial" w:hint="eastAsia"/>
                <w:kern w:val="0"/>
                <w:szCs w:val="21"/>
              </w:rPr>
              <w:t>秋季</w:t>
            </w:r>
          </w:p>
        </w:tc>
        <w:tc>
          <w:tcPr>
            <w:tcW w:w="1276" w:type="dxa"/>
            <w:vMerge/>
            <w:vAlign w:val="center"/>
          </w:tcPr>
          <w:p w14:paraId="322A024A" w14:textId="77777777" w:rsidR="00570460" w:rsidRPr="009A677D" w:rsidRDefault="00570460" w:rsidP="00570460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570460" w:rsidRPr="009A677D" w14:paraId="31C21434" w14:textId="77777777" w:rsidTr="00570460">
        <w:trPr>
          <w:trHeight w:val="284"/>
          <w:jc w:val="center"/>
        </w:trPr>
        <w:tc>
          <w:tcPr>
            <w:tcW w:w="1056" w:type="dxa"/>
            <w:shd w:val="clear" w:color="auto" w:fill="auto"/>
            <w:noWrap/>
            <w:vAlign w:val="center"/>
          </w:tcPr>
          <w:p w14:paraId="63BF9A96" w14:textId="77777777" w:rsidR="00570460" w:rsidRPr="009A677D" w:rsidRDefault="00570460" w:rsidP="00570460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9A677D">
              <w:rPr>
                <w:rFonts w:asciiTheme="minorEastAsia" w:hAnsiTheme="minorEastAsia" w:cs="宋体"/>
                <w:kern w:val="0"/>
                <w:szCs w:val="21"/>
              </w:rPr>
              <w:t>06239131</w:t>
            </w:r>
          </w:p>
        </w:tc>
        <w:tc>
          <w:tcPr>
            <w:tcW w:w="2483" w:type="dxa"/>
            <w:shd w:val="clear" w:color="auto" w:fill="auto"/>
            <w:vAlign w:val="center"/>
          </w:tcPr>
          <w:p w14:paraId="489A54B8" w14:textId="77777777" w:rsidR="00570460" w:rsidRPr="009A677D" w:rsidRDefault="00570460" w:rsidP="00570460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9A677D">
              <w:rPr>
                <w:rFonts w:asciiTheme="minorEastAsia" w:hAnsiTheme="minorEastAsia" w:cs="宋体"/>
                <w:kern w:val="0"/>
                <w:szCs w:val="21"/>
              </w:rPr>
              <w:t>中级微观经济学习题课</w:t>
            </w:r>
          </w:p>
        </w:tc>
        <w:tc>
          <w:tcPr>
            <w:tcW w:w="650" w:type="dxa"/>
            <w:shd w:val="clear" w:color="auto" w:fill="auto"/>
            <w:noWrap/>
            <w:vAlign w:val="center"/>
          </w:tcPr>
          <w:p w14:paraId="63B0E3B8" w14:textId="77777777" w:rsidR="00570460" w:rsidRPr="009A677D" w:rsidRDefault="00570460" w:rsidP="00570460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</w:p>
        </w:tc>
        <w:tc>
          <w:tcPr>
            <w:tcW w:w="909" w:type="dxa"/>
            <w:shd w:val="clear" w:color="auto" w:fill="auto"/>
            <w:noWrap/>
            <w:vAlign w:val="center"/>
          </w:tcPr>
          <w:p w14:paraId="141CF19F" w14:textId="77777777" w:rsidR="00570460" w:rsidRPr="009A677D" w:rsidRDefault="00570460" w:rsidP="00570460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kern w:val="0"/>
                <w:szCs w:val="21"/>
              </w:rPr>
              <w:t>1</w:t>
            </w:r>
          </w:p>
        </w:tc>
        <w:tc>
          <w:tcPr>
            <w:tcW w:w="819" w:type="dxa"/>
            <w:shd w:val="clear" w:color="auto" w:fill="auto"/>
            <w:noWrap/>
            <w:vAlign w:val="center"/>
          </w:tcPr>
          <w:p w14:paraId="5E5573F0" w14:textId="77777777" w:rsidR="00570460" w:rsidRPr="009A677D" w:rsidRDefault="00570460" w:rsidP="00570460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kern w:val="0"/>
                <w:szCs w:val="21"/>
              </w:rPr>
              <w:t>全年</w:t>
            </w:r>
          </w:p>
        </w:tc>
        <w:tc>
          <w:tcPr>
            <w:tcW w:w="1276" w:type="dxa"/>
            <w:vAlign w:val="center"/>
          </w:tcPr>
          <w:p w14:paraId="0F4DABBC" w14:textId="77777777" w:rsidR="00570460" w:rsidRPr="009A677D" w:rsidRDefault="00570460" w:rsidP="00570460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570460" w:rsidRPr="009A677D" w14:paraId="76C14837" w14:textId="77777777" w:rsidTr="00570460">
        <w:trPr>
          <w:trHeight w:val="284"/>
          <w:jc w:val="center"/>
        </w:trPr>
        <w:tc>
          <w:tcPr>
            <w:tcW w:w="1056" w:type="dxa"/>
            <w:shd w:val="clear" w:color="auto" w:fill="auto"/>
            <w:noWrap/>
            <w:vAlign w:val="center"/>
            <w:hideMark/>
          </w:tcPr>
          <w:p w14:paraId="7D8DDE9C" w14:textId="77777777" w:rsidR="00570460" w:rsidRPr="009A677D" w:rsidRDefault="00570460" w:rsidP="00570460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kern w:val="0"/>
                <w:szCs w:val="21"/>
              </w:rPr>
              <w:t>06239086</w:t>
            </w:r>
          </w:p>
        </w:tc>
        <w:tc>
          <w:tcPr>
            <w:tcW w:w="2483" w:type="dxa"/>
            <w:shd w:val="clear" w:color="auto" w:fill="auto"/>
            <w:vAlign w:val="center"/>
            <w:hideMark/>
          </w:tcPr>
          <w:p w14:paraId="46A21110" w14:textId="77777777" w:rsidR="00570460" w:rsidRPr="009A677D" w:rsidRDefault="00570460" w:rsidP="00570460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kern w:val="0"/>
                <w:szCs w:val="21"/>
              </w:rPr>
              <w:t>计量经济学</w:t>
            </w:r>
          </w:p>
        </w:tc>
        <w:tc>
          <w:tcPr>
            <w:tcW w:w="650" w:type="dxa"/>
            <w:shd w:val="clear" w:color="auto" w:fill="auto"/>
            <w:noWrap/>
            <w:vAlign w:val="center"/>
            <w:hideMark/>
          </w:tcPr>
          <w:p w14:paraId="52757F88" w14:textId="77777777" w:rsidR="00570460" w:rsidRPr="009A677D" w:rsidRDefault="00570460" w:rsidP="00570460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9A677D">
              <w:rPr>
                <w:rFonts w:asciiTheme="minorEastAsia" w:hAnsiTheme="minorEastAsia" w:cs="宋体"/>
                <w:kern w:val="0"/>
                <w:szCs w:val="21"/>
              </w:rPr>
              <w:t>3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14:paraId="00AA73C1" w14:textId="77777777" w:rsidR="00570460" w:rsidRPr="009A677D" w:rsidRDefault="00570460" w:rsidP="00570460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9A677D">
              <w:rPr>
                <w:rFonts w:asciiTheme="minorEastAsia" w:hAnsiTheme="minorEastAsia" w:cs="宋体"/>
                <w:kern w:val="0"/>
                <w:szCs w:val="21"/>
              </w:rPr>
              <w:t>3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14:paraId="501EC5F6" w14:textId="77777777" w:rsidR="00570460" w:rsidRPr="009A677D" w:rsidRDefault="00570460" w:rsidP="00570460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kern w:val="0"/>
                <w:szCs w:val="21"/>
              </w:rPr>
              <w:t>全年</w:t>
            </w:r>
          </w:p>
        </w:tc>
        <w:tc>
          <w:tcPr>
            <w:tcW w:w="1276" w:type="dxa"/>
            <w:vMerge w:val="restart"/>
            <w:vAlign w:val="center"/>
          </w:tcPr>
          <w:p w14:paraId="479D4087" w14:textId="77777777" w:rsidR="00570460" w:rsidRPr="009A677D" w:rsidRDefault="00570460" w:rsidP="00570460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kern w:val="0"/>
                <w:szCs w:val="21"/>
              </w:rPr>
              <w:t>互斥</w:t>
            </w:r>
          </w:p>
        </w:tc>
      </w:tr>
      <w:tr w:rsidR="00570460" w:rsidRPr="009A677D" w14:paraId="4BF93CCA" w14:textId="77777777" w:rsidTr="00570460">
        <w:trPr>
          <w:trHeight w:val="284"/>
          <w:jc w:val="center"/>
        </w:trPr>
        <w:tc>
          <w:tcPr>
            <w:tcW w:w="1056" w:type="dxa"/>
            <w:shd w:val="clear" w:color="auto" w:fill="auto"/>
            <w:noWrap/>
            <w:vAlign w:val="center"/>
          </w:tcPr>
          <w:p w14:paraId="6FFC69A0" w14:textId="77777777" w:rsidR="00570460" w:rsidRPr="009A677D" w:rsidRDefault="00570460" w:rsidP="00570460">
            <w:pPr>
              <w:widowControl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 w:rsidRPr="009A677D">
              <w:rPr>
                <w:rFonts w:asciiTheme="minorEastAsia" w:hAnsiTheme="minorEastAsia" w:cs="Arial"/>
                <w:szCs w:val="21"/>
              </w:rPr>
              <w:t>06239148</w:t>
            </w:r>
          </w:p>
        </w:tc>
        <w:tc>
          <w:tcPr>
            <w:tcW w:w="2483" w:type="dxa"/>
            <w:shd w:val="clear" w:color="auto" w:fill="auto"/>
            <w:vAlign w:val="center"/>
          </w:tcPr>
          <w:p w14:paraId="416D24DF" w14:textId="77777777" w:rsidR="00570460" w:rsidRPr="009A677D" w:rsidRDefault="00570460" w:rsidP="00570460">
            <w:pPr>
              <w:widowControl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 w:rsidRPr="009A677D">
              <w:rPr>
                <w:rFonts w:asciiTheme="minorEastAsia" w:hAnsiTheme="minorEastAsia" w:cs="Arial" w:hint="eastAsia"/>
                <w:szCs w:val="21"/>
              </w:rPr>
              <w:t>计量经济学（荣誉课）</w:t>
            </w:r>
          </w:p>
        </w:tc>
        <w:tc>
          <w:tcPr>
            <w:tcW w:w="650" w:type="dxa"/>
            <w:shd w:val="clear" w:color="auto" w:fill="auto"/>
            <w:noWrap/>
            <w:vAlign w:val="center"/>
          </w:tcPr>
          <w:p w14:paraId="132C61B2" w14:textId="77777777" w:rsidR="00570460" w:rsidRPr="009A677D" w:rsidRDefault="00570460" w:rsidP="00570460">
            <w:pPr>
              <w:widowControl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 w:rsidRPr="009A677D">
              <w:rPr>
                <w:rFonts w:asciiTheme="minorEastAsia" w:hAnsiTheme="minorEastAsia" w:cs="Arial"/>
                <w:szCs w:val="21"/>
              </w:rPr>
              <w:t>3</w:t>
            </w:r>
          </w:p>
        </w:tc>
        <w:tc>
          <w:tcPr>
            <w:tcW w:w="909" w:type="dxa"/>
            <w:shd w:val="clear" w:color="auto" w:fill="auto"/>
            <w:noWrap/>
            <w:vAlign w:val="center"/>
          </w:tcPr>
          <w:p w14:paraId="28ACA59C" w14:textId="77777777" w:rsidR="00570460" w:rsidRPr="009A677D" w:rsidRDefault="00570460" w:rsidP="00570460">
            <w:pPr>
              <w:widowControl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 w:rsidRPr="009A677D">
              <w:rPr>
                <w:rFonts w:asciiTheme="minorEastAsia" w:hAnsiTheme="minorEastAsia" w:cs="Arial"/>
                <w:szCs w:val="21"/>
              </w:rPr>
              <w:t>3</w:t>
            </w:r>
          </w:p>
        </w:tc>
        <w:tc>
          <w:tcPr>
            <w:tcW w:w="819" w:type="dxa"/>
            <w:shd w:val="clear" w:color="auto" w:fill="auto"/>
            <w:noWrap/>
            <w:vAlign w:val="center"/>
          </w:tcPr>
          <w:p w14:paraId="54503FC9" w14:textId="77777777" w:rsidR="00570460" w:rsidRPr="009A677D" w:rsidRDefault="00570460" w:rsidP="00570460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kern w:val="0"/>
                <w:szCs w:val="21"/>
              </w:rPr>
              <w:t>春季</w:t>
            </w:r>
          </w:p>
        </w:tc>
        <w:tc>
          <w:tcPr>
            <w:tcW w:w="1276" w:type="dxa"/>
            <w:vMerge/>
            <w:vAlign w:val="center"/>
          </w:tcPr>
          <w:p w14:paraId="25ABD438" w14:textId="77777777" w:rsidR="00570460" w:rsidRPr="009A677D" w:rsidRDefault="00570460" w:rsidP="00570460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570460" w:rsidRPr="009A677D" w14:paraId="5EDB6A8A" w14:textId="77777777" w:rsidTr="00570460">
        <w:trPr>
          <w:trHeight w:val="284"/>
          <w:jc w:val="center"/>
        </w:trPr>
        <w:tc>
          <w:tcPr>
            <w:tcW w:w="1056" w:type="dxa"/>
            <w:shd w:val="clear" w:color="auto" w:fill="auto"/>
            <w:noWrap/>
            <w:vAlign w:val="center"/>
          </w:tcPr>
          <w:p w14:paraId="339DE00F" w14:textId="77777777" w:rsidR="00570460" w:rsidRPr="009A677D" w:rsidRDefault="00570460" w:rsidP="00570460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9A677D">
              <w:rPr>
                <w:rFonts w:asciiTheme="minorEastAsia" w:hAnsiTheme="minorEastAsia" w:cs="宋体"/>
                <w:kern w:val="0"/>
                <w:szCs w:val="21"/>
              </w:rPr>
              <w:t>06239132</w:t>
            </w:r>
          </w:p>
        </w:tc>
        <w:tc>
          <w:tcPr>
            <w:tcW w:w="2483" w:type="dxa"/>
            <w:shd w:val="clear" w:color="auto" w:fill="auto"/>
            <w:vAlign w:val="center"/>
          </w:tcPr>
          <w:p w14:paraId="4AA96EA6" w14:textId="77777777" w:rsidR="00570460" w:rsidRPr="009A677D" w:rsidRDefault="00570460" w:rsidP="00570460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9A677D">
              <w:rPr>
                <w:rFonts w:asciiTheme="minorEastAsia" w:hAnsiTheme="minorEastAsia" w:cs="宋体"/>
                <w:kern w:val="0"/>
                <w:szCs w:val="21"/>
              </w:rPr>
              <w:t>计量经济学习题课</w:t>
            </w:r>
          </w:p>
        </w:tc>
        <w:tc>
          <w:tcPr>
            <w:tcW w:w="650" w:type="dxa"/>
            <w:shd w:val="clear" w:color="auto" w:fill="auto"/>
            <w:noWrap/>
            <w:vAlign w:val="center"/>
          </w:tcPr>
          <w:p w14:paraId="6106AFEB" w14:textId="77777777" w:rsidR="00570460" w:rsidRPr="009A677D" w:rsidRDefault="00570460" w:rsidP="00570460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</w:p>
        </w:tc>
        <w:tc>
          <w:tcPr>
            <w:tcW w:w="909" w:type="dxa"/>
            <w:shd w:val="clear" w:color="auto" w:fill="auto"/>
            <w:noWrap/>
            <w:vAlign w:val="center"/>
          </w:tcPr>
          <w:p w14:paraId="5897AD80" w14:textId="77777777" w:rsidR="00570460" w:rsidRPr="009A677D" w:rsidRDefault="00570460" w:rsidP="00570460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kern w:val="0"/>
                <w:szCs w:val="21"/>
              </w:rPr>
              <w:t>1</w:t>
            </w:r>
          </w:p>
        </w:tc>
        <w:tc>
          <w:tcPr>
            <w:tcW w:w="819" w:type="dxa"/>
            <w:shd w:val="clear" w:color="auto" w:fill="auto"/>
            <w:noWrap/>
            <w:vAlign w:val="center"/>
          </w:tcPr>
          <w:p w14:paraId="5585A3B7" w14:textId="77777777" w:rsidR="00570460" w:rsidRPr="009A677D" w:rsidRDefault="00570460" w:rsidP="00570460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kern w:val="0"/>
                <w:szCs w:val="21"/>
              </w:rPr>
              <w:t>全年</w:t>
            </w:r>
          </w:p>
        </w:tc>
        <w:tc>
          <w:tcPr>
            <w:tcW w:w="1276" w:type="dxa"/>
            <w:vAlign w:val="center"/>
          </w:tcPr>
          <w:p w14:paraId="02E679CD" w14:textId="77777777" w:rsidR="00570460" w:rsidRPr="009A677D" w:rsidRDefault="00570460" w:rsidP="00570460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</w:tbl>
    <w:p w14:paraId="299A2011" w14:textId="77777777" w:rsidR="00212C4F" w:rsidRPr="009A677D" w:rsidRDefault="00212C4F" w:rsidP="000B2A49">
      <w:pPr>
        <w:spacing w:beforeLines="50" w:before="156"/>
        <w:rPr>
          <w:rFonts w:asciiTheme="minorEastAsia" w:hAnsiTheme="minorEastAsia"/>
          <w:color w:val="000000" w:themeColor="text1"/>
          <w:szCs w:val="21"/>
        </w:rPr>
      </w:pPr>
    </w:p>
    <w:p w14:paraId="18CCE220" w14:textId="76CCDCA7" w:rsidR="00722375" w:rsidRPr="009A677D" w:rsidRDefault="009A3CA2" w:rsidP="008A5CE2">
      <w:pPr>
        <w:spacing w:beforeLines="50" w:before="156"/>
        <w:ind w:firstLineChars="200" w:firstLine="422"/>
        <w:rPr>
          <w:rFonts w:asciiTheme="minorEastAsia" w:hAnsiTheme="minorEastAsia"/>
          <w:b/>
          <w:color w:val="000000" w:themeColor="text1"/>
          <w:szCs w:val="21"/>
        </w:rPr>
      </w:pPr>
      <w:r w:rsidRPr="009A677D">
        <w:rPr>
          <w:rFonts w:asciiTheme="minorEastAsia" w:hAnsiTheme="minorEastAsia"/>
          <w:b/>
          <w:color w:val="000000" w:themeColor="text1"/>
          <w:szCs w:val="21"/>
        </w:rPr>
        <w:lastRenderedPageBreak/>
        <w:t>3</w:t>
      </w:r>
      <w:r w:rsidR="00F43816" w:rsidRPr="009A677D">
        <w:rPr>
          <w:rFonts w:asciiTheme="minorEastAsia" w:hAnsiTheme="minorEastAsia" w:hint="eastAsia"/>
          <w:b/>
          <w:color w:val="000000" w:themeColor="text1"/>
          <w:szCs w:val="21"/>
        </w:rPr>
        <w:t>．</w:t>
      </w:r>
      <w:r w:rsidR="00AD2A90" w:rsidRPr="009A677D">
        <w:rPr>
          <w:rFonts w:asciiTheme="minorEastAsia" w:hAnsiTheme="minorEastAsia" w:hint="eastAsia"/>
          <w:b/>
          <w:color w:val="000000" w:themeColor="text1"/>
          <w:szCs w:val="21"/>
        </w:rPr>
        <w:t>选修</w:t>
      </w:r>
      <w:r w:rsidR="00225CAF" w:rsidRPr="009A677D">
        <w:rPr>
          <w:rFonts w:asciiTheme="minorEastAsia" w:hAnsiTheme="minorEastAsia" w:hint="eastAsia"/>
          <w:b/>
          <w:color w:val="000000" w:themeColor="text1"/>
          <w:szCs w:val="21"/>
        </w:rPr>
        <w:t>课</w:t>
      </w:r>
      <w:r w:rsidR="00F43816" w:rsidRPr="009A677D">
        <w:rPr>
          <w:rFonts w:asciiTheme="minorEastAsia" w:hAnsiTheme="minorEastAsia" w:hint="eastAsia"/>
          <w:b/>
          <w:color w:val="000000" w:themeColor="text1"/>
          <w:szCs w:val="21"/>
        </w:rPr>
        <w:t>程：</w:t>
      </w:r>
      <w:r w:rsidR="0087154E" w:rsidRPr="009A677D">
        <w:rPr>
          <w:rFonts w:asciiTheme="minorEastAsia" w:hAnsiTheme="minorEastAsia" w:hint="eastAsia"/>
          <w:b/>
          <w:color w:val="000000" w:themeColor="text1"/>
          <w:szCs w:val="21"/>
        </w:rPr>
        <w:t>29学分</w:t>
      </w:r>
    </w:p>
    <w:tbl>
      <w:tblPr>
        <w:tblW w:w="8124" w:type="dxa"/>
        <w:tblInd w:w="-5" w:type="dxa"/>
        <w:tblLook w:val="04A0" w:firstRow="1" w:lastRow="0" w:firstColumn="1" w:lastColumn="0" w:noHBand="0" w:noVBand="1"/>
      </w:tblPr>
      <w:tblGrid>
        <w:gridCol w:w="1144"/>
        <w:gridCol w:w="2684"/>
        <w:gridCol w:w="992"/>
        <w:gridCol w:w="1134"/>
        <w:gridCol w:w="2170"/>
      </w:tblGrid>
      <w:tr w:rsidR="009A677D" w:rsidRPr="009A677D" w14:paraId="7F898288" w14:textId="77777777" w:rsidTr="008B7E06">
        <w:trPr>
          <w:trHeight w:val="276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B5095" w14:textId="77777777" w:rsidR="009A677D" w:rsidRPr="009A677D" w:rsidRDefault="009A677D" w:rsidP="009A677D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proofErr w:type="gramStart"/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课号</w:t>
            </w:r>
            <w:proofErr w:type="gramEnd"/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F525A" w14:textId="77777777" w:rsidR="009A677D" w:rsidRPr="009A677D" w:rsidRDefault="009A677D" w:rsidP="009A677D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课程名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70198" w14:textId="77777777" w:rsidR="009A677D" w:rsidRPr="009A677D" w:rsidRDefault="009A677D" w:rsidP="009A677D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学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4CEDA" w14:textId="77777777" w:rsidR="009A677D" w:rsidRPr="009A677D" w:rsidRDefault="009A677D" w:rsidP="009A677D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周学时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06899" w14:textId="77777777" w:rsidR="009A677D" w:rsidRPr="009A677D" w:rsidRDefault="009A677D" w:rsidP="009A677D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备注</w:t>
            </w:r>
          </w:p>
        </w:tc>
      </w:tr>
      <w:tr w:rsidR="009A677D" w:rsidRPr="009A677D" w14:paraId="53365DF7" w14:textId="77777777" w:rsidTr="008B7E06">
        <w:trPr>
          <w:trHeight w:val="312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18A26" w14:textId="77777777" w:rsidR="009A677D" w:rsidRPr="009A677D" w:rsidRDefault="009A677D" w:rsidP="009A677D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6234900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DBFA1" w14:textId="77777777" w:rsidR="009A677D" w:rsidRPr="009A677D" w:rsidRDefault="009A677D" w:rsidP="009A677D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中国经济专题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D4593" w14:textId="77777777" w:rsidR="009A677D" w:rsidRPr="009A677D" w:rsidRDefault="009A677D" w:rsidP="009A677D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2FA2F" w14:textId="77777777" w:rsidR="009A677D" w:rsidRPr="009A677D" w:rsidRDefault="009A677D" w:rsidP="009A677D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4B87D" w14:textId="77777777" w:rsidR="009A677D" w:rsidRPr="009A677D" w:rsidRDefault="009A677D" w:rsidP="009A677D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A677D" w:rsidRPr="009A677D" w14:paraId="329E9423" w14:textId="77777777" w:rsidTr="008B7E06">
        <w:trPr>
          <w:trHeight w:val="288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F9C4D" w14:textId="77777777" w:rsidR="009A677D" w:rsidRPr="009A677D" w:rsidRDefault="009A677D" w:rsidP="009A677D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6239111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C326E" w14:textId="77777777" w:rsidR="009A677D" w:rsidRPr="009A677D" w:rsidRDefault="009A677D" w:rsidP="009A677D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战略管理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7747C" w14:textId="77777777" w:rsidR="009A677D" w:rsidRPr="009A677D" w:rsidRDefault="009A677D" w:rsidP="009A677D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CA0AB" w14:textId="77777777" w:rsidR="009A677D" w:rsidRPr="009A677D" w:rsidRDefault="009A677D" w:rsidP="009A677D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CC858" w14:textId="77777777" w:rsidR="009A677D" w:rsidRPr="009A677D" w:rsidRDefault="009A677D" w:rsidP="009A677D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A677D" w:rsidRPr="009A677D" w14:paraId="7E3F382A" w14:textId="77777777" w:rsidTr="008B7E06">
        <w:trPr>
          <w:trHeight w:val="288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5D716" w14:textId="77777777" w:rsidR="009A677D" w:rsidRPr="009A677D" w:rsidRDefault="009A677D" w:rsidP="009A677D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6238090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92EB2" w14:textId="77777777" w:rsidR="009A677D" w:rsidRPr="009A677D" w:rsidRDefault="009A677D" w:rsidP="009A677D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经济增长导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15C58" w14:textId="77777777" w:rsidR="009A677D" w:rsidRPr="009A677D" w:rsidRDefault="009A677D" w:rsidP="009A677D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09B93" w14:textId="77777777" w:rsidR="009A677D" w:rsidRPr="009A677D" w:rsidRDefault="009A677D" w:rsidP="009A677D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D16C4" w14:textId="77777777" w:rsidR="009A677D" w:rsidRPr="009A677D" w:rsidRDefault="009A677D" w:rsidP="009A677D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A677D" w:rsidRPr="009A677D" w14:paraId="76477201" w14:textId="77777777" w:rsidTr="008B7E06">
        <w:trPr>
          <w:trHeight w:val="288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A90BA" w14:textId="77777777" w:rsidR="009A677D" w:rsidRPr="009A677D" w:rsidRDefault="009A677D" w:rsidP="009A677D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6239093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F17F2" w14:textId="77777777" w:rsidR="009A677D" w:rsidRPr="009A677D" w:rsidRDefault="009A677D" w:rsidP="009A677D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发展经济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679BA" w14:textId="77777777" w:rsidR="009A677D" w:rsidRPr="009A677D" w:rsidRDefault="009A677D" w:rsidP="009A677D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8B41A" w14:textId="77777777" w:rsidR="009A677D" w:rsidRPr="009A677D" w:rsidRDefault="009A677D" w:rsidP="009A677D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239FD" w14:textId="77777777" w:rsidR="009A677D" w:rsidRPr="009A677D" w:rsidRDefault="009A677D" w:rsidP="009A677D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A677D" w:rsidRPr="009A677D" w14:paraId="415E4518" w14:textId="77777777" w:rsidTr="008B7E06">
        <w:trPr>
          <w:trHeight w:val="288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D7B10" w14:textId="77777777" w:rsidR="009A677D" w:rsidRPr="009A677D" w:rsidRDefault="009A677D" w:rsidP="009A677D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6200420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6E178" w14:textId="77777777" w:rsidR="009A677D" w:rsidRPr="009A677D" w:rsidRDefault="009A677D" w:rsidP="009A677D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经济学田野调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4651A" w14:textId="77777777" w:rsidR="009A677D" w:rsidRPr="009A677D" w:rsidRDefault="009A677D" w:rsidP="009A677D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76C3E" w14:textId="77777777" w:rsidR="009A677D" w:rsidRPr="009A677D" w:rsidRDefault="009A677D" w:rsidP="009A677D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0392D" w14:textId="77777777" w:rsidR="009A677D" w:rsidRPr="009A677D" w:rsidRDefault="009A677D" w:rsidP="009A677D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A677D" w:rsidRPr="009A677D" w14:paraId="19EE8141" w14:textId="77777777" w:rsidTr="008B7E06">
        <w:trPr>
          <w:trHeight w:val="288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D8A13" w14:textId="77777777" w:rsidR="009A677D" w:rsidRPr="009A677D" w:rsidRDefault="009A677D" w:rsidP="009A677D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6235060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6EB5F" w14:textId="77777777" w:rsidR="009A677D" w:rsidRPr="009A677D" w:rsidRDefault="009A677D" w:rsidP="009A677D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财务会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067A4" w14:textId="77777777" w:rsidR="009A677D" w:rsidRPr="009A677D" w:rsidRDefault="009A677D" w:rsidP="009A677D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4C708" w14:textId="77777777" w:rsidR="009A677D" w:rsidRPr="009A677D" w:rsidRDefault="009A677D" w:rsidP="009A677D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4708C" w14:textId="77777777" w:rsidR="009A677D" w:rsidRPr="009A677D" w:rsidRDefault="009A677D" w:rsidP="009A677D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A677D" w:rsidRPr="009A677D" w14:paraId="68C6A0B6" w14:textId="77777777" w:rsidTr="008B7E06">
        <w:trPr>
          <w:trHeight w:val="288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15EA5" w14:textId="77777777" w:rsidR="009A677D" w:rsidRPr="009A677D" w:rsidRDefault="009A677D" w:rsidP="009A677D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6236010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8DD71" w14:textId="77777777" w:rsidR="009A677D" w:rsidRPr="009A677D" w:rsidRDefault="009A677D" w:rsidP="009A677D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财务报表分析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441D8" w14:textId="77777777" w:rsidR="009A677D" w:rsidRPr="009A677D" w:rsidRDefault="009A677D" w:rsidP="009A677D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ED6CE" w14:textId="77777777" w:rsidR="009A677D" w:rsidRPr="009A677D" w:rsidRDefault="009A677D" w:rsidP="009A677D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386CA" w14:textId="77777777" w:rsidR="009A677D" w:rsidRPr="009A677D" w:rsidRDefault="009A677D" w:rsidP="009A677D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A677D" w:rsidRPr="009A677D" w14:paraId="3F3B5264" w14:textId="77777777" w:rsidTr="008B7E06">
        <w:trPr>
          <w:trHeight w:val="288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469F0" w14:textId="77777777" w:rsidR="009A677D" w:rsidRPr="009A677D" w:rsidRDefault="009A677D" w:rsidP="009A677D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6239000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11580" w14:textId="77777777" w:rsidR="009A677D" w:rsidRPr="009A677D" w:rsidRDefault="009A677D" w:rsidP="009A677D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博弈与社会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285E7" w14:textId="77777777" w:rsidR="009A677D" w:rsidRPr="009A677D" w:rsidRDefault="009A677D" w:rsidP="009A677D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79D74" w14:textId="77777777" w:rsidR="009A677D" w:rsidRPr="009A677D" w:rsidRDefault="009A677D" w:rsidP="009A677D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016E7" w14:textId="77777777" w:rsidR="009A677D" w:rsidRPr="009A677D" w:rsidRDefault="009A677D" w:rsidP="009A677D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A677D" w:rsidRPr="009A677D" w14:paraId="7FD6DF49" w14:textId="77777777" w:rsidTr="008B7E06">
        <w:trPr>
          <w:trHeight w:val="288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4A230" w14:textId="77777777" w:rsidR="009A677D" w:rsidRPr="009A677D" w:rsidRDefault="009A677D" w:rsidP="009A677D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6239040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EFFCD" w14:textId="77777777" w:rsidR="009A677D" w:rsidRPr="009A677D" w:rsidRDefault="009A677D" w:rsidP="009A677D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宏观经济与健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838B0" w14:textId="77777777" w:rsidR="009A677D" w:rsidRPr="009A677D" w:rsidRDefault="009A677D" w:rsidP="009A677D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369EA" w14:textId="77777777" w:rsidR="009A677D" w:rsidRPr="009A677D" w:rsidRDefault="009A677D" w:rsidP="009A677D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315C4" w14:textId="77777777" w:rsidR="009A677D" w:rsidRPr="009A677D" w:rsidRDefault="009A677D" w:rsidP="009A677D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83F96" w:rsidRPr="009A677D" w14:paraId="44ECDCA4" w14:textId="77777777" w:rsidTr="008B7E06">
        <w:trPr>
          <w:trHeight w:val="288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8D7EF" w14:textId="46DF7689" w:rsidR="00983F96" w:rsidRPr="009A677D" w:rsidRDefault="00983F96" w:rsidP="009A677D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</w:t>
            </w: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6239073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0D998" w14:textId="7167E925" w:rsidR="00983F96" w:rsidRPr="009A677D" w:rsidRDefault="00983F96" w:rsidP="009A677D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管理学经典选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87A07" w14:textId="3A6820FC" w:rsidR="00983F96" w:rsidRPr="009A677D" w:rsidRDefault="00983F96" w:rsidP="009A677D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E4844" w14:textId="47C636CB" w:rsidR="00983F96" w:rsidRPr="009A677D" w:rsidRDefault="00983F96" w:rsidP="009A677D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73DDC" w14:textId="77777777" w:rsidR="00983F96" w:rsidRPr="009A677D" w:rsidRDefault="00983F96" w:rsidP="009A677D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9A677D" w:rsidRPr="009A677D" w14:paraId="6FA71E55" w14:textId="77777777" w:rsidTr="008B7E06">
        <w:trPr>
          <w:trHeight w:val="288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0E09D" w14:textId="77777777" w:rsidR="009A677D" w:rsidRPr="009A677D" w:rsidRDefault="009A677D" w:rsidP="009A677D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6239075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5D2DB" w14:textId="77777777" w:rsidR="009A677D" w:rsidRPr="009A677D" w:rsidRDefault="009A677D" w:rsidP="009A677D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新结构经济学导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70415" w14:textId="77777777" w:rsidR="009A677D" w:rsidRPr="009A677D" w:rsidRDefault="009A677D" w:rsidP="009A677D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48262" w14:textId="77777777" w:rsidR="009A677D" w:rsidRPr="009A677D" w:rsidRDefault="009A677D" w:rsidP="009A677D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A9A88" w14:textId="77777777" w:rsidR="009A677D" w:rsidRPr="009A677D" w:rsidRDefault="009A677D" w:rsidP="009A677D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A677D" w:rsidRPr="009A677D" w14:paraId="7A706C3B" w14:textId="77777777" w:rsidTr="008B7E06">
        <w:trPr>
          <w:trHeight w:val="288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3954B" w14:textId="77777777" w:rsidR="009A677D" w:rsidRPr="009A677D" w:rsidRDefault="009A677D" w:rsidP="009A677D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6239077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3462C" w14:textId="77777777" w:rsidR="009A677D" w:rsidRPr="009A677D" w:rsidRDefault="009A677D" w:rsidP="009A677D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期权、期货与衍生品定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7DD6D" w14:textId="77777777" w:rsidR="009A677D" w:rsidRPr="009A677D" w:rsidRDefault="009A677D" w:rsidP="009A677D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67777" w14:textId="77777777" w:rsidR="009A677D" w:rsidRPr="009A677D" w:rsidRDefault="009A677D" w:rsidP="009A677D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1D40A" w14:textId="77777777" w:rsidR="009A677D" w:rsidRPr="009A677D" w:rsidRDefault="009A677D" w:rsidP="009A677D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A677D" w:rsidRPr="009A677D" w14:paraId="64B1542C" w14:textId="77777777" w:rsidTr="008B7E06">
        <w:trPr>
          <w:trHeight w:val="288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50E9E" w14:textId="77777777" w:rsidR="009A677D" w:rsidRPr="009A677D" w:rsidRDefault="009A677D" w:rsidP="009A677D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6239082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E8E8D" w14:textId="77777777" w:rsidR="009A677D" w:rsidRPr="009A677D" w:rsidRDefault="009A677D" w:rsidP="009A677D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中国改革专题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F982E" w14:textId="77777777" w:rsidR="009A677D" w:rsidRPr="009A677D" w:rsidRDefault="009A677D" w:rsidP="009A677D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DF833" w14:textId="77777777" w:rsidR="009A677D" w:rsidRPr="009A677D" w:rsidRDefault="009A677D" w:rsidP="009A677D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78E0D" w14:textId="77777777" w:rsidR="009A677D" w:rsidRPr="009A677D" w:rsidRDefault="009A677D" w:rsidP="009A677D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A677D" w:rsidRPr="009A677D" w14:paraId="7331F0F9" w14:textId="77777777" w:rsidTr="008B7E06">
        <w:trPr>
          <w:trHeight w:val="288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718D2" w14:textId="77777777" w:rsidR="009A677D" w:rsidRPr="009A677D" w:rsidRDefault="009A677D" w:rsidP="009A677D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6239089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FD4ED" w14:textId="77777777" w:rsidR="009A677D" w:rsidRPr="009A677D" w:rsidRDefault="009A677D" w:rsidP="009A677D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产业组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8817B" w14:textId="77777777" w:rsidR="009A677D" w:rsidRPr="009A677D" w:rsidRDefault="009A677D" w:rsidP="009A677D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C467D" w14:textId="77777777" w:rsidR="009A677D" w:rsidRPr="009A677D" w:rsidRDefault="009A677D" w:rsidP="009A677D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91E73" w14:textId="77777777" w:rsidR="009A677D" w:rsidRPr="009A677D" w:rsidRDefault="009A677D" w:rsidP="009A677D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2583B" w:rsidRPr="009A677D" w14:paraId="23118ECE" w14:textId="77777777" w:rsidTr="008B7E06">
        <w:trPr>
          <w:trHeight w:val="288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2CBD6" w14:textId="4633FA5F" w:rsidR="00E2583B" w:rsidRPr="009A677D" w:rsidRDefault="00E2583B" w:rsidP="00E2583B">
            <w:pPr>
              <w:widowControl/>
              <w:jc w:val="center"/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</w:pPr>
            <w:bookmarkStart w:id="1" w:name="_GoBack" w:colFirst="0" w:colLast="0"/>
            <w:r w:rsidRPr="001F5080">
              <w:rPr>
                <w:rFonts w:asciiTheme="minorEastAsia" w:hAnsiTheme="minorEastAsia" w:cs="Arial" w:hint="eastAsia"/>
                <w:szCs w:val="21"/>
              </w:rPr>
              <w:t>06239090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2C40E" w14:textId="5318D88A" w:rsidR="00E2583B" w:rsidRPr="009A677D" w:rsidRDefault="00E2583B" w:rsidP="00E2583B">
            <w:pPr>
              <w:widowControl/>
              <w:jc w:val="center"/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</w:pPr>
            <w:r w:rsidRPr="001F5080">
              <w:rPr>
                <w:rFonts w:asciiTheme="minorEastAsia" w:hAnsiTheme="minorEastAsia" w:cs="Arial" w:hint="eastAsia"/>
                <w:szCs w:val="21"/>
              </w:rPr>
              <w:t>城市经济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83BD5" w14:textId="7B3811A7" w:rsidR="00E2583B" w:rsidRPr="009A677D" w:rsidRDefault="00E2583B" w:rsidP="00E2583B">
            <w:pPr>
              <w:widowControl/>
              <w:jc w:val="center"/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</w:pPr>
            <w:r w:rsidRPr="001F5080">
              <w:rPr>
                <w:rFonts w:asciiTheme="minorEastAsia" w:hAnsiTheme="minorEastAsia" w:cs="Arial" w:hint="eastAsia"/>
                <w:szCs w:val="21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C1FAF" w14:textId="310A269C" w:rsidR="00E2583B" w:rsidRPr="009A677D" w:rsidRDefault="00E2583B" w:rsidP="00E2583B">
            <w:pPr>
              <w:widowControl/>
              <w:jc w:val="center"/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</w:pPr>
            <w:r w:rsidRPr="001F5080">
              <w:rPr>
                <w:rFonts w:asciiTheme="minorEastAsia" w:hAnsiTheme="minorEastAsia" w:cs="Arial" w:hint="eastAsia"/>
                <w:szCs w:val="21"/>
              </w:rPr>
              <w:t>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87D74" w14:textId="77777777" w:rsidR="00E2583B" w:rsidRPr="009A677D" w:rsidRDefault="00E2583B" w:rsidP="00E2583B">
            <w:pPr>
              <w:widowControl/>
              <w:jc w:val="center"/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</w:pPr>
          </w:p>
        </w:tc>
      </w:tr>
      <w:bookmarkEnd w:id="1"/>
      <w:tr w:rsidR="00E2583B" w:rsidRPr="009A677D" w14:paraId="63B864BE" w14:textId="77777777" w:rsidTr="008B7E06">
        <w:trPr>
          <w:trHeight w:val="288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6806F" w14:textId="77777777" w:rsidR="00E2583B" w:rsidRPr="009A677D" w:rsidRDefault="00E2583B" w:rsidP="00E2583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6239092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A0574" w14:textId="77777777" w:rsidR="00E2583B" w:rsidRPr="009A677D" w:rsidRDefault="00E2583B" w:rsidP="00E2583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低碳经济与</w:t>
            </w:r>
            <w:proofErr w:type="gramStart"/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碳金融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018E5" w14:textId="77777777" w:rsidR="00E2583B" w:rsidRPr="009A677D" w:rsidRDefault="00E2583B" w:rsidP="00E2583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7D64B" w14:textId="77777777" w:rsidR="00E2583B" w:rsidRPr="009A677D" w:rsidRDefault="00E2583B" w:rsidP="00E2583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4D191" w14:textId="77777777" w:rsidR="00E2583B" w:rsidRPr="009A677D" w:rsidRDefault="00E2583B" w:rsidP="00E2583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2583B" w:rsidRPr="009A677D" w14:paraId="2C8992B2" w14:textId="77777777" w:rsidTr="008B7E06">
        <w:trPr>
          <w:trHeight w:val="288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DA84A" w14:textId="77777777" w:rsidR="00E2583B" w:rsidRPr="009A677D" w:rsidRDefault="00E2583B" w:rsidP="00E2583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6239097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DDB80" w14:textId="77777777" w:rsidR="00E2583B" w:rsidRPr="009A677D" w:rsidRDefault="00E2583B" w:rsidP="00E2583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国际金融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A9550" w14:textId="77777777" w:rsidR="00E2583B" w:rsidRPr="009A677D" w:rsidRDefault="00E2583B" w:rsidP="00E2583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F19C5" w14:textId="77777777" w:rsidR="00E2583B" w:rsidRPr="009A677D" w:rsidRDefault="00E2583B" w:rsidP="00E2583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C7036" w14:textId="77777777" w:rsidR="00E2583B" w:rsidRPr="009A677D" w:rsidRDefault="00E2583B" w:rsidP="00E2583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2583B" w:rsidRPr="009A677D" w14:paraId="3F43FE3E" w14:textId="77777777" w:rsidTr="008B7E06">
        <w:trPr>
          <w:trHeight w:val="288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D90A7" w14:textId="77777777" w:rsidR="00E2583B" w:rsidRPr="009A677D" w:rsidRDefault="00E2583B" w:rsidP="00E2583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6239098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33647" w14:textId="77777777" w:rsidR="00E2583B" w:rsidRPr="009A677D" w:rsidRDefault="00E2583B" w:rsidP="00E2583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国际贸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612F1" w14:textId="77777777" w:rsidR="00E2583B" w:rsidRPr="009A677D" w:rsidRDefault="00E2583B" w:rsidP="00E2583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17687" w14:textId="77777777" w:rsidR="00E2583B" w:rsidRPr="009A677D" w:rsidRDefault="00E2583B" w:rsidP="00E2583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CDDC0" w14:textId="77777777" w:rsidR="00E2583B" w:rsidRPr="009A677D" w:rsidRDefault="00E2583B" w:rsidP="00E2583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2583B" w:rsidRPr="009A677D" w14:paraId="234F5BA2" w14:textId="77777777" w:rsidTr="008B7E06">
        <w:trPr>
          <w:trHeight w:val="288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D7527" w14:textId="77777777" w:rsidR="00E2583B" w:rsidRPr="009A677D" w:rsidRDefault="00E2583B" w:rsidP="00E2583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6239100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430D6" w14:textId="77777777" w:rsidR="00E2583B" w:rsidRPr="009A677D" w:rsidRDefault="00E2583B" w:rsidP="00E2583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环境经济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24927" w14:textId="77777777" w:rsidR="00E2583B" w:rsidRPr="009A677D" w:rsidRDefault="00E2583B" w:rsidP="00E2583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D149E" w14:textId="77777777" w:rsidR="00E2583B" w:rsidRPr="009A677D" w:rsidRDefault="00E2583B" w:rsidP="00E2583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CB4C2" w14:textId="77777777" w:rsidR="00E2583B" w:rsidRPr="009A677D" w:rsidRDefault="00E2583B" w:rsidP="00E2583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2583B" w:rsidRPr="009A677D" w14:paraId="7FF28D4A" w14:textId="77777777" w:rsidTr="008B7E06">
        <w:trPr>
          <w:trHeight w:val="288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B11B8" w14:textId="77777777" w:rsidR="00E2583B" w:rsidRPr="009A677D" w:rsidRDefault="00E2583B" w:rsidP="00E2583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6239101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39EB4" w14:textId="77777777" w:rsidR="00E2583B" w:rsidRPr="009A677D" w:rsidRDefault="00E2583B" w:rsidP="00E2583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货币银行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C3795" w14:textId="77777777" w:rsidR="00E2583B" w:rsidRPr="009A677D" w:rsidRDefault="00E2583B" w:rsidP="00E2583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D20F4" w14:textId="77777777" w:rsidR="00E2583B" w:rsidRPr="009A677D" w:rsidRDefault="00E2583B" w:rsidP="00E2583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5F19B" w14:textId="77777777" w:rsidR="00E2583B" w:rsidRPr="009A677D" w:rsidRDefault="00E2583B" w:rsidP="00E2583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2583B" w:rsidRPr="009A677D" w14:paraId="635AE05E" w14:textId="77777777" w:rsidTr="008B7E06">
        <w:trPr>
          <w:trHeight w:val="288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2B541" w14:textId="0883DECA" w:rsidR="00E2583B" w:rsidRPr="009A677D" w:rsidRDefault="00E2583B" w:rsidP="00E2583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8B7E06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6239123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0512E" w14:textId="7C41EF3D" w:rsidR="00E2583B" w:rsidRPr="009A677D" w:rsidRDefault="00E2583B" w:rsidP="00E2583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8B7E06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政治学概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7585B" w14:textId="4606A6F3" w:rsidR="00E2583B" w:rsidRPr="009A677D" w:rsidRDefault="00E2583B" w:rsidP="00E2583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584A2" w14:textId="083FA1A1" w:rsidR="00E2583B" w:rsidRPr="009A677D" w:rsidRDefault="00E2583B" w:rsidP="00E2583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E1225" w14:textId="77777777" w:rsidR="00E2583B" w:rsidRPr="009A677D" w:rsidRDefault="00E2583B" w:rsidP="00E2583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E2583B" w:rsidRPr="009A677D" w14:paraId="4EFB836A" w14:textId="77777777" w:rsidTr="008B7E06">
        <w:trPr>
          <w:trHeight w:val="288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E61CE" w14:textId="77777777" w:rsidR="00E2583B" w:rsidRPr="009A677D" w:rsidRDefault="00E2583B" w:rsidP="00E2583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6239149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B0D0F" w14:textId="77777777" w:rsidR="00E2583B" w:rsidRPr="009A677D" w:rsidRDefault="00E2583B" w:rsidP="00E2583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金融计量（荣誉课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0973F" w14:textId="77777777" w:rsidR="00E2583B" w:rsidRPr="009A677D" w:rsidRDefault="00E2583B" w:rsidP="00E2583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71878" w14:textId="77777777" w:rsidR="00E2583B" w:rsidRPr="009A677D" w:rsidRDefault="00E2583B" w:rsidP="00E2583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264A2" w14:textId="77777777" w:rsidR="00E2583B" w:rsidRPr="009A677D" w:rsidRDefault="00E2583B" w:rsidP="00E2583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E2583B" w:rsidRPr="009A677D" w14:paraId="597AF26B" w14:textId="77777777" w:rsidTr="008B7E06">
        <w:trPr>
          <w:trHeight w:val="288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9FDE6" w14:textId="77777777" w:rsidR="00E2583B" w:rsidRPr="009A677D" w:rsidRDefault="00E2583B" w:rsidP="00E2583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6239150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E25F0" w14:textId="77777777" w:rsidR="00E2583B" w:rsidRPr="009A677D" w:rsidRDefault="00E2583B" w:rsidP="00E2583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劳动经济学（荣誉课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249AC" w14:textId="77777777" w:rsidR="00E2583B" w:rsidRPr="009A677D" w:rsidRDefault="00E2583B" w:rsidP="00E2583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10B06" w14:textId="77777777" w:rsidR="00E2583B" w:rsidRPr="009A677D" w:rsidRDefault="00E2583B" w:rsidP="00E2583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0C038" w14:textId="77777777" w:rsidR="00E2583B" w:rsidRPr="009A677D" w:rsidRDefault="00E2583B" w:rsidP="00E2583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E2583B" w:rsidRPr="009A677D" w14:paraId="5E0D3296" w14:textId="77777777" w:rsidTr="008B7E06">
        <w:trPr>
          <w:trHeight w:val="288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2D70C" w14:textId="77777777" w:rsidR="00E2583B" w:rsidRPr="009A677D" w:rsidRDefault="00E2583B" w:rsidP="00E2583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6239104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0E1F1" w14:textId="77777777" w:rsidR="00E2583B" w:rsidRPr="009A677D" w:rsidRDefault="00E2583B" w:rsidP="00E2583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社会经济调查数据分析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8BAAF" w14:textId="77777777" w:rsidR="00E2583B" w:rsidRPr="009A677D" w:rsidRDefault="00E2583B" w:rsidP="00E2583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EA723" w14:textId="77777777" w:rsidR="00E2583B" w:rsidRPr="009A677D" w:rsidRDefault="00E2583B" w:rsidP="00E2583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EC234" w14:textId="77777777" w:rsidR="00E2583B" w:rsidRPr="009A677D" w:rsidRDefault="00E2583B" w:rsidP="00E2583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2583B" w:rsidRPr="009A677D" w14:paraId="67B4E170" w14:textId="77777777" w:rsidTr="008B7E06">
        <w:trPr>
          <w:trHeight w:val="288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A7B56" w14:textId="77777777" w:rsidR="00E2583B" w:rsidRPr="009A677D" w:rsidRDefault="00E2583B" w:rsidP="00E2583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6239106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A59BA" w14:textId="77777777" w:rsidR="00E2583B" w:rsidRPr="009A677D" w:rsidRDefault="00E2583B" w:rsidP="00E2583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投资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0F2FC" w14:textId="77777777" w:rsidR="00E2583B" w:rsidRPr="009A677D" w:rsidRDefault="00E2583B" w:rsidP="00E2583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69326" w14:textId="77777777" w:rsidR="00E2583B" w:rsidRPr="009A677D" w:rsidRDefault="00E2583B" w:rsidP="00E2583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7FE55" w14:textId="77777777" w:rsidR="00E2583B" w:rsidRPr="009A677D" w:rsidRDefault="00E2583B" w:rsidP="00E2583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2583B" w:rsidRPr="009A677D" w14:paraId="55855FF2" w14:textId="77777777" w:rsidTr="008B7E06">
        <w:trPr>
          <w:trHeight w:val="288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9685F" w14:textId="77777777" w:rsidR="00E2583B" w:rsidRPr="009A677D" w:rsidRDefault="00E2583B" w:rsidP="00E2583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6239107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5C075" w14:textId="77777777" w:rsidR="00E2583B" w:rsidRPr="009A677D" w:rsidRDefault="00E2583B" w:rsidP="00E2583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网络营销与信息经济战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507F9" w14:textId="77777777" w:rsidR="00E2583B" w:rsidRPr="009A677D" w:rsidRDefault="00E2583B" w:rsidP="00E2583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F8929" w14:textId="77777777" w:rsidR="00E2583B" w:rsidRPr="009A677D" w:rsidRDefault="00E2583B" w:rsidP="00E2583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DE274" w14:textId="77777777" w:rsidR="00E2583B" w:rsidRPr="009A677D" w:rsidRDefault="00E2583B" w:rsidP="00E2583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2583B" w:rsidRPr="009A677D" w14:paraId="037BD2B6" w14:textId="77777777" w:rsidTr="008B7E06">
        <w:trPr>
          <w:trHeight w:val="288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E9EA7" w14:textId="77777777" w:rsidR="00E2583B" w:rsidRPr="009A677D" w:rsidRDefault="00E2583B" w:rsidP="00E2583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6239108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96168" w14:textId="77777777" w:rsidR="00E2583B" w:rsidRPr="009A677D" w:rsidRDefault="00E2583B" w:rsidP="00E2583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卫生经济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AACA0" w14:textId="77777777" w:rsidR="00E2583B" w:rsidRPr="009A677D" w:rsidRDefault="00E2583B" w:rsidP="00E2583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D216F" w14:textId="77777777" w:rsidR="00E2583B" w:rsidRPr="009A677D" w:rsidRDefault="00E2583B" w:rsidP="00E2583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878B7" w14:textId="77777777" w:rsidR="00E2583B" w:rsidRPr="009A677D" w:rsidRDefault="00E2583B" w:rsidP="00E2583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2583B" w:rsidRPr="009A677D" w14:paraId="7A980662" w14:textId="77777777" w:rsidTr="008B7E06">
        <w:trPr>
          <w:trHeight w:val="288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F3582" w14:textId="77777777" w:rsidR="00E2583B" w:rsidRPr="009A677D" w:rsidRDefault="00E2583B" w:rsidP="00E2583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6239112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48834" w14:textId="77777777" w:rsidR="00E2583B" w:rsidRPr="009A677D" w:rsidRDefault="00E2583B" w:rsidP="00E2583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中国财政前沿问题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A13C6" w14:textId="77777777" w:rsidR="00E2583B" w:rsidRPr="009A677D" w:rsidRDefault="00E2583B" w:rsidP="00E2583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56772" w14:textId="77777777" w:rsidR="00E2583B" w:rsidRPr="009A677D" w:rsidRDefault="00E2583B" w:rsidP="00E2583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E7C6C" w14:textId="77777777" w:rsidR="00E2583B" w:rsidRPr="009A677D" w:rsidRDefault="00E2583B" w:rsidP="00E2583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2583B" w:rsidRPr="009A677D" w14:paraId="1E0A1791" w14:textId="77777777" w:rsidTr="008B7E06">
        <w:trPr>
          <w:trHeight w:val="288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9E4EC" w14:textId="77777777" w:rsidR="00E2583B" w:rsidRPr="009A677D" w:rsidRDefault="00E2583B" w:rsidP="00E2583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6239113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00D60" w14:textId="77777777" w:rsidR="00E2583B" w:rsidRPr="009A677D" w:rsidRDefault="00E2583B" w:rsidP="00E2583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中国宏观经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DD4F8" w14:textId="77777777" w:rsidR="00E2583B" w:rsidRPr="009A677D" w:rsidRDefault="00E2583B" w:rsidP="00E2583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017AB" w14:textId="77777777" w:rsidR="00E2583B" w:rsidRPr="009A677D" w:rsidRDefault="00E2583B" w:rsidP="00E2583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8D256" w14:textId="77777777" w:rsidR="00E2583B" w:rsidRPr="009A677D" w:rsidRDefault="00E2583B" w:rsidP="00E2583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2583B" w:rsidRPr="009A677D" w14:paraId="704CEB46" w14:textId="77777777" w:rsidTr="008B7E06">
        <w:trPr>
          <w:trHeight w:val="288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6E5DA" w14:textId="77777777" w:rsidR="00E2583B" w:rsidRPr="009A677D" w:rsidRDefault="00E2583B" w:rsidP="00E2583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6239115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C9D4F" w14:textId="77777777" w:rsidR="00E2583B" w:rsidRPr="009A677D" w:rsidRDefault="00E2583B" w:rsidP="00E2583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公共财政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BB39E" w14:textId="77777777" w:rsidR="00E2583B" w:rsidRPr="009A677D" w:rsidRDefault="00E2583B" w:rsidP="00E2583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69F05" w14:textId="77777777" w:rsidR="00E2583B" w:rsidRPr="009A677D" w:rsidRDefault="00E2583B" w:rsidP="00E2583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F6EDC" w14:textId="77777777" w:rsidR="00E2583B" w:rsidRPr="009A677D" w:rsidRDefault="00E2583B" w:rsidP="00E2583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2583B" w:rsidRPr="009A677D" w14:paraId="165BC381" w14:textId="77777777" w:rsidTr="008B7E06">
        <w:trPr>
          <w:trHeight w:val="288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AD836" w14:textId="77777777" w:rsidR="00E2583B" w:rsidRPr="009A677D" w:rsidRDefault="00E2583B" w:rsidP="00E2583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6239116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56C28" w14:textId="77777777" w:rsidR="00E2583B" w:rsidRPr="009A677D" w:rsidRDefault="00E2583B" w:rsidP="00E2583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国际发展前沿：理论与实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2FA85" w14:textId="77777777" w:rsidR="00E2583B" w:rsidRPr="009A677D" w:rsidRDefault="00E2583B" w:rsidP="00E2583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19ECE" w14:textId="77777777" w:rsidR="00E2583B" w:rsidRPr="009A677D" w:rsidRDefault="00E2583B" w:rsidP="00E2583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5FA30" w14:textId="77777777" w:rsidR="00E2583B" w:rsidRPr="009A677D" w:rsidRDefault="00E2583B" w:rsidP="00E2583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2583B" w:rsidRPr="009A677D" w14:paraId="28089758" w14:textId="77777777" w:rsidTr="008B7E06">
        <w:trPr>
          <w:trHeight w:val="288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7EAF4" w14:textId="77777777" w:rsidR="00E2583B" w:rsidRPr="009A677D" w:rsidRDefault="00E2583B" w:rsidP="00E2583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6239117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D6A3C" w14:textId="77777777" w:rsidR="00E2583B" w:rsidRPr="009A677D" w:rsidRDefault="00E2583B" w:rsidP="00E2583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教育经济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1403C" w14:textId="77777777" w:rsidR="00E2583B" w:rsidRPr="009A677D" w:rsidRDefault="00E2583B" w:rsidP="00E2583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A1FBB" w14:textId="77777777" w:rsidR="00E2583B" w:rsidRPr="009A677D" w:rsidRDefault="00E2583B" w:rsidP="00E2583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022ED" w14:textId="77777777" w:rsidR="00E2583B" w:rsidRPr="009A677D" w:rsidRDefault="00E2583B" w:rsidP="00E2583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2583B" w:rsidRPr="009A677D" w14:paraId="5C261BE6" w14:textId="77777777" w:rsidTr="008B7E06">
        <w:trPr>
          <w:trHeight w:val="288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2DC1D" w14:textId="77777777" w:rsidR="00E2583B" w:rsidRPr="009A677D" w:rsidRDefault="00E2583B" w:rsidP="00E2583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6239118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339E0" w14:textId="77777777" w:rsidR="00E2583B" w:rsidRPr="009A677D" w:rsidRDefault="00E2583B" w:rsidP="00E2583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金融经济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00B3C" w14:textId="77777777" w:rsidR="00E2583B" w:rsidRPr="009A677D" w:rsidRDefault="00E2583B" w:rsidP="00E2583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BD3DE" w14:textId="77777777" w:rsidR="00E2583B" w:rsidRPr="009A677D" w:rsidRDefault="00E2583B" w:rsidP="00E2583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BA1AD" w14:textId="77777777" w:rsidR="00E2583B" w:rsidRPr="009A677D" w:rsidRDefault="00E2583B" w:rsidP="00E2583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2583B" w:rsidRPr="009A677D" w14:paraId="60F4126A" w14:textId="77777777" w:rsidTr="008B7E06">
        <w:trPr>
          <w:trHeight w:val="288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92D48" w14:textId="77777777" w:rsidR="00E2583B" w:rsidRPr="009A677D" w:rsidRDefault="00E2583B" w:rsidP="00E2583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6239122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AFE1F" w14:textId="77777777" w:rsidR="00E2583B" w:rsidRPr="009A677D" w:rsidRDefault="00E2583B" w:rsidP="00E2583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随机微积分及其在量化金融的应用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3B25F" w14:textId="77777777" w:rsidR="00E2583B" w:rsidRPr="009A677D" w:rsidRDefault="00E2583B" w:rsidP="00E2583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EA873" w14:textId="77777777" w:rsidR="00E2583B" w:rsidRPr="009A677D" w:rsidRDefault="00E2583B" w:rsidP="00E2583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1179F" w14:textId="77777777" w:rsidR="00E2583B" w:rsidRPr="009A677D" w:rsidRDefault="00E2583B" w:rsidP="00E2583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2583B" w:rsidRPr="009A677D" w14:paraId="048BBD6A" w14:textId="77777777" w:rsidTr="008B7E06">
        <w:trPr>
          <w:trHeight w:val="288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35CAE" w14:textId="77777777" w:rsidR="00E2583B" w:rsidRPr="009A677D" w:rsidRDefault="00E2583B" w:rsidP="00E2583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6239124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72F76" w14:textId="77777777" w:rsidR="00E2583B" w:rsidRPr="009A677D" w:rsidRDefault="00E2583B" w:rsidP="00E2583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中国经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4C12B" w14:textId="77777777" w:rsidR="00E2583B" w:rsidRPr="009A677D" w:rsidRDefault="00E2583B" w:rsidP="00E2583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37FD7" w14:textId="77777777" w:rsidR="00E2583B" w:rsidRPr="009A677D" w:rsidRDefault="00E2583B" w:rsidP="00E2583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C2030" w14:textId="77777777" w:rsidR="00E2583B" w:rsidRPr="009A677D" w:rsidRDefault="00E2583B" w:rsidP="00E2583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2583B" w:rsidRPr="009A677D" w14:paraId="73B3D1A6" w14:textId="77777777" w:rsidTr="008B7E06">
        <w:trPr>
          <w:trHeight w:val="288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E352A" w14:textId="77777777" w:rsidR="00E2583B" w:rsidRPr="009A677D" w:rsidRDefault="00E2583B" w:rsidP="00E2583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6239136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A8C28" w14:textId="77777777" w:rsidR="00E2583B" w:rsidRPr="009A677D" w:rsidRDefault="00E2583B" w:rsidP="00E2583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经济学高级研讨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FDD22" w14:textId="77777777" w:rsidR="00E2583B" w:rsidRPr="009A677D" w:rsidRDefault="00E2583B" w:rsidP="00E2583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32BE9" w14:textId="77777777" w:rsidR="00E2583B" w:rsidRPr="009A677D" w:rsidRDefault="00E2583B" w:rsidP="00E2583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832DA" w14:textId="77777777" w:rsidR="00E2583B" w:rsidRPr="009A677D" w:rsidRDefault="00E2583B" w:rsidP="00E2583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2583B" w:rsidRPr="009A677D" w14:paraId="00802F2F" w14:textId="77777777" w:rsidTr="00A95551">
        <w:trPr>
          <w:trHeight w:val="288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ED5F4" w14:textId="3F82BD42" w:rsidR="00E2583B" w:rsidRPr="009A677D" w:rsidRDefault="00E2583B" w:rsidP="00E2583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870172">
              <w:rPr>
                <w:rFonts w:asciiTheme="minorEastAsia" w:hAnsiTheme="minorEastAsia" w:cs="Arial"/>
                <w:szCs w:val="21"/>
              </w:rPr>
              <w:t>06239157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2B800" w14:textId="15A36CE3" w:rsidR="00E2583B" w:rsidRPr="009A677D" w:rsidRDefault="00E2583B" w:rsidP="00E2583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870172">
              <w:rPr>
                <w:rFonts w:asciiTheme="minorEastAsia" w:hAnsiTheme="minorEastAsia" w:cs="Arial" w:hint="eastAsia"/>
                <w:szCs w:val="21"/>
              </w:rPr>
              <w:t>经济学高级研讨班（习题课）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9A0FB" w14:textId="3995071F" w:rsidR="00E2583B" w:rsidRPr="009A677D" w:rsidRDefault="00E2583B" w:rsidP="00E2583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Arial"/>
                <w:szCs w:val="2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193E1" w14:textId="253F151E" w:rsidR="00E2583B" w:rsidRPr="009A677D" w:rsidRDefault="00E2583B" w:rsidP="00E2583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Arial"/>
                <w:szCs w:val="21"/>
              </w:rPr>
              <w:t>2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2D849" w14:textId="77777777" w:rsidR="00E2583B" w:rsidRPr="009A677D" w:rsidRDefault="00E2583B" w:rsidP="00E2583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E2583B" w:rsidRPr="009A677D" w14:paraId="0E41915B" w14:textId="77777777" w:rsidTr="008B7E06">
        <w:trPr>
          <w:trHeight w:val="288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ECDCE" w14:textId="77777777" w:rsidR="00E2583B" w:rsidRPr="009A677D" w:rsidRDefault="00E2583B" w:rsidP="00E2583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lastRenderedPageBreak/>
              <w:t>06239137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A4575" w14:textId="77777777" w:rsidR="00E2583B" w:rsidRPr="009A677D" w:rsidRDefault="00E2583B" w:rsidP="00E2583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博弈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76960" w14:textId="77777777" w:rsidR="00E2583B" w:rsidRPr="009A677D" w:rsidRDefault="00E2583B" w:rsidP="00E2583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279D8" w14:textId="77777777" w:rsidR="00E2583B" w:rsidRPr="009A677D" w:rsidRDefault="00E2583B" w:rsidP="00E2583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91182" w14:textId="77777777" w:rsidR="00E2583B" w:rsidRPr="009A677D" w:rsidRDefault="00E2583B" w:rsidP="00E2583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2583B" w:rsidRPr="009A677D" w14:paraId="00DC3ADC" w14:textId="77777777" w:rsidTr="008B7E06">
        <w:trPr>
          <w:trHeight w:val="288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35388" w14:textId="77777777" w:rsidR="00E2583B" w:rsidRPr="009A677D" w:rsidRDefault="00E2583B" w:rsidP="00E2583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6239151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86744" w14:textId="77777777" w:rsidR="00E2583B" w:rsidRPr="009A677D" w:rsidRDefault="00E2583B" w:rsidP="00E2583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经济和政治哲学（荣誉课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E73E5" w14:textId="77777777" w:rsidR="00E2583B" w:rsidRPr="009A677D" w:rsidRDefault="00E2583B" w:rsidP="00E2583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0EA04" w14:textId="77777777" w:rsidR="00E2583B" w:rsidRPr="009A677D" w:rsidRDefault="00E2583B" w:rsidP="00E2583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E5C6B" w14:textId="77777777" w:rsidR="00E2583B" w:rsidRPr="009A677D" w:rsidRDefault="00E2583B" w:rsidP="00E2583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E2583B" w:rsidRPr="009A677D" w14:paraId="30C1F91A" w14:textId="77777777" w:rsidTr="008B7E06">
        <w:trPr>
          <w:trHeight w:val="288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AC70E" w14:textId="77777777" w:rsidR="00E2583B" w:rsidRPr="009A677D" w:rsidRDefault="00E2583B" w:rsidP="00E2583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6239139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3370F" w14:textId="77777777" w:rsidR="00E2583B" w:rsidRPr="009A677D" w:rsidRDefault="00E2583B" w:rsidP="00E2583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量化金融专题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42A22" w14:textId="77777777" w:rsidR="00E2583B" w:rsidRPr="009A677D" w:rsidRDefault="00E2583B" w:rsidP="00E2583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116E6" w14:textId="77777777" w:rsidR="00E2583B" w:rsidRPr="009A677D" w:rsidRDefault="00E2583B" w:rsidP="00E2583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82009" w14:textId="77777777" w:rsidR="00E2583B" w:rsidRPr="009A677D" w:rsidRDefault="00E2583B" w:rsidP="00E2583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2583B" w:rsidRPr="009A677D" w14:paraId="44F47379" w14:textId="77777777" w:rsidTr="008B7E06">
        <w:trPr>
          <w:trHeight w:val="288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E205B" w14:textId="77777777" w:rsidR="00E2583B" w:rsidRPr="009A677D" w:rsidRDefault="00E2583B" w:rsidP="00E2583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6239141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C0898" w14:textId="77777777" w:rsidR="00E2583B" w:rsidRPr="009A677D" w:rsidRDefault="00E2583B" w:rsidP="00E2583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公共政策参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27846" w14:textId="77777777" w:rsidR="00E2583B" w:rsidRPr="009A677D" w:rsidRDefault="00E2583B" w:rsidP="00E2583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CF318" w14:textId="77777777" w:rsidR="00E2583B" w:rsidRPr="009A677D" w:rsidRDefault="00E2583B" w:rsidP="00E2583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69524" w14:textId="77777777" w:rsidR="00E2583B" w:rsidRPr="009A677D" w:rsidRDefault="00E2583B" w:rsidP="00E2583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2583B" w:rsidRPr="009A677D" w14:paraId="7FBD48F3" w14:textId="77777777" w:rsidTr="008B7E06">
        <w:trPr>
          <w:trHeight w:val="288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ECA49" w14:textId="77777777" w:rsidR="00E2583B" w:rsidRPr="009A677D" w:rsidRDefault="00E2583B" w:rsidP="00E2583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6239142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350D8" w14:textId="77777777" w:rsidR="00E2583B" w:rsidRPr="009A677D" w:rsidRDefault="00E2583B" w:rsidP="00E2583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数字货币原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17844" w14:textId="77777777" w:rsidR="00E2583B" w:rsidRPr="009A677D" w:rsidRDefault="00E2583B" w:rsidP="00E2583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F7DAD" w14:textId="77777777" w:rsidR="00E2583B" w:rsidRPr="009A677D" w:rsidRDefault="00E2583B" w:rsidP="00E2583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53FCC" w14:textId="77777777" w:rsidR="00E2583B" w:rsidRPr="009A677D" w:rsidRDefault="00E2583B" w:rsidP="00E2583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2583B" w:rsidRPr="009A677D" w14:paraId="3479D05C" w14:textId="77777777" w:rsidTr="008B7E06">
        <w:trPr>
          <w:trHeight w:val="288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49C4C" w14:textId="77777777" w:rsidR="00E2583B" w:rsidRPr="009A677D" w:rsidRDefault="00E2583B" w:rsidP="00E2583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6239143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CD991" w14:textId="77777777" w:rsidR="00E2583B" w:rsidRPr="009A677D" w:rsidRDefault="00E2583B" w:rsidP="00E2583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数字时代的组织行为与领导力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34DDE" w14:textId="77777777" w:rsidR="00E2583B" w:rsidRPr="009A677D" w:rsidRDefault="00E2583B" w:rsidP="00E2583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F0E58" w14:textId="77777777" w:rsidR="00E2583B" w:rsidRPr="009A677D" w:rsidRDefault="00E2583B" w:rsidP="00E2583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637DC" w14:textId="77777777" w:rsidR="00E2583B" w:rsidRPr="009A677D" w:rsidRDefault="00E2583B" w:rsidP="00E2583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2583B" w:rsidRPr="009A677D" w14:paraId="1B497EDB" w14:textId="77777777" w:rsidTr="008B7E06">
        <w:trPr>
          <w:trHeight w:val="288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B204E" w14:textId="77777777" w:rsidR="00E2583B" w:rsidRPr="009A677D" w:rsidRDefault="00E2583B" w:rsidP="00E2583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6239144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323BB" w14:textId="77777777" w:rsidR="00E2583B" w:rsidRPr="009A677D" w:rsidRDefault="00E2583B" w:rsidP="00E2583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世界经济千年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E9D25" w14:textId="77777777" w:rsidR="00E2583B" w:rsidRPr="009A677D" w:rsidRDefault="00E2583B" w:rsidP="00E2583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F509B" w14:textId="77777777" w:rsidR="00E2583B" w:rsidRPr="009A677D" w:rsidRDefault="00E2583B" w:rsidP="00E2583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4450B" w14:textId="77777777" w:rsidR="00E2583B" w:rsidRPr="009A677D" w:rsidRDefault="00E2583B" w:rsidP="00E2583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2583B" w:rsidRPr="009A677D" w14:paraId="70FCA22A" w14:textId="77777777" w:rsidTr="008B7E06">
        <w:trPr>
          <w:trHeight w:val="288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45273" w14:textId="77777777" w:rsidR="00E2583B" w:rsidRPr="009A677D" w:rsidRDefault="00E2583B" w:rsidP="00E2583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6239152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BFD23" w14:textId="77777777" w:rsidR="00E2583B" w:rsidRPr="009A677D" w:rsidRDefault="00E2583B" w:rsidP="00E2583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管理学基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B0F31" w14:textId="77777777" w:rsidR="00E2583B" w:rsidRPr="009A677D" w:rsidRDefault="00E2583B" w:rsidP="00E2583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29ECB" w14:textId="77777777" w:rsidR="00E2583B" w:rsidRPr="009A677D" w:rsidRDefault="00E2583B" w:rsidP="00E2583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2C356" w14:textId="77777777" w:rsidR="00E2583B" w:rsidRPr="009A677D" w:rsidRDefault="00E2583B" w:rsidP="00E2583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2583B" w:rsidRPr="009A677D" w14:paraId="49FBC59C" w14:textId="77777777" w:rsidTr="008B7E06">
        <w:trPr>
          <w:trHeight w:val="288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62310" w14:textId="77777777" w:rsidR="00E2583B" w:rsidRPr="009A677D" w:rsidRDefault="00E2583B" w:rsidP="00E2583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6239153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BF5C0" w14:textId="77777777" w:rsidR="00E2583B" w:rsidRPr="009A677D" w:rsidRDefault="00E2583B" w:rsidP="00E2583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应用微观计量经济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FB7E4" w14:textId="77777777" w:rsidR="00E2583B" w:rsidRPr="009A677D" w:rsidRDefault="00E2583B" w:rsidP="00E2583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E8A4E" w14:textId="77777777" w:rsidR="00E2583B" w:rsidRPr="009A677D" w:rsidRDefault="00E2583B" w:rsidP="00E2583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CC26E" w14:textId="77777777" w:rsidR="00E2583B" w:rsidRPr="009A677D" w:rsidRDefault="00E2583B" w:rsidP="00E2583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2583B" w:rsidRPr="009A677D" w14:paraId="78DAD914" w14:textId="77777777" w:rsidTr="008B7E06">
        <w:trPr>
          <w:trHeight w:val="288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6B0C8" w14:textId="3D23D96C" w:rsidR="00E2583B" w:rsidRPr="009A677D" w:rsidRDefault="00E2583B" w:rsidP="00E2583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6239154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8D2E7" w14:textId="4DB0B363" w:rsidR="00E2583B" w:rsidRPr="009A677D" w:rsidRDefault="00E2583B" w:rsidP="00E2583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1D2FF5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社会经济调查理论方法与实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FD77C" w14:textId="0EDEBFCC" w:rsidR="00E2583B" w:rsidRPr="009A677D" w:rsidRDefault="00E2583B" w:rsidP="00E2583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A9BB9" w14:textId="313B6B17" w:rsidR="00E2583B" w:rsidRPr="009A677D" w:rsidRDefault="00E2583B" w:rsidP="00E2583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4BC5C" w14:textId="77777777" w:rsidR="00E2583B" w:rsidRPr="009A677D" w:rsidRDefault="00E2583B" w:rsidP="00E2583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E2583B" w:rsidRPr="009A677D" w14:paraId="685CBB15" w14:textId="77777777" w:rsidTr="008B7E06">
        <w:trPr>
          <w:trHeight w:val="288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8D2F9" w14:textId="1B1F363A" w:rsidR="00E2583B" w:rsidRPr="009A677D" w:rsidRDefault="00E2583B" w:rsidP="00E2583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6239155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25BCB" w14:textId="17700865" w:rsidR="00E2583B" w:rsidRPr="009A677D" w:rsidRDefault="00E2583B" w:rsidP="00E2583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1D2FF5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中国金融改革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86392" w14:textId="1270BEFE" w:rsidR="00E2583B" w:rsidRPr="009A677D" w:rsidRDefault="00E2583B" w:rsidP="00E2583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0B64C" w14:textId="198F8058" w:rsidR="00E2583B" w:rsidRPr="009A677D" w:rsidRDefault="00E2583B" w:rsidP="00E2583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E6EC8" w14:textId="77777777" w:rsidR="00E2583B" w:rsidRPr="009A677D" w:rsidRDefault="00E2583B" w:rsidP="00E2583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E2583B" w:rsidRPr="009A677D" w14:paraId="4BA0D425" w14:textId="77777777" w:rsidTr="00C93C7A">
        <w:trPr>
          <w:trHeight w:val="288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BA974C" w14:textId="420A2357" w:rsidR="00E2583B" w:rsidRDefault="00E2583B" w:rsidP="00E2583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3312F9">
              <w:rPr>
                <w:rFonts w:ascii="宋体" w:hAnsi="宋体" w:cs="宋体"/>
                <w:szCs w:val="21"/>
              </w:rPr>
              <w:t>06230156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4AE5CC" w14:textId="19FA97D3" w:rsidR="00E2583B" w:rsidRPr="001D2FF5" w:rsidRDefault="00E2583B" w:rsidP="00E2583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3312F9">
              <w:rPr>
                <w:rFonts w:ascii="宋体" w:hAnsi="宋体" w:cs="宋体" w:hint="eastAsia"/>
                <w:szCs w:val="21"/>
              </w:rPr>
              <w:t>国际金融组织与全球金融治理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5E9CDF" w14:textId="3D9F3D9D" w:rsidR="00E2583B" w:rsidRDefault="00E2583B" w:rsidP="00E2583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B50814" w14:textId="210B8036" w:rsidR="00E2583B" w:rsidRDefault="00E2583B" w:rsidP="00E2583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3C4C7" w14:textId="7952D1DA" w:rsidR="00E2583B" w:rsidRPr="009A677D" w:rsidRDefault="00E2583B" w:rsidP="00E2583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本</w:t>
            </w:r>
            <w:proofErr w:type="gramStart"/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研</w:t>
            </w:r>
            <w:proofErr w:type="gramEnd"/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合上</w:t>
            </w:r>
          </w:p>
        </w:tc>
      </w:tr>
      <w:tr w:rsidR="00E2583B" w:rsidRPr="009A677D" w14:paraId="5A95EC07" w14:textId="77777777" w:rsidTr="0086431E">
        <w:trPr>
          <w:trHeight w:val="288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EB0671" w14:textId="1FC67B36" w:rsidR="00E2583B" w:rsidRPr="003312F9" w:rsidRDefault="00E2583B" w:rsidP="00E2583B"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0</w:t>
            </w:r>
            <w:r>
              <w:rPr>
                <w:rFonts w:ascii="宋体" w:eastAsia="宋体" w:hAnsi="宋体" w:cs="宋体"/>
                <w:kern w:val="0"/>
                <w:szCs w:val="21"/>
              </w:rPr>
              <w:t>6239156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6309C5" w14:textId="1C7186C2" w:rsidR="00E2583B" w:rsidRPr="003312F9" w:rsidRDefault="00E2583B" w:rsidP="00E2583B"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社会经济网络导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7AB9FC" w14:textId="4A4B8689" w:rsidR="00E2583B" w:rsidRDefault="00E2583B" w:rsidP="00E2583B"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3DD635" w14:textId="4E75093D" w:rsidR="00E2583B" w:rsidRDefault="00E2583B" w:rsidP="00E2583B"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4F8B0A" w14:textId="4A793EAF" w:rsidR="00E2583B" w:rsidRDefault="00E2583B" w:rsidP="00E2583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E2583B" w:rsidRPr="009A677D" w14:paraId="53D0FC6D" w14:textId="77777777" w:rsidTr="0086431E">
        <w:trPr>
          <w:trHeight w:val="288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137C07" w14:textId="7046D1A6" w:rsidR="00E2583B" w:rsidRPr="003312F9" w:rsidRDefault="00E2583B" w:rsidP="00E2583B"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0</w:t>
            </w:r>
            <w:r>
              <w:rPr>
                <w:rFonts w:ascii="宋体" w:eastAsia="宋体" w:hAnsi="宋体" w:cs="宋体"/>
                <w:kern w:val="0"/>
                <w:szCs w:val="21"/>
              </w:rPr>
              <w:t>6239158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89F768" w14:textId="67E5C869" w:rsidR="00E2583B" w:rsidRPr="003312F9" w:rsidRDefault="00E2583B" w:rsidP="00E2583B"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经济哲学专题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E5029D" w14:textId="75464EC4" w:rsidR="00E2583B" w:rsidRDefault="00E2583B" w:rsidP="00E2583B"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A1EC7E" w14:textId="2548A140" w:rsidR="00E2583B" w:rsidRDefault="00E2583B" w:rsidP="00E2583B"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FA851A" w14:textId="28669405" w:rsidR="00E2583B" w:rsidRDefault="00E2583B" w:rsidP="00E2583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E2583B" w:rsidRPr="009A677D" w14:paraId="6CBBCE42" w14:textId="77777777" w:rsidTr="008B7E06">
        <w:trPr>
          <w:trHeight w:val="312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8CEBB" w14:textId="77777777" w:rsidR="00E2583B" w:rsidRPr="009A677D" w:rsidRDefault="00E2583B" w:rsidP="00E2583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0330033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FCCB3" w14:textId="77777777" w:rsidR="00E2583B" w:rsidRPr="009A677D" w:rsidRDefault="00E2583B" w:rsidP="00E2583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教师指导下的独立研究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CD708" w14:textId="77777777" w:rsidR="00E2583B" w:rsidRPr="009A677D" w:rsidRDefault="00E2583B" w:rsidP="00E2583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205E0" w14:textId="77777777" w:rsidR="00E2583B" w:rsidRPr="009A677D" w:rsidRDefault="00E2583B" w:rsidP="00E2583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21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85684" w14:textId="77777777" w:rsidR="00E2583B" w:rsidRPr="009A677D" w:rsidRDefault="00E2583B" w:rsidP="00E2583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具体要求详见《本研管理办法》</w:t>
            </w:r>
          </w:p>
        </w:tc>
      </w:tr>
      <w:tr w:rsidR="00E2583B" w:rsidRPr="009A677D" w14:paraId="7ACC7F20" w14:textId="77777777" w:rsidTr="008B7E06">
        <w:trPr>
          <w:trHeight w:val="312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49EAD" w14:textId="77777777" w:rsidR="00E2583B" w:rsidRPr="009A677D" w:rsidRDefault="00E2583B" w:rsidP="00E2583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0330043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857D9" w14:textId="77777777" w:rsidR="00E2583B" w:rsidRPr="009A677D" w:rsidRDefault="00E2583B" w:rsidP="00E2583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教师指导下的小组研究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EE332" w14:textId="77777777" w:rsidR="00E2583B" w:rsidRPr="009A677D" w:rsidRDefault="00E2583B" w:rsidP="00E2583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EB3F4" w14:textId="77777777" w:rsidR="00E2583B" w:rsidRPr="009A677D" w:rsidRDefault="00E2583B" w:rsidP="00E2583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A79B8" w14:textId="77777777" w:rsidR="00E2583B" w:rsidRPr="009A677D" w:rsidRDefault="00E2583B" w:rsidP="00E2583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E2583B" w:rsidRPr="009A677D" w14:paraId="668D9667" w14:textId="77777777" w:rsidTr="008B7E06">
        <w:trPr>
          <w:trHeight w:val="312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5F56D" w14:textId="77777777" w:rsidR="00E2583B" w:rsidRPr="009A677D" w:rsidRDefault="00E2583B" w:rsidP="00E2583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0130201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50162" w14:textId="77777777" w:rsidR="00E2583B" w:rsidRPr="009A677D" w:rsidRDefault="00E2583B" w:rsidP="00E2583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高等数学 (B) (</w:t>
            </w:r>
            <w:proofErr w:type="gramStart"/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一</w:t>
            </w:r>
            <w:proofErr w:type="gramEnd"/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2DB94" w14:textId="77777777" w:rsidR="00E2583B" w:rsidRPr="009A677D" w:rsidRDefault="00E2583B" w:rsidP="00E2583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E817A" w14:textId="77777777" w:rsidR="00E2583B" w:rsidRPr="009A677D" w:rsidRDefault="00E2583B" w:rsidP="00E2583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9EE74" w14:textId="77777777" w:rsidR="00E2583B" w:rsidRPr="009A677D" w:rsidRDefault="00E2583B" w:rsidP="00E2583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秋季学期开课，原则上须免修</w:t>
            </w:r>
          </w:p>
        </w:tc>
      </w:tr>
      <w:tr w:rsidR="00E2583B" w:rsidRPr="009A677D" w14:paraId="5DD820EA" w14:textId="77777777" w:rsidTr="008B7E06">
        <w:trPr>
          <w:trHeight w:val="312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FEB72" w14:textId="77777777" w:rsidR="00E2583B" w:rsidRPr="009A677D" w:rsidRDefault="00E2583B" w:rsidP="00E2583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0130211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86230" w14:textId="77777777" w:rsidR="00E2583B" w:rsidRPr="009A677D" w:rsidRDefault="00E2583B" w:rsidP="00E2583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高等数学 (B) (</w:t>
            </w:r>
            <w:proofErr w:type="gramStart"/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一</w:t>
            </w:r>
            <w:proofErr w:type="gramEnd"/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)习题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B82E2" w14:textId="77777777" w:rsidR="00E2583B" w:rsidRPr="009A677D" w:rsidRDefault="00E2583B" w:rsidP="00E2583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901D4" w14:textId="77777777" w:rsidR="00E2583B" w:rsidRPr="009A677D" w:rsidRDefault="00E2583B" w:rsidP="00E2583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7E0CD" w14:textId="77777777" w:rsidR="00E2583B" w:rsidRPr="009A677D" w:rsidRDefault="00E2583B" w:rsidP="00E2583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秋季学期开课，原则上须免修</w:t>
            </w:r>
          </w:p>
        </w:tc>
      </w:tr>
      <w:tr w:rsidR="00E2583B" w:rsidRPr="009A677D" w14:paraId="432BD509" w14:textId="77777777" w:rsidTr="008B7E06">
        <w:trPr>
          <w:trHeight w:val="312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3A85E" w14:textId="77777777" w:rsidR="00E2583B" w:rsidRPr="009A677D" w:rsidRDefault="00E2583B" w:rsidP="00E2583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0130202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F058D" w14:textId="77777777" w:rsidR="00E2583B" w:rsidRPr="009A677D" w:rsidRDefault="00E2583B" w:rsidP="00E2583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高等数学 (B) (二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4BF2C" w14:textId="77777777" w:rsidR="00E2583B" w:rsidRPr="009A677D" w:rsidRDefault="00E2583B" w:rsidP="00E2583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6E9BB" w14:textId="77777777" w:rsidR="00E2583B" w:rsidRPr="009A677D" w:rsidRDefault="00E2583B" w:rsidP="00E2583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1703E" w14:textId="77777777" w:rsidR="00E2583B" w:rsidRPr="009A677D" w:rsidRDefault="00E2583B" w:rsidP="00E2583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春季学期开课，原则上须免修</w:t>
            </w:r>
          </w:p>
        </w:tc>
      </w:tr>
      <w:tr w:rsidR="00E2583B" w:rsidRPr="009A677D" w14:paraId="1BB216B8" w14:textId="77777777" w:rsidTr="008B7E06">
        <w:trPr>
          <w:trHeight w:val="312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8A44C" w14:textId="77777777" w:rsidR="00E2583B" w:rsidRPr="009A677D" w:rsidRDefault="00E2583B" w:rsidP="00E2583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0130212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3ABEA" w14:textId="77777777" w:rsidR="00E2583B" w:rsidRPr="009A677D" w:rsidRDefault="00E2583B" w:rsidP="00E2583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高等数学 (B) (二)习题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6DB3D" w14:textId="77777777" w:rsidR="00E2583B" w:rsidRPr="009A677D" w:rsidRDefault="00E2583B" w:rsidP="00E2583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5ABF2" w14:textId="77777777" w:rsidR="00E2583B" w:rsidRPr="009A677D" w:rsidRDefault="00E2583B" w:rsidP="00E2583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23543" w14:textId="77777777" w:rsidR="00E2583B" w:rsidRPr="009A677D" w:rsidRDefault="00E2583B" w:rsidP="00E2583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春季学期开课，原则上须免修</w:t>
            </w:r>
          </w:p>
        </w:tc>
      </w:tr>
      <w:tr w:rsidR="00E2583B" w:rsidRPr="009A677D" w14:paraId="4CAF2C01" w14:textId="77777777" w:rsidTr="008B7E06">
        <w:trPr>
          <w:trHeight w:val="312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E6058" w14:textId="77777777" w:rsidR="00E2583B" w:rsidRPr="009A677D" w:rsidRDefault="00E2583B" w:rsidP="00E2583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0131460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2DF18" w14:textId="77777777" w:rsidR="00E2583B" w:rsidRPr="009A677D" w:rsidRDefault="00E2583B" w:rsidP="00E2583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线性代数（B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56E5D" w14:textId="77777777" w:rsidR="00E2583B" w:rsidRPr="009A677D" w:rsidRDefault="00E2583B" w:rsidP="00E2583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7CD09" w14:textId="77777777" w:rsidR="00E2583B" w:rsidRPr="009A677D" w:rsidRDefault="00E2583B" w:rsidP="00E2583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1B7A6" w14:textId="77777777" w:rsidR="00E2583B" w:rsidRPr="009A677D" w:rsidRDefault="00E2583B" w:rsidP="00E2583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秋季学期开课，原则上须免修</w:t>
            </w:r>
          </w:p>
        </w:tc>
      </w:tr>
      <w:tr w:rsidR="00E2583B" w:rsidRPr="009A677D" w14:paraId="77BF0637" w14:textId="77777777" w:rsidTr="008B7E06">
        <w:trPr>
          <w:trHeight w:val="312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7EDE3" w14:textId="77777777" w:rsidR="00E2583B" w:rsidRPr="009A677D" w:rsidRDefault="00E2583B" w:rsidP="00E2583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0131470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E2144" w14:textId="77777777" w:rsidR="00E2583B" w:rsidRPr="009A677D" w:rsidRDefault="00E2583B" w:rsidP="00E2583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线性代数 (B)习题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EF4A9" w14:textId="77777777" w:rsidR="00E2583B" w:rsidRPr="009A677D" w:rsidRDefault="00E2583B" w:rsidP="00E2583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CD1C2" w14:textId="77777777" w:rsidR="00E2583B" w:rsidRPr="009A677D" w:rsidRDefault="00E2583B" w:rsidP="00E2583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7DB8F" w14:textId="77777777" w:rsidR="00E2583B" w:rsidRPr="009A677D" w:rsidRDefault="00E2583B" w:rsidP="00E2583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秋季学期开课，原则上须免修</w:t>
            </w:r>
          </w:p>
        </w:tc>
      </w:tr>
      <w:tr w:rsidR="00E2583B" w:rsidRPr="009A677D" w14:paraId="5B2E2B0E" w14:textId="77777777" w:rsidTr="008B7E06">
        <w:trPr>
          <w:trHeight w:val="312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E6330" w14:textId="77777777" w:rsidR="00E2583B" w:rsidRPr="009A677D" w:rsidRDefault="00E2583B" w:rsidP="00E2583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0136950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02858" w14:textId="77777777" w:rsidR="00E2583B" w:rsidRPr="009A677D" w:rsidRDefault="00E2583B" w:rsidP="00E2583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概率统计（B）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86DD7" w14:textId="77777777" w:rsidR="00E2583B" w:rsidRPr="009A677D" w:rsidRDefault="00E2583B" w:rsidP="00E2583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AC1F3" w14:textId="77777777" w:rsidR="00E2583B" w:rsidRPr="009A677D" w:rsidRDefault="00E2583B" w:rsidP="00E2583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F5009" w14:textId="77777777" w:rsidR="00E2583B" w:rsidRPr="009A677D" w:rsidRDefault="00E2583B" w:rsidP="00E2583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春季学期开课</w:t>
            </w:r>
          </w:p>
        </w:tc>
      </w:tr>
    </w:tbl>
    <w:p w14:paraId="259CDDE3" w14:textId="1F9804A7" w:rsidR="0073057F" w:rsidRPr="009A677D" w:rsidRDefault="0014330F" w:rsidP="0073057F">
      <w:pPr>
        <w:spacing w:line="360" w:lineRule="exact"/>
        <w:ind w:firstLineChars="200" w:firstLine="420"/>
        <w:rPr>
          <w:rFonts w:asciiTheme="minorEastAsia" w:hAnsiTheme="minorEastAsia" w:cs="Arial"/>
          <w:color w:val="000000" w:themeColor="text1"/>
          <w:szCs w:val="21"/>
        </w:rPr>
      </w:pPr>
      <w:r w:rsidRPr="009A677D">
        <w:rPr>
          <w:rFonts w:asciiTheme="minorEastAsia" w:hAnsiTheme="minorEastAsia" w:hint="eastAsia"/>
          <w:color w:val="000000" w:themeColor="text1"/>
          <w:szCs w:val="21"/>
        </w:rPr>
        <w:t>注：</w:t>
      </w:r>
      <w:r w:rsidR="009718B3" w:rsidRPr="009A677D">
        <w:rPr>
          <w:rFonts w:asciiTheme="minorEastAsia" w:hAnsiTheme="minorEastAsia" w:hint="eastAsia"/>
          <w:color w:val="000000" w:themeColor="text1"/>
          <w:szCs w:val="21"/>
        </w:rPr>
        <w:t>（1）</w:t>
      </w:r>
      <w:r w:rsidR="0073057F" w:rsidRPr="009A677D">
        <w:rPr>
          <w:rFonts w:asciiTheme="minorEastAsia" w:hAnsiTheme="minorEastAsia" w:cs="Arial" w:hint="eastAsia"/>
          <w:color w:val="000000" w:themeColor="text1"/>
          <w:szCs w:val="21"/>
        </w:rPr>
        <w:t>如主修专业已修或将修</w:t>
      </w:r>
      <w:r w:rsidR="0073057F" w:rsidRPr="009A677D">
        <w:rPr>
          <w:rFonts w:asciiTheme="minorEastAsia" w:hAnsiTheme="minorEastAsia" w:cs="Arial"/>
          <w:color w:val="000000" w:themeColor="text1"/>
          <w:szCs w:val="21"/>
        </w:rPr>
        <w:t>B</w:t>
      </w:r>
      <w:r w:rsidR="0073057F" w:rsidRPr="009A677D">
        <w:rPr>
          <w:rFonts w:asciiTheme="minorEastAsia" w:hAnsiTheme="minorEastAsia" w:cs="Arial" w:hint="eastAsia"/>
          <w:color w:val="000000" w:themeColor="text1"/>
          <w:szCs w:val="21"/>
        </w:rPr>
        <w:t>类或</w:t>
      </w:r>
      <w:r w:rsidR="0073057F" w:rsidRPr="009A677D">
        <w:rPr>
          <w:rFonts w:asciiTheme="minorEastAsia" w:hAnsiTheme="minorEastAsia" w:cs="Arial"/>
          <w:color w:val="000000" w:themeColor="text1"/>
          <w:szCs w:val="21"/>
        </w:rPr>
        <w:t>B</w:t>
      </w:r>
      <w:r w:rsidR="0073057F" w:rsidRPr="009A677D">
        <w:rPr>
          <w:rFonts w:asciiTheme="minorEastAsia" w:hAnsiTheme="minorEastAsia" w:cs="Arial" w:hint="eastAsia"/>
          <w:color w:val="000000" w:themeColor="text1"/>
          <w:szCs w:val="21"/>
        </w:rPr>
        <w:t>类以上数学课则</w:t>
      </w:r>
      <w:r w:rsidR="00AB7818" w:rsidRPr="009A677D">
        <w:rPr>
          <w:rFonts w:asciiTheme="minorEastAsia" w:hAnsiTheme="minorEastAsia" w:cs="Arial" w:hint="eastAsia"/>
          <w:color w:val="000000" w:themeColor="text1"/>
          <w:szCs w:val="21"/>
        </w:rPr>
        <w:t>应</w:t>
      </w:r>
      <w:r w:rsidR="0073057F" w:rsidRPr="009A677D">
        <w:rPr>
          <w:rFonts w:asciiTheme="minorEastAsia" w:hAnsiTheme="minorEastAsia" w:cs="Arial" w:hint="eastAsia"/>
          <w:color w:val="000000" w:themeColor="text1"/>
          <w:szCs w:val="21"/>
        </w:rPr>
        <w:t>在</w:t>
      </w:r>
      <w:r w:rsidR="00685DC9">
        <w:rPr>
          <w:rFonts w:asciiTheme="minorEastAsia" w:hAnsiTheme="minorEastAsia" w:cs="Arial" w:hint="eastAsia"/>
          <w:color w:val="000000" w:themeColor="text1"/>
          <w:szCs w:val="21"/>
        </w:rPr>
        <w:t>校外</w:t>
      </w:r>
      <w:r w:rsidR="00C30047" w:rsidRPr="009A677D">
        <w:rPr>
          <w:rFonts w:asciiTheme="minorEastAsia" w:hAnsiTheme="minorEastAsia" w:hint="eastAsia"/>
          <w:color w:val="000000" w:themeColor="text1"/>
          <w:szCs w:val="21"/>
        </w:rPr>
        <w:t>经济学</w:t>
      </w:r>
      <w:r w:rsidR="007455BD">
        <w:rPr>
          <w:rFonts w:asciiTheme="minorEastAsia" w:hAnsiTheme="minorEastAsia" w:hint="eastAsia"/>
          <w:color w:val="000000" w:themeColor="text1"/>
          <w:szCs w:val="21"/>
        </w:rPr>
        <w:t>辅修</w:t>
      </w:r>
      <w:r w:rsidR="00C30047" w:rsidRPr="009A677D">
        <w:rPr>
          <w:rFonts w:asciiTheme="minorEastAsia" w:hAnsiTheme="minorEastAsia" w:hint="eastAsia"/>
          <w:color w:val="000000" w:themeColor="text1"/>
          <w:szCs w:val="21"/>
        </w:rPr>
        <w:t>项目</w:t>
      </w:r>
      <w:r w:rsidR="00AB7818" w:rsidRPr="009A677D">
        <w:rPr>
          <w:rFonts w:asciiTheme="minorEastAsia" w:hAnsiTheme="minorEastAsia" w:cs="Arial" w:hint="eastAsia"/>
          <w:color w:val="000000" w:themeColor="text1"/>
          <w:szCs w:val="21"/>
        </w:rPr>
        <w:t>免</w:t>
      </w:r>
      <w:r w:rsidR="0073057F" w:rsidRPr="009A677D">
        <w:rPr>
          <w:rFonts w:asciiTheme="minorEastAsia" w:hAnsiTheme="minorEastAsia" w:cs="Arial" w:hint="eastAsia"/>
          <w:color w:val="000000" w:themeColor="text1"/>
          <w:szCs w:val="21"/>
        </w:rPr>
        <w:t>修相应数学课。</w:t>
      </w:r>
    </w:p>
    <w:p w14:paraId="0DF90511" w14:textId="79538F40" w:rsidR="008F355B" w:rsidRPr="009A677D" w:rsidRDefault="00685DC9" w:rsidP="00981A9B">
      <w:pPr>
        <w:spacing w:beforeLines="50" w:before="156"/>
        <w:ind w:firstLineChars="200" w:firstLine="420"/>
        <w:rPr>
          <w:rFonts w:asciiTheme="minorEastAsia" w:hAnsiTheme="minorEastAsia" w:cs="Arial"/>
          <w:color w:val="000000" w:themeColor="text1"/>
          <w:szCs w:val="21"/>
        </w:rPr>
      </w:pPr>
      <w:r>
        <w:rPr>
          <w:rFonts w:asciiTheme="minorEastAsia" w:hAnsiTheme="minorEastAsia" w:cs="Arial" w:hint="eastAsia"/>
          <w:color w:val="000000" w:themeColor="text1"/>
          <w:szCs w:val="21"/>
        </w:rPr>
        <w:t>校外</w:t>
      </w:r>
      <w:r w:rsidR="007A22F2" w:rsidRPr="009A677D">
        <w:rPr>
          <w:rFonts w:asciiTheme="minorEastAsia" w:hAnsiTheme="minorEastAsia" w:hint="eastAsia"/>
          <w:color w:val="000000" w:themeColor="text1"/>
          <w:szCs w:val="21"/>
        </w:rPr>
        <w:t>经济学</w:t>
      </w:r>
      <w:r w:rsidR="007455BD">
        <w:rPr>
          <w:rFonts w:asciiTheme="minorEastAsia" w:hAnsiTheme="minorEastAsia" w:hint="eastAsia"/>
          <w:color w:val="000000" w:themeColor="text1"/>
          <w:szCs w:val="21"/>
        </w:rPr>
        <w:t>辅修</w:t>
      </w:r>
      <w:r w:rsidR="007A22F2" w:rsidRPr="009A677D">
        <w:rPr>
          <w:rFonts w:asciiTheme="minorEastAsia" w:hAnsiTheme="minorEastAsia" w:hint="eastAsia"/>
          <w:color w:val="000000" w:themeColor="text1"/>
          <w:szCs w:val="21"/>
        </w:rPr>
        <w:t>项目</w:t>
      </w:r>
      <w:r w:rsidR="0073057F" w:rsidRPr="009A677D">
        <w:rPr>
          <w:rFonts w:asciiTheme="minorEastAsia" w:hAnsiTheme="minorEastAsia" w:cs="Arial" w:hint="eastAsia"/>
          <w:color w:val="000000" w:themeColor="text1"/>
          <w:szCs w:val="21"/>
        </w:rPr>
        <w:t>学生</w:t>
      </w:r>
      <w:r w:rsidR="00072FF2" w:rsidRPr="009A677D">
        <w:rPr>
          <w:rFonts w:asciiTheme="minorEastAsia" w:hAnsiTheme="minorEastAsia" w:cs="Arial" w:hint="eastAsia"/>
          <w:color w:val="000000" w:themeColor="text1"/>
          <w:szCs w:val="21"/>
        </w:rPr>
        <w:t>原则上应</w:t>
      </w:r>
      <w:r w:rsidR="0073057F" w:rsidRPr="009A677D">
        <w:rPr>
          <w:rFonts w:asciiTheme="minorEastAsia" w:hAnsiTheme="minorEastAsia" w:cs="Arial" w:hint="eastAsia"/>
          <w:color w:val="000000" w:themeColor="text1"/>
          <w:szCs w:val="21"/>
        </w:rPr>
        <w:t>免修</w:t>
      </w:r>
      <w:r w:rsidR="00AD2A90" w:rsidRPr="009A677D">
        <w:rPr>
          <w:rFonts w:asciiTheme="minorEastAsia" w:hAnsiTheme="minorEastAsia" w:cs="Arial" w:hint="eastAsia"/>
          <w:color w:val="000000" w:themeColor="text1"/>
          <w:szCs w:val="21"/>
        </w:rPr>
        <w:t>高等数学（B）</w:t>
      </w:r>
      <w:r w:rsidR="00AD2A90" w:rsidRPr="009A677D">
        <w:rPr>
          <w:rFonts w:asciiTheme="minorEastAsia" w:hAnsiTheme="minorEastAsia" w:cs="Arial"/>
          <w:color w:val="000000" w:themeColor="text1"/>
          <w:szCs w:val="21"/>
        </w:rPr>
        <w:t>(</w:t>
      </w:r>
      <w:proofErr w:type="gramStart"/>
      <w:r w:rsidR="00AD2A90" w:rsidRPr="009A677D">
        <w:rPr>
          <w:rFonts w:asciiTheme="minorEastAsia" w:hAnsiTheme="minorEastAsia" w:cs="Arial" w:hint="eastAsia"/>
          <w:color w:val="000000" w:themeColor="text1"/>
          <w:szCs w:val="21"/>
        </w:rPr>
        <w:t>一</w:t>
      </w:r>
      <w:proofErr w:type="gramEnd"/>
      <w:r w:rsidR="00AD2A90" w:rsidRPr="009A677D">
        <w:rPr>
          <w:rFonts w:asciiTheme="minorEastAsia" w:hAnsiTheme="minorEastAsia" w:cs="Arial" w:hint="eastAsia"/>
          <w:color w:val="000000" w:themeColor="text1"/>
          <w:szCs w:val="21"/>
        </w:rPr>
        <w:t>)、高等数学（B）(二)、</w:t>
      </w:r>
      <w:r w:rsidR="0073057F" w:rsidRPr="009A677D">
        <w:rPr>
          <w:rFonts w:asciiTheme="minorEastAsia" w:hAnsiTheme="minorEastAsia" w:cs="Arial" w:hint="eastAsia"/>
          <w:color w:val="000000" w:themeColor="text1"/>
          <w:szCs w:val="21"/>
        </w:rPr>
        <w:t>线性</w:t>
      </w:r>
      <w:r w:rsidR="0073057F" w:rsidRPr="009A677D">
        <w:rPr>
          <w:rFonts w:asciiTheme="minorEastAsia" w:hAnsiTheme="minorEastAsia" w:cs="Arial"/>
          <w:color w:val="000000" w:themeColor="text1"/>
          <w:szCs w:val="21"/>
        </w:rPr>
        <w:t>代数（B）</w:t>
      </w:r>
      <w:r w:rsidR="0073057F" w:rsidRPr="009A677D">
        <w:rPr>
          <w:rFonts w:asciiTheme="minorEastAsia" w:hAnsiTheme="minorEastAsia" w:cs="Arial" w:hint="eastAsia"/>
          <w:color w:val="000000" w:themeColor="text1"/>
          <w:szCs w:val="21"/>
        </w:rPr>
        <w:t>课程。</w:t>
      </w:r>
      <w:r w:rsidR="0049475B" w:rsidRPr="0049475B">
        <w:rPr>
          <w:rFonts w:asciiTheme="minorEastAsia" w:hAnsiTheme="minorEastAsia" w:cs="Arial" w:hint="eastAsia"/>
          <w:color w:val="000000" w:themeColor="text1"/>
          <w:szCs w:val="21"/>
        </w:rPr>
        <w:t>（如果学生主修未修读相关课程，并且因升学等原因需要高等数学（B）(</w:t>
      </w:r>
      <w:proofErr w:type="gramStart"/>
      <w:r w:rsidR="0049475B" w:rsidRPr="0049475B">
        <w:rPr>
          <w:rFonts w:asciiTheme="minorEastAsia" w:hAnsiTheme="minorEastAsia" w:cs="Arial" w:hint="eastAsia"/>
          <w:color w:val="000000" w:themeColor="text1"/>
          <w:szCs w:val="21"/>
        </w:rPr>
        <w:t>一</w:t>
      </w:r>
      <w:proofErr w:type="gramEnd"/>
      <w:r w:rsidR="0049475B" w:rsidRPr="0049475B">
        <w:rPr>
          <w:rFonts w:asciiTheme="minorEastAsia" w:hAnsiTheme="minorEastAsia" w:cs="Arial" w:hint="eastAsia"/>
          <w:color w:val="000000" w:themeColor="text1"/>
          <w:szCs w:val="21"/>
        </w:rPr>
        <w:t>)、高等数学（B）(二)、线性代数（B）课程的成绩，可在入学后向本科教学中心提请修读申请，获得批准的同学可以修读相应课程）</w:t>
      </w:r>
    </w:p>
    <w:p w14:paraId="2544081D" w14:textId="69A9252C" w:rsidR="00AA3380" w:rsidRPr="009A677D" w:rsidRDefault="00AA3380" w:rsidP="00981A9B">
      <w:pPr>
        <w:spacing w:beforeLines="50" w:before="156"/>
        <w:ind w:firstLineChars="200" w:firstLine="420"/>
        <w:rPr>
          <w:rFonts w:asciiTheme="minorEastAsia" w:hAnsiTheme="minorEastAsia"/>
          <w:b/>
          <w:color w:val="000000" w:themeColor="text1"/>
          <w:szCs w:val="21"/>
        </w:rPr>
      </w:pPr>
      <w:r w:rsidRPr="009A677D">
        <w:rPr>
          <w:rFonts w:asciiTheme="minorEastAsia" w:hAnsiTheme="minorEastAsia" w:hint="eastAsia"/>
          <w:color w:val="000000" w:themeColor="text1"/>
          <w:szCs w:val="21"/>
        </w:rPr>
        <w:t>（</w:t>
      </w:r>
      <w:r w:rsidR="00A00286" w:rsidRPr="009A677D">
        <w:rPr>
          <w:rFonts w:asciiTheme="minorEastAsia" w:hAnsiTheme="minorEastAsia" w:hint="eastAsia"/>
          <w:color w:val="000000" w:themeColor="text1"/>
          <w:szCs w:val="21"/>
        </w:rPr>
        <w:t>2</w:t>
      </w:r>
      <w:r w:rsidRPr="009A677D">
        <w:rPr>
          <w:rFonts w:asciiTheme="minorEastAsia" w:hAnsiTheme="minorEastAsia" w:hint="eastAsia"/>
          <w:color w:val="000000" w:themeColor="text1"/>
          <w:szCs w:val="21"/>
        </w:rPr>
        <w:t>）学生如果选修了同一“互斥”课程组中的多门课程，只有其中一门课程可以计入</w:t>
      </w:r>
      <w:r w:rsidR="007455BD">
        <w:rPr>
          <w:rFonts w:asciiTheme="minorEastAsia" w:hAnsiTheme="minorEastAsia" w:hint="eastAsia"/>
          <w:color w:val="000000" w:themeColor="text1"/>
          <w:szCs w:val="21"/>
        </w:rPr>
        <w:t>培养方案</w:t>
      </w:r>
      <w:r w:rsidRPr="009A677D">
        <w:rPr>
          <w:rFonts w:asciiTheme="minorEastAsia" w:hAnsiTheme="minorEastAsia" w:hint="eastAsia"/>
          <w:color w:val="000000" w:themeColor="text1"/>
          <w:szCs w:val="21"/>
        </w:rPr>
        <w:t>的学分。</w:t>
      </w:r>
    </w:p>
    <w:p w14:paraId="3DF7F715" w14:textId="77777777" w:rsidR="00273CA2" w:rsidRPr="009A677D" w:rsidRDefault="00273CA2" w:rsidP="00F43816">
      <w:pPr>
        <w:rPr>
          <w:rFonts w:asciiTheme="minorEastAsia" w:hAnsiTheme="minorEastAsia"/>
          <w:color w:val="000000" w:themeColor="text1"/>
          <w:szCs w:val="21"/>
        </w:rPr>
      </w:pPr>
    </w:p>
    <w:p w14:paraId="6CCEC375" w14:textId="77777777" w:rsidR="00F43816" w:rsidRPr="009A677D" w:rsidRDefault="00F43816" w:rsidP="00F43816">
      <w:pPr>
        <w:rPr>
          <w:rFonts w:asciiTheme="minorEastAsia" w:hAnsiTheme="minorEastAsia"/>
          <w:b/>
          <w:color w:val="000000" w:themeColor="text1"/>
          <w:szCs w:val="21"/>
        </w:rPr>
      </w:pPr>
      <w:r w:rsidRPr="009A677D">
        <w:rPr>
          <w:rFonts w:asciiTheme="minorEastAsia" w:hAnsiTheme="minorEastAsia" w:hint="eastAsia"/>
          <w:b/>
          <w:color w:val="000000" w:themeColor="text1"/>
          <w:szCs w:val="21"/>
        </w:rPr>
        <w:t>说明：</w:t>
      </w:r>
    </w:p>
    <w:p w14:paraId="532D4FBF" w14:textId="258F61F7" w:rsidR="00F43816" w:rsidRPr="009A677D" w:rsidRDefault="00317CBA" w:rsidP="00D2570D">
      <w:pPr>
        <w:spacing w:beforeLines="50" w:before="156"/>
        <w:ind w:firstLine="420"/>
        <w:rPr>
          <w:rFonts w:asciiTheme="minorEastAsia" w:hAnsiTheme="minorEastAsia"/>
          <w:color w:val="000000" w:themeColor="text1"/>
          <w:szCs w:val="21"/>
        </w:rPr>
      </w:pPr>
      <w:r w:rsidRPr="009A677D">
        <w:rPr>
          <w:rFonts w:asciiTheme="minorEastAsia" w:hAnsiTheme="minorEastAsia"/>
          <w:color w:val="000000" w:themeColor="text1"/>
          <w:szCs w:val="21"/>
        </w:rPr>
        <w:t>1、</w:t>
      </w:r>
      <w:proofErr w:type="gramStart"/>
      <w:r w:rsidR="00F43816" w:rsidRPr="009A677D">
        <w:rPr>
          <w:rFonts w:asciiTheme="minorEastAsia" w:hAnsiTheme="minorEastAsia" w:hint="eastAsia"/>
          <w:color w:val="000000" w:themeColor="text1"/>
          <w:szCs w:val="21"/>
        </w:rPr>
        <w:t>若学</w:t>
      </w:r>
      <w:proofErr w:type="gramEnd"/>
      <w:r w:rsidR="00F43816" w:rsidRPr="009A677D">
        <w:rPr>
          <w:rFonts w:asciiTheme="minorEastAsia" w:hAnsiTheme="minorEastAsia" w:hint="eastAsia"/>
          <w:color w:val="000000" w:themeColor="text1"/>
          <w:szCs w:val="21"/>
        </w:rPr>
        <w:t>生</w:t>
      </w:r>
      <w:r w:rsidR="00C427BA" w:rsidRPr="009A677D">
        <w:rPr>
          <w:rFonts w:asciiTheme="minorEastAsia" w:hAnsiTheme="minorEastAsia" w:hint="eastAsia"/>
          <w:color w:val="000000" w:themeColor="text1"/>
          <w:szCs w:val="21"/>
        </w:rPr>
        <w:t>选课</w:t>
      </w:r>
      <w:r w:rsidR="00C427BA" w:rsidRPr="009A677D">
        <w:rPr>
          <w:rFonts w:asciiTheme="minorEastAsia" w:hAnsiTheme="minorEastAsia"/>
          <w:color w:val="000000" w:themeColor="text1"/>
          <w:szCs w:val="21"/>
        </w:rPr>
        <w:t>不符合</w:t>
      </w:r>
      <w:r w:rsidR="007455BD">
        <w:rPr>
          <w:rFonts w:asciiTheme="minorEastAsia" w:hAnsiTheme="minorEastAsia" w:hint="eastAsia"/>
          <w:color w:val="000000" w:themeColor="text1"/>
          <w:szCs w:val="21"/>
        </w:rPr>
        <w:t>培养方案</w:t>
      </w:r>
      <w:r w:rsidR="00C427BA" w:rsidRPr="009A677D">
        <w:rPr>
          <w:rFonts w:asciiTheme="minorEastAsia" w:hAnsiTheme="minorEastAsia" w:hint="eastAsia"/>
          <w:color w:val="000000" w:themeColor="text1"/>
          <w:szCs w:val="21"/>
        </w:rPr>
        <w:t>规定</w:t>
      </w:r>
      <w:r w:rsidR="00F43816" w:rsidRPr="009A677D">
        <w:rPr>
          <w:rFonts w:asciiTheme="minorEastAsia" w:hAnsiTheme="minorEastAsia" w:hint="eastAsia"/>
          <w:color w:val="000000" w:themeColor="text1"/>
          <w:szCs w:val="21"/>
        </w:rPr>
        <w:t>，应及时与国家发展研究院</w:t>
      </w:r>
      <w:r w:rsidR="00E61A57" w:rsidRPr="009A677D">
        <w:rPr>
          <w:rFonts w:asciiTheme="minorEastAsia" w:hAnsiTheme="minorEastAsia" w:hint="eastAsia"/>
          <w:color w:val="000000" w:themeColor="text1"/>
          <w:szCs w:val="21"/>
        </w:rPr>
        <w:t>本科</w:t>
      </w:r>
      <w:r w:rsidR="00890D96">
        <w:rPr>
          <w:rFonts w:asciiTheme="minorEastAsia" w:hAnsiTheme="minorEastAsia" w:hint="eastAsia"/>
          <w:color w:val="000000" w:themeColor="text1"/>
          <w:szCs w:val="21"/>
        </w:rPr>
        <w:t>教学中心</w:t>
      </w:r>
      <w:r w:rsidR="00F43816" w:rsidRPr="009A677D">
        <w:rPr>
          <w:rFonts w:asciiTheme="minorEastAsia" w:hAnsiTheme="minorEastAsia" w:hint="eastAsia"/>
          <w:color w:val="000000" w:themeColor="text1"/>
          <w:szCs w:val="21"/>
        </w:rPr>
        <w:t>联系，</w:t>
      </w:r>
      <w:r w:rsidR="00C427BA" w:rsidRPr="009A677D">
        <w:rPr>
          <w:rFonts w:asciiTheme="minorEastAsia" w:hAnsiTheme="minorEastAsia" w:hint="eastAsia"/>
          <w:color w:val="000000" w:themeColor="text1"/>
          <w:szCs w:val="21"/>
        </w:rPr>
        <w:t>及时</w:t>
      </w:r>
      <w:r w:rsidR="00C427BA" w:rsidRPr="009A677D">
        <w:rPr>
          <w:rFonts w:asciiTheme="minorEastAsia" w:hAnsiTheme="minorEastAsia"/>
          <w:color w:val="000000" w:themeColor="text1"/>
          <w:szCs w:val="21"/>
        </w:rPr>
        <w:t>解决问题，</w:t>
      </w:r>
      <w:r w:rsidR="001B48E5" w:rsidRPr="009A677D">
        <w:rPr>
          <w:rFonts w:asciiTheme="minorEastAsia" w:hAnsiTheme="minorEastAsia" w:hint="eastAsia"/>
          <w:color w:val="000000" w:themeColor="text1"/>
          <w:szCs w:val="21"/>
        </w:rPr>
        <w:t>确保修课</w:t>
      </w:r>
      <w:r w:rsidR="001B48E5" w:rsidRPr="009A677D">
        <w:rPr>
          <w:rFonts w:asciiTheme="minorEastAsia" w:hAnsiTheme="minorEastAsia"/>
          <w:color w:val="000000" w:themeColor="text1"/>
          <w:szCs w:val="21"/>
        </w:rPr>
        <w:t>符合</w:t>
      </w:r>
      <w:r w:rsidR="00685DC9">
        <w:rPr>
          <w:rFonts w:asciiTheme="minorEastAsia" w:hAnsiTheme="minorEastAsia" w:hint="eastAsia"/>
          <w:color w:val="000000" w:themeColor="text1"/>
          <w:szCs w:val="21"/>
        </w:rPr>
        <w:t>校外经济学</w:t>
      </w:r>
      <w:r w:rsidR="00890D96">
        <w:rPr>
          <w:rFonts w:asciiTheme="minorEastAsia" w:hAnsiTheme="minorEastAsia" w:hint="eastAsia"/>
          <w:color w:val="000000" w:themeColor="text1"/>
          <w:szCs w:val="21"/>
        </w:rPr>
        <w:t>辅修</w:t>
      </w:r>
      <w:r w:rsidR="00724454" w:rsidRPr="009A677D">
        <w:rPr>
          <w:rFonts w:asciiTheme="minorEastAsia" w:hAnsiTheme="minorEastAsia" w:hint="eastAsia"/>
          <w:color w:val="000000" w:themeColor="text1"/>
          <w:szCs w:val="21"/>
        </w:rPr>
        <w:t>项目</w:t>
      </w:r>
      <w:r w:rsidR="00F43816" w:rsidRPr="009A677D">
        <w:rPr>
          <w:rFonts w:asciiTheme="minorEastAsia" w:hAnsiTheme="minorEastAsia" w:hint="eastAsia"/>
          <w:color w:val="000000" w:themeColor="text1"/>
          <w:szCs w:val="21"/>
        </w:rPr>
        <w:t>学分</w:t>
      </w:r>
      <w:r w:rsidR="001B48E5" w:rsidRPr="009A677D">
        <w:rPr>
          <w:rFonts w:asciiTheme="minorEastAsia" w:hAnsiTheme="minorEastAsia" w:hint="eastAsia"/>
          <w:color w:val="000000" w:themeColor="text1"/>
          <w:szCs w:val="21"/>
        </w:rPr>
        <w:t>要求</w:t>
      </w:r>
      <w:r w:rsidR="00F43816" w:rsidRPr="009A677D">
        <w:rPr>
          <w:rFonts w:asciiTheme="minorEastAsia" w:hAnsiTheme="minorEastAsia" w:hint="eastAsia"/>
          <w:color w:val="000000" w:themeColor="text1"/>
          <w:szCs w:val="21"/>
        </w:rPr>
        <w:t>。</w:t>
      </w:r>
    </w:p>
    <w:p w14:paraId="0C593020" w14:textId="1011488E" w:rsidR="00F43816" w:rsidRPr="009A677D" w:rsidRDefault="00F43816" w:rsidP="00F43816">
      <w:pPr>
        <w:ind w:firstLineChars="200" w:firstLine="420"/>
        <w:rPr>
          <w:rFonts w:asciiTheme="minorEastAsia" w:hAnsiTheme="minorEastAsia"/>
          <w:color w:val="000000" w:themeColor="text1"/>
          <w:szCs w:val="21"/>
        </w:rPr>
      </w:pPr>
      <w:r w:rsidRPr="009A677D">
        <w:rPr>
          <w:rFonts w:asciiTheme="minorEastAsia" w:hAnsiTheme="minorEastAsia"/>
          <w:color w:val="000000" w:themeColor="text1"/>
          <w:szCs w:val="21"/>
        </w:rPr>
        <w:t>2、</w:t>
      </w:r>
      <w:bookmarkStart w:id="2" w:name="OLE_LINK1"/>
      <w:bookmarkStart w:id="3" w:name="OLE_LINK2"/>
      <w:r w:rsidRPr="009A677D">
        <w:rPr>
          <w:rFonts w:asciiTheme="minorEastAsia" w:hAnsiTheme="minorEastAsia" w:hint="eastAsia"/>
          <w:color w:val="000000" w:themeColor="text1"/>
          <w:szCs w:val="21"/>
        </w:rPr>
        <w:t>说明</w:t>
      </w:r>
      <w:r w:rsidRPr="009A677D">
        <w:rPr>
          <w:rFonts w:asciiTheme="minorEastAsia" w:hAnsiTheme="minorEastAsia"/>
          <w:color w:val="000000" w:themeColor="text1"/>
          <w:szCs w:val="21"/>
        </w:rPr>
        <w:t>:本项目按</w:t>
      </w:r>
      <w:r w:rsidR="00DE3C62" w:rsidRPr="009A677D">
        <w:rPr>
          <w:rFonts w:asciiTheme="minorEastAsia" w:hAnsiTheme="minorEastAsia"/>
          <w:color w:val="000000" w:themeColor="text1"/>
          <w:szCs w:val="21"/>
        </w:rPr>
        <w:t>《</w:t>
      </w:r>
      <w:r w:rsidR="00724454" w:rsidRPr="009A677D">
        <w:rPr>
          <w:rFonts w:asciiTheme="minorEastAsia" w:hAnsiTheme="minorEastAsia" w:hint="eastAsia"/>
          <w:color w:val="000000" w:themeColor="text1"/>
          <w:szCs w:val="21"/>
        </w:rPr>
        <w:t>国家发展研究院</w:t>
      </w:r>
      <w:r w:rsidR="007455BD">
        <w:rPr>
          <w:rFonts w:asciiTheme="minorEastAsia" w:hAnsiTheme="minorEastAsia" w:hint="eastAsia"/>
          <w:color w:val="000000" w:themeColor="text1"/>
          <w:szCs w:val="21"/>
        </w:rPr>
        <w:t>校外</w:t>
      </w:r>
      <w:r w:rsidR="00FD62C1" w:rsidRPr="009A677D">
        <w:rPr>
          <w:rFonts w:asciiTheme="minorEastAsia" w:hAnsiTheme="minorEastAsia" w:hint="eastAsia"/>
          <w:color w:val="000000" w:themeColor="text1"/>
          <w:szCs w:val="21"/>
        </w:rPr>
        <w:t>经济学</w:t>
      </w:r>
      <w:r w:rsidR="007455BD">
        <w:rPr>
          <w:rFonts w:asciiTheme="minorEastAsia" w:hAnsiTheme="minorEastAsia" w:hint="eastAsia"/>
          <w:color w:val="000000" w:themeColor="text1"/>
          <w:szCs w:val="21"/>
        </w:rPr>
        <w:t>辅修</w:t>
      </w:r>
      <w:r w:rsidR="00724454" w:rsidRPr="009A677D">
        <w:rPr>
          <w:rFonts w:asciiTheme="minorEastAsia" w:hAnsiTheme="minorEastAsia" w:hint="eastAsia"/>
          <w:color w:val="000000" w:themeColor="text1"/>
          <w:szCs w:val="21"/>
        </w:rPr>
        <w:t>项目管理细则</w:t>
      </w:r>
      <w:r w:rsidR="00E01A20" w:rsidRPr="009A677D">
        <w:rPr>
          <w:rFonts w:asciiTheme="minorEastAsia" w:hAnsiTheme="minorEastAsia" w:hint="eastAsia"/>
          <w:color w:val="000000" w:themeColor="text1"/>
          <w:szCs w:val="21"/>
        </w:rPr>
        <w:t>》</w:t>
      </w:r>
      <w:r w:rsidRPr="009A677D">
        <w:rPr>
          <w:rFonts w:asciiTheme="minorEastAsia" w:hAnsiTheme="minorEastAsia" w:hint="eastAsia"/>
          <w:color w:val="000000" w:themeColor="text1"/>
          <w:szCs w:val="21"/>
        </w:rPr>
        <w:t>进行管理。未尽事宜，或教育部及学校另有新规定，将根据需要进行修订，届时再临时通知。如有其他疑问，请咨询国家发展研究院</w:t>
      </w:r>
      <w:r w:rsidR="00E61A57" w:rsidRPr="009A677D">
        <w:rPr>
          <w:rFonts w:asciiTheme="minorEastAsia" w:hAnsiTheme="minorEastAsia" w:hint="eastAsia"/>
          <w:color w:val="000000" w:themeColor="text1"/>
          <w:szCs w:val="21"/>
        </w:rPr>
        <w:t>本科</w:t>
      </w:r>
      <w:r w:rsidR="007455BD">
        <w:rPr>
          <w:rFonts w:asciiTheme="minorEastAsia" w:hAnsiTheme="minorEastAsia" w:hint="eastAsia"/>
          <w:color w:val="000000" w:themeColor="text1"/>
          <w:szCs w:val="21"/>
        </w:rPr>
        <w:t>教学中心</w:t>
      </w:r>
      <w:r w:rsidRPr="009A677D">
        <w:rPr>
          <w:rFonts w:asciiTheme="minorEastAsia" w:hAnsiTheme="minorEastAsia" w:hint="eastAsia"/>
          <w:color w:val="000000" w:themeColor="text1"/>
          <w:szCs w:val="21"/>
        </w:rPr>
        <w:t>。</w:t>
      </w:r>
      <w:bookmarkEnd w:id="2"/>
      <w:bookmarkEnd w:id="3"/>
    </w:p>
    <w:sectPr w:rsidR="00F43816" w:rsidRPr="009A677D" w:rsidSect="00444D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8CF408" w14:textId="77777777" w:rsidR="009164DD" w:rsidRDefault="009164DD" w:rsidP="00307250">
      <w:r>
        <w:separator/>
      </w:r>
    </w:p>
  </w:endnote>
  <w:endnote w:type="continuationSeparator" w:id="0">
    <w:p w14:paraId="02D26A6E" w14:textId="77777777" w:rsidR="009164DD" w:rsidRDefault="009164DD" w:rsidP="00307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1E34F7" w14:textId="77777777" w:rsidR="001D2FF5" w:rsidRDefault="001D2FF5">
    <w:pPr>
      <w:pStyle w:val="a5"/>
      <w:spacing w:before="240" w:after="24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368106" w14:textId="77777777" w:rsidR="001D2FF5" w:rsidRDefault="001D2FF5">
    <w:pPr>
      <w:pStyle w:val="a5"/>
      <w:spacing w:before="240" w:after="24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E0BA65" w14:textId="77777777" w:rsidR="001D2FF5" w:rsidRDefault="001D2FF5">
    <w:pPr>
      <w:pStyle w:val="a5"/>
      <w:spacing w:before="240" w:after="2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CDF5B" w14:textId="77777777" w:rsidR="009164DD" w:rsidRDefault="009164DD" w:rsidP="00307250">
      <w:r>
        <w:separator/>
      </w:r>
    </w:p>
  </w:footnote>
  <w:footnote w:type="continuationSeparator" w:id="0">
    <w:p w14:paraId="53A5FC52" w14:textId="77777777" w:rsidR="009164DD" w:rsidRDefault="009164DD" w:rsidP="003072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FFE227" w14:textId="77777777" w:rsidR="001D2FF5" w:rsidRDefault="001D2FF5">
    <w:pPr>
      <w:pStyle w:val="a3"/>
      <w:spacing w:before="240" w:after="24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1AB084" w14:textId="77777777" w:rsidR="001D2FF5" w:rsidRPr="009459EE" w:rsidRDefault="001D2FF5" w:rsidP="00783CEE">
    <w:pPr>
      <w:pStyle w:val="a3"/>
      <w:spacing w:before="240" w:after="240"/>
      <w:jc w:val="left"/>
      <w:rPr>
        <w:rFonts w:asciiTheme="minorEastAsia" w:hAnsiTheme="minorEastAsia"/>
      </w:rPr>
    </w:pPr>
    <w:r w:rsidRPr="009459EE">
      <w:rPr>
        <w:rFonts w:asciiTheme="minorEastAsia" w:hAnsiTheme="minorEastAsia" w:cs="隶书" w:hint="eastAsia"/>
        <w:snapToGrid w:val="0"/>
      </w:rPr>
      <w:t>北京大学</w:t>
    </w:r>
    <w:r>
      <w:rPr>
        <w:rFonts w:asciiTheme="minorEastAsia" w:hAnsiTheme="minorEastAsia" w:cs="隶书" w:hint="eastAsia"/>
        <w:snapToGrid w:val="0"/>
      </w:rPr>
      <w:t>国</w:t>
    </w:r>
    <w:r>
      <w:rPr>
        <w:rFonts w:asciiTheme="minorEastAsia" w:hAnsiTheme="minorEastAsia" w:cs="隶书"/>
        <w:snapToGrid w:val="0"/>
      </w:rPr>
      <w:t>家发展研究院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C82CA8" w14:textId="77777777" w:rsidR="001D2FF5" w:rsidRDefault="001D2FF5">
    <w:pPr>
      <w:pStyle w:val="a3"/>
      <w:spacing w:before="240" w:after="2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36D74"/>
    <w:multiLevelType w:val="hybridMultilevel"/>
    <w:tmpl w:val="FB8CBA14"/>
    <w:lvl w:ilvl="0" w:tplc="4EB4E6A6">
      <w:start w:val="1"/>
      <w:numFmt w:val="decimal"/>
      <w:lvlText w:val="%1）"/>
      <w:lvlJc w:val="left"/>
      <w:pPr>
        <w:ind w:left="1155" w:hanging="7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6895E82"/>
    <w:multiLevelType w:val="hybridMultilevel"/>
    <w:tmpl w:val="11E25EE8"/>
    <w:lvl w:ilvl="0" w:tplc="B7945A5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E8B2CE9"/>
    <w:multiLevelType w:val="hybridMultilevel"/>
    <w:tmpl w:val="D778D784"/>
    <w:lvl w:ilvl="0" w:tplc="E21E2F62">
      <w:start w:val="1"/>
      <w:numFmt w:val="none"/>
      <w:lvlText w:val="一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2B54E29"/>
    <w:multiLevelType w:val="hybridMultilevel"/>
    <w:tmpl w:val="862269D6"/>
    <w:lvl w:ilvl="0" w:tplc="BF8E3E10">
      <w:start w:val="1"/>
      <w:numFmt w:val="upperLetter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1560"/>
        </w:tabs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820"/>
        </w:tabs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80"/>
        </w:tabs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20"/>
      </w:pPr>
    </w:lvl>
  </w:abstractNum>
  <w:abstractNum w:abstractNumId="4" w15:restartNumberingAfterBreak="0">
    <w:nsid w:val="489B3116"/>
    <w:multiLevelType w:val="hybridMultilevel"/>
    <w:tmpl w:val="89E6A078"/>
    <w:lvl w:ilvl="0" w:tplc="9C74831C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AA0FE10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F089074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688D9EA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98EA928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A04928C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218DCE6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F5489B4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4DA14DC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 w15:restartNumberingAfterBreak="0">
    <w:nsid w:val="610E23F4"/>
    <w:multiLevelType w:val="hybridMultilevel"/>
    <w:tmpl w:val="29CA9DEE"/>
    <w:lvl w:ilvl="0" w:tplc="62C8EF3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76A13F20"/>
    <w:multiLevelType w:val="hybridMultilevel"/>
    <w:tmpl w:val="6896A60E"/>
    <w:lvl w:ilvl="0" w:tplc="EF14770C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902147D"/>
    <w:multiLevelType w:val="singleLevel"/>
    <w:tmpl w:val="BE789EAA"/>
    <w:lvl w:ilvl="0">
      <w:start w:val="1"/>
      <w:numFmt w:val="decimal"/>
      <w:lvlText w:val="(%1)"/>
      <w:lvlJc w:val="left"/>
      <w:pPr>
        <w:tabs>
          <w:tab w:val="num" w:pos="675"/>
        </w:tabs>
        <w:ind w:left="675" w:hanging="360"/>
      </w:pPr>
      <w:rPr>
        <w:rFonts w:hint="eastAsia"/>
        <w:b w:val="0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2"/>
  </w:num>
  <w:num w:numId="5">
    <w:abstractNumId w:val="0"/>
  </w:num>
  <w:num w:numId="6">
    <w:abstractNumId w:val="7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zh-CN" w:vendorID="64" w:dllVersion="131077" w:nlCheck="1" w:checkStyle="1"/>
  <w:activeWritingStyle w:appName="MSWord" w:lang="en-US" w:vendorID="64" w:dllVersion="131078" w:nlCheck="1" w:checkStyle="0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56E"/>
    <w:rsid w:val="0000334F"/>
    <w:rsid w:val="00011058"/>
    <w:rsid w:val="00012BD1"/>
    <w:rsid w:val="00013158"/>
    <w:rsid w:val="000138EF"/>
    <w:rsid w:val="00023F7A"/>
    <w:rsid w:val="000263E4"/>
    <w:rsid w:val="000319ED"/>
    <w:rsid w:val="00040D16"/>
    <w:rsid w:val="00041B29"/>
    <w:rsid w:val="00046E8C"/>
    <w:rsid w:val="00051494"/>
    <w:rsid w:val="000525A8"/>
    <w:rsid w:val="00053239"/>
    <w:rsid w:val="00055FB2"/>
    <w:rsid w:val="00060D9D"/>
    <w:rsid w:val="000653F6"/>
    <w:rsid w:val="00066ACB"/>
    <w:rsid w:val="00072FF2"/>
    <w:rsid w:val="0007371C"/>
    <w:rsid w:val="000810DB"/>
    <w:rsid w:val="0009362E"/>
    <w:rsid w:val="000A0D63"/>
    <w:rsid w:val="000A2140"/>
    <w:rsid w:val="000A4F5C"/>
    <w:rsid w:val="000A59B3"/>
    <w:rsid w:val="000B2A49"/>
    <w:rsid w:val="000B30F7"/>
    <w:rsid w:val="000B64B6"/>
    <w:rsid w:val="000C3620"/>
    <w:rsid w:val="000C51C0"/>
    <w:rsid w:val="000C74A5"/>
    <w:rsid w:val="000D4ECB"/>
    <w:rsid w:val="000D5AAA"/>
    <w:rsid w:val="000E1B97"/>
    <w:rsid w:val="000E7F2B"/>
    <w:rsid w:val="000E7F9B"/>
    <w:rsid w:val="000F55FE"/>
    <w:rsid w:val="00110222"/>
    <w:rsid w:val="0011148E"/>
    <w:rsid w:val="00112665"/>
    <w:rsid w:val="001162B8"/>
    <w:rsid w:val="001321F1"/>
    <w:rsid w:val="00140D43"/>
    <w:rsid w:val="0014330F"/>
    <w:rsid w:val="00153357"/>
    <w:rsid w:val="00153887"/>
    <w:rsid w:val="00155267"/>
    <w:rsid w:val="001739F7"/>
    <w:rsid w:val="00180B1A"/>
    <w:rsid w:val="00182779"/>
    <w:rsid w:val="00185684"/>
    <w:rsid w:val="00191CBE"/>
    <w:rsid w:val="0019395B"/>
    <w:rsid w:val="001A177B"/>
    <w:rsid w:val="001A34D3"/>
    <w:rsid w:val="001A375B"/>
    <w:rsid w:val="001A700E"/>
    <w:rsid w:val="001B48E5"/>
    <w:rsid w:val="001C47B1"/>
    <w:rsid w:val="001D2FF5"/>
    <w:rsid w:val="001E111A"/>
    <w:rsid w:val="001E497B"/>
    <w:rsid w:val="001E6B83"/>
    <w:rsid w:val="001F2D5C"/>
    <w:rsid w:val="001F3D9D"/>
    <w:rsid w:val="00200250"/>
    <w:rsid w:val="00200C55"/>
    <w:rsid w:val="002019F8"/>
    <w:rsid w:val="0020420B"/>
    <w:rsid w:val="00212C4F"/>
    <w:rsid w:val="00214D39"/>
    <w:rsid w:val="002213B0"/>
    <w:rsid w:val="00222A8D"/>
    <w:rsid w:val="002252DD"/>
    <w:rsid w:val="00225CAF"/>
    <w:rsid w:val="002310BD"/>
    <w:rsid w:val="00233200"/>
    <w:rsid w:val="002459B5"/>
    <w:rsid w:val="002506A2"/>
    <w:rsid w:val="002556C6"/>
    <w:rsid w:val="00261AB7"/>
    <w:rsid w:val="00267F76"/>
    <w:rsid w:val="00273CA2"/>
    <w:rsid w:val="00274726"/>
    <w:rsid w:val="002822F3"/>
    <w:rsid w:val="002849B0"/>
    <w:rsid w:val="00285194"/>
    <w:rsid w:val="00291443"/>
    <w:rsid w:val="00293B39"/>
    <w:rsid w:val="00294D4D"/>
    <w:rsid w:val="00296200"/>
    <w:rsid w:val="002A36C4"/>
    <w:rsid w:val="002B38A9"/>
    <w:rsid w:val="002B737F"/>
    <w:rsid w:val="002C047D"/>
    <w:rsid w:val="002C36AB"/>
    <w:rsid w:val="002D371A"/>
    <w:rsid w:val="002D513C"/>
    <w:rsid w:val="002E28FC"/>
    <w:rsid w:val="002E557C"/>
    <w:rsid w:val="002F3EF8"/>
    <w:rsid w:val="002F7BD5"/>
    <w:rsid w:val="00304274"/>
    <w:rsid w:val="00307250"/>
    <w:rsid w:val="003166E9"/>
    <w:rsid w:val="00317CBA"/>
    <w:rsid w:val="003275B4"/>
    <w:rsid w:val="0033208B"/>
    <w:rsid w:val="00344335"/>
    <w:rsid w:val="00344BA5"/>
    <w:rsid w:val="0035366F"/>
    <w:rsid w:val="00370660"/>
    <w:rsid w:val="00370BEF"/>
    <w:rsid w:val="00375964"/>
    <w:rsid w:val="003811B6"/>
    <w:rsid w:val="00383CAA"/>
    <w:rsid w:val="00390A73"/>
    <w:rsid w:val="003A5C94"/>
    <w:rsid w:val="003B1766"/>
    <w:rsid w:val="003B7EA8"/>
    <w:rsid w:val="003C5EFA"/>
    <w:rsid w:val="003E294F"/>
    <w:rsid w:val="003E4405"/>
    <w:rsid w:val="003F0E51"/>
    <w:rsid w:val="003F7025"/>
    <w:rsid w:val="00404152"/>
    <w:rsid w:val="00416875"/>
    <w:rsid w:val="00424AB2"/>
    <w:rsid w:val="004251B4"/>
    <w:rsid w:val="004360A4"/>
    <w:rsid w:val="00440CA8"/>
    <w:rsid w:val="00442156"/>
    <w:rsid w:val="00444D27"/>
    <w:rsid w:val="00445D6D"/>
    <w:rsid w:val="00450F1C"/>
    <w:rsid w:val="00453774"/>
    <w:rsid w:val="00475399"/>
    <w:rsid w:val="00475ACB"/>
    <w:rsid w:val="00481CE6"/>
    <w:rsid w:val="00487D8A"/>
    <w:rsid w:val="00490E28"/>
    <w:rsid w:val="0049475B"/>
    <w:rsid w:val="004977D2"/>
    <w:rsid w:val="004A1313"/>
    <w:rsid w:val="004A6EFF"/>
    <w:rsid w:val="004B656E"/>
    <w:rsid w:val="004C064A"/>
    <w:rsid w:val="004C0A40"/>
    <w:rsid w:val="004C3539"/>
    <w:rsid w:val="004D27AC"/>
    <w:rsid w:val="004D373D"/>
    <w:rsid w:val="004D4A76"/>
    <w:rsid w:val="004D5F8E"/>
    <w:rsid w:val="004D784F"/>
    <w:rsid w:val="004E3D01"/>
    <w:rsid w:val="004E453F"/>
    <w:rsid w:val="004E4EF6"/>
    <w:rsid w:val="00503002"/>
    <w:rsid w:val="005201FC"/>
    <w:rsid w:val="00522F05"/>
    <w:rsid w:val="00532894"/>
    <w:rsid w:val="00532D3E"/>
    <w:rsid w:val="005352E9"/>
    <w:rsid w:val="00537880"/>
    <w:rsid w:val="0054033B"/>
    <w:rsid w:val="00553E94"/>
    <w:rsid w:val="00553EF3"/>
    <w:rsid w:val="005564C8"/>
    <w:rsid w:val="0056175F"/>
    <w:rsid w:val="0056296F"/>
    <w:rsid w:val="00565AD5"/>
    <w:rsid w:val="00570460"/>
    <w:rsid w:val="00571C8B"/>
    <w:rsid w:val="005838C0"/>
    <w:rsid w:val="005903E0"/>
    <w:rsid w:val="005908FC"/>
    <w:rsid w:val="0059326F"/>
    <w:rsid w:val="00596EAF"/>
    <w:rsid w:val="005A0F35"/>
    <w:rsid w:val="005A51A5"/>
    <w:rsid w:val="005B3C21"/>
    <w:rsid w:val="005C16BF"/>
    <w:rsid w:val="005C2CD2"/>
    <w:rsid w:val="005C2E3A"/>
    <w:rsid w:val="005C7FA8"/>
    <w:rsid w:val="005D040D"/>
    <w:rsid w:val="005D48C0"/>
    <w:rsid w:val="005D61EB"/>
    <w:rsid w:val="005E3EAE"/>
    <w:rsid w:val="005E61E6"/>
    <w:rsid w:val="005F57C2"/>
    <w:rsid w:val="006058B8"/>
    <w:rsid w:val="006161A6"/>
    <w:rsid w:val="0063258E"/>
    <w:rsid w:val="00634F03"/>
    <w:rsid w:val="00644601"/>
    <w:rsid w:val="0064526F"/>
    <w:rsid w:val="00665073"/>
    <w:rsid w:val="006769CA"/>
    <w:rsid w:val="00685DC9"/>
    <w:rsid w:val="00693934"/>
    <w:rsid w:val="006941FF"/>
    <w:rsid w:val="00694469"/>
    <w:rsid w:val="00696A1D"/>
    <w:rsid w:val="006A3458"/>
    <w:rsid w:val="006A427F"/>
    <w:rsid w:val="006B23F9"/>
    <w:rsid w:val="006C0FDC"/>
    <w:rsid w:val="006C38BD"/>
    <w:rsid w:val="006D2684"/>
    <w:rsid w:val="00704E89"/>
    <w:rsid w:val="00706DE4"/>
    <w:rsid w:val="00707AD9"/>
    <w:rsid w:val="0072116E"/>
    <w:rsid w:val="00722375"/>
    <w:rsid w:val="00724454"/>
    <w:rsid w:val="0073057F"/>
    <w:rsid w:val="00731F53"/>
    <w:rsid w:val="00732C3E"/>
    <w:rsid w:val="00734A45"/>
    <w:rsid w:val="007376B2"/>
    <w:rsid w:val="00743D23"/>
    <w:rsid w:val="007455BD"/>
    <w:rsid w:val="00745E20"/>
    <w:rsid w:val="00750B11"/>
    <w:rsid w:val="00763802"/>
    <w:rsid w:val="007645A4"/>
    <w:rsid w:val="00765A3C"/>
    <w:rsid w:val="00767996"/>
    <w:rsid w:val="007771BF"/>
    <w:rsid w:val="007807C6"/>
    <w:rsid w:val="00780894"/>
    <w:rsid w:val="007837D7"/>
    <w:rsid w:val="00783CEE"/>
    <w:rsid w:val="0078742C"/>
    <w:rsid w:val="0079099B"/>
    <w:rsid w:val="00790FCD"/>
    <w:rsid w:val="007A22F2"/>
    <w:rsid w:val="007B2759"/>
    <w:rsid w:val="007B37D9"/>
    <w:rsid w:val="007B689C"/>
    <w:rsid w:val="007C5540"/>
    <w:rsid w:val="007C5E04"/>
    <w:rsid w:val="007D1D2C"/>
    <w:rsid w:val="007D5FC6"/>
    <w:rsid w:val="007E31BD"/>
    <w:rsid w:val="0080312C"/>
    <w:rsid w:val="008055A6"/>
    <w:rsid w:val="00830A42"/>
    <w:rsid w:val="00830E0A"/>
    <w:rsid w:val="0087154E"/>
    <w:rsid w:val="00873C3E"/>
    <w:rsid w:val="00876EF8"/>
    <w:rsid w:val="00877220"/>
    <w:rsid w:val="00885AFC"/>
    <w:rsid w:val="00887568"/>
    <w:rsid w:val="00890D96"/>
    <w:rsid w:val="0089434B"/>
    <w:rsid w:val="00896581"/>
    <w:rsid w:val="008A36F5"/>
    <w:rsid w:val="008A5CE2"/>
    <w:rsid w:val="008A7E4B"/>
    <w:rsid w:val="008B2275"/>
    <w:rsid w:val="008B7E06"/>
    <w:rsid w:val="008C78B9"/>
    <w:rsid w:val="008D1DFE"/>
    <w:rsid w:val="008F1736"/>
    <w:rsid w:val="008F355B"/>
    <w:rsid w:val="008F4446"/>
    <w:rsid w:val="008F548F"/>
    <w:rsid w:val="008F78A3"/>
    <w:rsid w:val="009006D2"/>
    <w:rsid w:val="009036BC"/>
    <w:rsid w:val="009037C3"/>
    <w:rsid w:val="00905F0E"/>
    <w:rsid w:val="009078EF"/>
    <w:rsid w:val="00915C36"/>
    <w:rsid w:val="009164DD"/>
    <w:rsid w:val="00920267"/>
    <w:rsid w:val="00922641"/>
    <w:rsid w:val="0092367F"/>
    <w:rsid w:val="00927758"/>
    <w:rsid w:val="0093166D"/>
    <w:rsid w:val="00931D15"/>
    <w:rsid w:val="00932749"/>
    <w:rsid w:val="009465FD"/>
    <w:rsid w:val="009553DE"/>
    <w:rsid w:val="00957FF1"/>
    <w:rsid w:val="0096450E"/>
    <w:rsid w:val="009718B3"/>
    <w:rsid w:val="00972A01"/>
    <w:rsid w:val="00972A9B"/>
    <w:rsid w:val="0097425A"/>
    <w:rsid w:val="00974840"/>
    <w:rsid w:val="00981A9B"/>
    <w:rsid w:val="00983F96"/>
    <w:rsid w:val="0098781D"/>
    <w:rsid w:val="00990FC8"/>
    <w:rsid w:val="009A1D50"/>
    <w:rsid w:val="009A3CA2"/>
    <w:rsid w:val="009A677D"/>
    <w:rsid w:val="009B00CE"/>
    <w:rsid w:val="009B0C29"/>
    <w:rsid w:val="009C0064"/>
    <w:rsid w:val="009C6CA2"/>
    <w:rsid w:val="009D4E1E"/>
    <w:rsid w:val="009E5CD3"/>
    <w:rsid w:val="009F70B4"/>
    <w:rsid w:val="00A00286"/>
    <w:rsid w:val="00A01B56"/>
    <w:rsid w:val="00A06670"/>
    <w:rsid w:val="00A10D34"/>
    <w:rsid w:val="00A14BCC"/>
    <w:rsid w:val="00A17A14"/>
    <w:rsid w:val="00A33049"/>
    <w:rsid w:val="00A34362"/>
    <w:rsid w:val="00A352E1"/>
    <w:rsid w:val="00A50794"/>
    <w:rsid w:val="00A53AEF"/>
    <w:rsid w:val="00A57109"/>
    <w:rsid w:val="00A623F6"/>
    <w:rsid w:val="00A75F0A"/>
    <w:rsid w:val="00A81839"/>
    <w:rsid w:val="00A82601"/>
    <w:rsid w:val="00A8312A"/>
    <w:rsid w:val="00A9398B"/>
    <w:rsid w:val="00A9455F"/>
    <w:rsid w:val="00AA1006"/>
    <w:rsid w:val="00AA3380"/>
    <w:rsid w:val="00AB5D0A"/>
    <w:rsid w:val="00AB76A5"/>
    <w:rsid w:val="00AB7818"/>
    <w:rsid w:val="00AC45AD"/>
    <w:rsid w:val="00AC7509"/>
    <w:rsid w:val="00AD2A90"/>
    <w:rsid w:val="00AD3B56"/>
    <w:rsid w:val="00AD6883"/>
    <w:rsid w:val="00AD6AF8"/>
    <w:rsid w:val="00AE521D"/>
    <w:rsid w:val="00AE777B"/>
    <w:rsid w:val="00AF0130"/>
    <w:rsid w:val="00AF0E74"/>
    <w:rsid w:val="00AF209F"/>
    <w:rsid w:val="00B00E43"/>
    <w:rsid w:val="00B02A66"/>
    <w:rsid w:val="00B05FE0"/>
    <w:rsid w:val="00B07B85"/>
    <w:rsid w:val="00B1200B"/>
    <w:rsid w:val="00B17548"/>
    <w:rsid w:val="00B24D00"/>
    <w:rsid w:val="00B26197"/>
    <w:rsid w:val="00B27FCC"/>
    <w:rsid w:val="00B344A9"/>
    <w:rsid w:val="00B621D9"/>
    <w:rsid w:val="00B646E4"/>
    <w:rsid w:val="00B748E3"/>
    <w:rsid w:val="00B76634"/>
    <w:rsid w:val="00B7795D"/>
    <w:rsid w:val="00B80B1E"/>
    <w:rsid w:val="00BA1516"/>
    <w:rsid w:val="00BA200E"/>
    <w:rsid w:val="00BB01FB"/>
    <w:rsid w:val="00BB52E1"/>
    <w:rsid w:val="00BC472A"/>
    <w:rsid w:val="00BD0F93"/>
    <w:rsid w:val="00BE6647"/>
    <w:rsid w:val="00BF068E"/>
    <w:rsid w:val="00BF1BD4"/>
    <w:rsid w:val="00C008DE"/>
    <w:rsid w:val="00C02143"/>
    <w:rsid w:val="00C04D79"/>
    <w:rsid w:val="00C07ED8"/>
    <w:rsid w:val="00C20943"/>
    <w:rsid w:val="00C30047"/>
    <w:rsid w:val="00C33975"/>
    <w:rsid w:val="00C347CF"/>
    <w:rsid w:val="00C361B7"/>
    <w:rsid w:val="00C362B4"/>
    <w:rsid w:val="00C427BA"/>
    <w:rsid w:val="00C42C67"/>
    <w:rsid w:val="00C42D12"/>
    <w:rsid w:val="00C51188"/>
    <w:rsid w:val="00C51505"/>
    <w:rsid w:val="00C52C33"/>
    <w:rsid w:val="00C53343"/>
    <w:rsid w:val="00C624A3"/>
    <w:rsid w:val="00C64F4D"/>
    <w:rsid w:val="00C667B7"/>
    <w:rsid w:val="00C6702C"/>
    <w:rsid w:val="00C7276E"/>
    <w:rsid w:val="00C73958"/>
    <w:rsid w:val="00C77CC9"/>
    <w:rsid w:val="00C853BD"/>
    <w:rsid w:val="00C9144A"/>
    <w:rsid w:val="00CA6FDD"/>
    <w:rsid w:val="00CB11C1"/>
    <w:rsid w:val="00CC55DD"/>
    <w:rsid w:val="00CC662E"/>
    <w:rsid w:val="00CD342F"/>
    <w:rsid w:val="00CE0EA7"/>
    <w:rsid w:val="00D00DD2"/>
    <w:rsid w:val="00D10553"/>
    <w:rsid w:val="00D14EA5"/>
    <w:rsid w:val="00D21BB3"/>
    <w:rsid w:val="00D2570D"/>
    <w:rsid w:val="00D27456"/>
    <w:rsid w:val="00D33EF8"/>
    <w:rsid w:val="00D451DD"/>
    <w:rsid w:val="00D52ED7"/>
    <w:rsid w:val="00D72D24"/>
    <w:rsid w:val="00D74DFE"/>
    <w:rsid w:val="00D77225"/>
    <w:rsid w:val="00D82418"/>
    <w:rsid w:val="00D832B6"/>
    <w:rsid w:val="00D865C5"/>
    <w:rsid w:val="00DA0C16"/>
    <w:rsid w:val="00DA49B9"/>
    <w:rsid w:val="00DA4F2F"/>
    <w:rsid w:val="00DB0C15"/>
    <w:rsid w:val="00DC121D"/>
    <w:rsid w:val="00DC284E"/>
    <w:rsid w:val="00DD074D"/>
    <w:rsid w:val="00DD4406"/>
    <w:rsid w:val="00DD5361"/>
    <w:rsid w:val="00DD79CE"/>
    <w:rsid w:val="00DE1070"/>
    <w:rsid w:val="00DE3C62"/>
    <w:rsid w:val="00DE6A60"/>
    <w:rsid w:val="00DF6044"/>
    <w:rsid w:val="00E0151E"/>
    <w:rsid w:val="00E01A20"/>
    <w:rsid w:val="00E03449"/>
    <w:rsid w:val="00E14703"/>
    <w:rsid w:val="00E2016E"/>
    <w:rsid w:val="00E21327"/>
    <w:rsid w:val="00E2583B"/>
    <w:rsid w:val="00E25D43"/>
    <w:rsid w:val="00E35EC0"/>
    <w:rsid w:val="00E406BC"/>
    <w:rsid w:val="00E468EB"/>
    <w:rsid w:val="00E47856"/>
    <w:rsid w:val="00E514FC"/>
    <w:rsid w:val="00E565DC"/>
    <w:rsid w:val="00E61A57"/>
    <w:rsid w:val="00E65B79"/>
    <w:rsid w:val="00E729D9"/>
    <w:rsid w:val="00E81504"/>
    <w:rsid w:val="00E834FC"/>
    <w:rsid w:val="00E918DC"/>
    <w:rsid w:val="00E92A9E"/>
    <w:rsid w:val="00EB2792"/>
    <w:rsid w:val="00EB5C25"/>
    <w:rsid w:val="00EC13A3"/>
    <w:rsid w:val="00EC196A"/>
    <w:rsid w:val="00EC5C0F"/>
    <w:rsid w:val="00ED0C12"/>
    <w:rsid w:val="00ED2234"/>
    <w:rsid w:val="00ED403D"/>
    <w:rsid w:val="00ED628D"/>
    <w:rsid w:val="00EE5BEC"/>
    <w:rsid w:val="00EF4B18"/>
    <w:rsid w:val="00EF4DB5"/>
    <w:rsid w:val="00EF5AA9"/>
    <w:rsid w:val="00EF76C5"/>
    <w:rsid w:val="00F10502"/>
    <w:rsid w:val="00F13E7D"/>
    <w:rsid w:val="00F16C40"/>
    <w:rsid w:val="00F23806"/>
    <w:rsid w:val="00F261B1"/>
    <w:rsid w:val="00F279CC"/>
    <w:rsid w:val="00F41B03"/>
    <w:rsid w:val="00F43816"/>
    <w:rsid w:val="00F506B2"/>
    <w:rsid w:val="00F521CC"/>
    <w:rsid w:val="00F529DA"/>
    <w:rsid w:val="00F543AD"/>
    <w:rsid w:val="00F55EA9"/>
    <w:rsid w:val="00F56874"/>
    <w:rsid w:val="00F62CE5"/>
    <w:rsid w:val="00F634D6"/>
    <w:rsid w:val="00F74EA8"/>
    <w:rsid w:val="00F767B3"/>
    <w:rsid w:val="00F838AF"/>
    <w:rsid w:val="00F84B62"/>
    <w:rsid w:val="00F90743"/>
    <w:rsid w:val="00F92D9B"/>
    <w:rsid w:val="00FA0A29"/>
    <w:rsid w:val="00FA0D4E"/>
    <w:rsid w:val="00FA24C8"/>
    <w:rsid w:val="00FA4DF0"/>
    <w:rsid w:val="00FB09C8"/>
    <w:rsid w:val="00FC0CB5"/>
    <w:rsid w:val="00FD0F2D"/>
    <w:rsid w:val="00FD62C1"/>
    <w:rsid w:val="00FF1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97EE097"/>
  <w15:docId w15:val="{454DF78E-BC60-4C64-9E6E-5D6EA6106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55EA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307250"/>
    <w:pPr>
      <w:keepNext/>
      <w:keepLines/>
      <w:autoSpaceDE w:val="0"/>
      <w:autoSpaceDN w:val="0"/>
      <w:adjustRightInd w:val="0"/>
      <w:spacing w:before="260" w:after="260" w:line="416" w:lineRule="auto"/>
      <w:outlineLvl w:val="1"/>
    </w:pPr>
    <w:rPr>
      <w:rFonts w:ascii="Arial" w:eastAsia="黑体" w:hAnsi="Arial" w:cs="Times New Roman"/>
      <w:b/>
      <w:bCs/>
      <w:spacing w:val="10"/>
      <w:kern w:val="24"/>
      <w:sz w:val="32"/>
      <w:szCs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352E1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352E1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72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0725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072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07250"/>
    <w:rPr>
      <w:sz w:val="18"/>
      <w:szCs w:val="18"/>
    </w:rPr>
  </w:style>
  <w:style w:type="character" w:customStyle="1" w:styleId="20">
    <w:name w:val="标题 2 字符"/>
    <w:basedOn w:val="a0"/>
    <w:link w:val="2"/>
    <w:rsid w:val="00307250"/>
    <w:rPr>
      <w:rFonts w:ascii="Arial" w:eastAsia="黑体" w:hAnsi="Arial" w:cs="Times New Roman"/>
      <w:b/>
      <w:bCs/>
      <w:spacing w:val="10"/>
      <w:kern w:val="24"/>
      <w:sz w:val="32"/>
      <w:szCs w:val="32"/>
    </w:rPr>
  </w:style>
  <w:style w:type="paragraph" w:styleId="a7">
    <w:name w:val="List Paragraph"/>
    <w:basedOn w:val="a"/>
    <w:link w:val="a8"/>
    <w:uiPriority w:val="34"/>
    <w:qFormat/>
    <w:rsid w:val="00307250"/>
    <w:pPr>
      <w:ind w:firstLineChars="200" w:firstLine="420"/>
    </w:pPr>
  </w:style>
  <w:style w:type="character" w:styleId="a9">
    <w:name w:val="Intense Emphasis"/>
    <w:basedOn w:val="a0"/>
    <w:uiPriority w:val="21"/>
    <w:qFormat/>
    <w:rsid w:val="00307250"/>
    <w:rPr>
      <w:b/>
      <w:bCs/>
      <w:i/>
      <w:iCs/>
      <w:color w:val="5B9BD5" w:themeColor="accent1"/>
    </w:rPr>
  </w:style>
  <w:style w:type="paragraph" w:customStyle="1" w:styleId="aa">
    <w:name w:val="院系目录"/>
    <w:basedOn w:val="1"/>
    <w:link w:val="Char"/>
    <w:qFormat/>
    <w:rsid w:val="00F55EA9"/>
    <w:pPr>
      <w:keepLines w:val="0"/>
      <w:widowControl/>
      <w:tabs>
        <w:tab w:val="left" w:pos="1276"/>
      </w:tabs>
      <w:spacing w:beforeLines="100" w:before="240" w:afterLines="100" w:after="240" w:line="240" w:lineRule="auto"/>
      <w:jc w:val="center"/>
    </w:pPr>
    <w:rPr>
      <w:rFonts w:ascii="黑体" w:eastAsia="黑体" w:hAnsi="Times New Roman" w:cs="Times New Roman"/>
      <w:b w:val="0"/>
      <w:kern w:val="0"/>
      <w:szCs w:val="20"/>
    </w:rPr>
  </w:style>
  <w:style w:type="character" w:customStyle="1" w:styleId="Char">
    <w:name w:val="院系目录 Char"/>
    <w:basedOn w:val="10"/>
    <w:link w:val="aa"/>
    <w:rsid w:val="00F55EA9"/>
    <w:rPr>
      <w:rFonts w:ascii="黑体" w:eastAsia="黑体" w:hAnsi="Times New Roman" w:cs="Times New Roman"/>
      <w:b w:val="0"/>
      <w:bCs/>
      <w:kern w:val="0"/>
      <w:sz w:val="44"/>
      <w:szCs w:val="20"/>
    </w:rPr>
  </w:style>
  <w:style w:type="paragraph" w:styleId="ab">
    <w:name w:val="Plain Text"/>
    <w:basedOn w:val="a"/>
    <w:link w:val="ac"/>
    <w:uiPriority w:val="99"/>
    <w:unhideWhenUsed/>
    <w:qFormat/>
    <w:rsid w:val="00F55EA9"/>
    <w:pPr>
      <w:jc w:val="left"/>
    </w:pPr>
    <w:rPr>
      <w:rFonts w:ascii="Calibri" w:eastAsia="宋体" w:hAnsi="Courier New" w:cs="Courier New"/>
      <w:szCs w:val="21"/>
    </w:rPr>
  </w:style>
  <w:style w:type="character" w:customStyle="1" w:styleId="ac">
    <w:name w:val="纯文本 字符"/>
    <w:basedOn w:val="a0"/>
    <w:link w:val="ab"/>
    <w:uiPriority w:val="99"/>
    <w:rsid w:val="00F55EA9"/>
    <w:rPr>
      <w:rFonts w:ascii="Calibri" w:eastAsia="宋体" w:hAnsi="Courier New" w:cs="Courier New"/>
      <w:szCs w:val="21"/>
    </w:rPr>
  </w:style>
  <w:style w:type="character" w:customStyle="1" w:styleId="10">
    <w:name w:val="标题 1 字符"/>
    <w:basedOn w:val="a0"/>
    <w:link w:val="1"/>
    <w:uiPriority w:val="9"/>
    <w:rsid w:val="00F55EA9"/>
    <w:rPr>
      <w:b/>
      <w:bCs/>
      <w:kern w:val="44"/>
      <w:sz w:val="44"/>
      <w:szCs w:val="44"/>
    </w:rPr>
  </w:style>
  <w:style w:type="table" w:styleId="ad">
    <w:name w:val="Table Grid"/>
    <w:basedOn w:val="a1"/>
    <w:uiPriority w:val="39"/>
    <w:rsid w:val="005378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toa heading"/>
    <w:basedOn w:val="a"/>
    <w:next w:val="af"/>
    <w:uiPriority w:val="99"/>
    <w:rsid w:val="00F43816"/>
    <w:pPr>
      <w:keepNext/>
      <w:widowControl/>
      <w:adjustRightInd w:val="0"/>
      <w:spacing w:beforeLines="100" w:afterLines="100" w:line="480" w:lineRule="atLeast"/>
      <w:jc w:val="left"/>
      <w:textAlignment w:val="baseline"/>
    </w:pPr>
    <w:rPr>
      <w:rFonts w:ascii="Arial Black" w:eastAsia="宋体" w:hAnsi="Arial Black" w:cs="Times New Roman"/>
      <w:b/>
      <w:spacing w:val="-10"/>
      <w:kern w:val="28"/>
      <w:sz w:val="24"/>
      <w:szCs w:val="20"/>
    </w:rPr>
  </w:style>
  <w:style w:type="character" w:customStyle="1" w:styleId="Char1">
    <w:name w:val="纯文本 Char1"/>
    <w:basedOn w:val="a0"/>
    <w:uiPriority w:val="99"/>
    <w:locked/>
    <w:rsid w:val="00F43816"/>
    <w:rPr>
      <w:rFonts w:ascii="宋体" w:eastAsia="宋体" w:hAnsi="Courier New" w:cs="Times New Roman"/>
      <w:sz w:val="16"/>
      <w:szCs w:val="20"/>
    </w:rPr>
  </w:style>
  <w:style w:type="paragraph" w:styleId="af">
    <w:name w:val="table of authorities"/>
    <w:basedOn w:val="a"/>
    <w:next w:val="a"/>
    <w:uiPriority w:val="99"/>
    <w:semiHidden/>
    <w:unhideWhenUsed/>
    <w:rsid w:val="00F43816"/>
    <w:pPr>
      <w:ind w:leftChars="200" w:left="420"/>
    </w:pPr>
  </w:style>
  <w:style w:type="character" w:styleId="af0">
    <w:name w:val="Strong"/>
    <w:basedOn w:val="a0"/>
    <w:uiPriority w:val="22"/>
    <w:qFormat/>
    <w:rsid w:val="00F43816"/>
    <w:rPr>
      <w:b/>
      <w:bCs/>
    </w:rPr>
  </w:style>
  <w:style w:type="paragraph" w:styleId="af1">
    <w:name w:val="Normal (Web)"/>
    <w:basedOn w:val="a"/>
    <w:uiPriority w:val="99"/>
    <w:semiHidden/>
    <w:unhideWhenUsed/>
    <w:rsid w:val="00F4381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293B39"/>
    <w:rPr>
      <w:sz w:val="18"/>
      <w:szCs w:val="18"/>
    </w:rPr>
  </w:style>
  <w:style w:type="character" w:customStyle="1" w:styleId="af3">
    <w:name w:val="批注框文本 字符"/>
    <w:basedOn w:val="a0"/>
    <w:link w:val="af2"/>
    <w:uiPriority w:val="99"/>
    <w:semiHidden/>
    <w:rsid w:val="00293B39"/>
    <w:rPr>
      <w:sz w:val="18"/>
      <w:szCs w:val="18"/>
    </w:rPr>
  </w:style>
  <w:style w:type="character" w:customStyle="1" w:styleId="50">
    <w:name w:val="标题 5 字符"/>
    <w:basedOn w:val="a0"/>
    <w:link w:val="5"/>
    <w:uiPriority w:val="9"/>
    <w:semiHidden/>
    <w:rsid w:val="00A352E1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A352E1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af4">
    <w:name w:val="Hyperlink"/>
    <w:basedOn w:val="a0"/>
    <w:uiPriority w:val="99"/>
    <w:rsid w:val="00A352E1"/>
    <w:rPr>
      <w:caps w:val="0"/>
      <w:strike w:val="0"/>
      <w:dstrike w:val="0"/>
      <w:color w:val="6F4593"/>
      <w:u w:val="none"/>
      <w:effect w:val="none"/>
    </w:rPr>
  </w:style>
  <w:style w:type="paragraph" w:styleId="af5">
    <w:name w:val="Revision"/>
    <w:hidden/>
    <w:uiPriority w:val="99"/>
    <w:semiHidden/>
    <w:rsid w:val="00317CBA"/>
  </w:style>
  <w:style w:type="paragraph" w:styleId="af6">
    <w:name w:val="Title"/>
    <w:basedOn w:val="a"/>
    <w:next w:val="a"/>
    <w:link w:val="af7"/>
    <w:uiPriority w:val="10"/>
    <w:qFormat/>
    <w:rsid w:val="00A5710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f7">
    <w:name w:val="标题 字符"/>
    <w:basedOn w:val="a0"/>
    <w:link w:val="af6"/>
    <w:uiPriority w:val="10"/>
    <w:rsid w:val="00A57109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8">
    <w:name w:val="列出段落 字符"/>
    <w:basedOn w:val="a0"/>
    <w:link w:val="a7"/>
    <w:uiPriority w:val="34"/>
    <w:rsid w:val="00F16C40"/>
  </w:style>
  <w:style w:type="character" w:styleId="af8">
    <w:name w:val="FollowedHyperlink"/>
    <w:basedOn w:val="a0"/>
    <w:uiPriority w:val="99"/>
    <w:semiHidden/>
    <w:unhideWhenUsed/>
    <w:rsid w:val="002A36C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4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45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9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9163">
          <w:marLeft w:val="0"/>
          <w:marRight w:val="0"/>
          <w:marTop w:val="0"/>
          <w:marBottom w:val="0"/>
          <w:divBdr>
            <w:top w:val="dotted" w:sz="6" w:space="0" w:color="A3BAE9"/>
            <w:left w:val="dotted" w:sz="6" w:space="0" w:color="A3BAE9"/>
            <w:bottom w:val="dotted" w:sz="6" w:space="0" w:color="A3BAE9"/>
            <w:right w:val="dotted" w:sz="6" w:space="0" w:color="A3BAE9"/>
          </w:divBdr>
          <w:divsChild>
            <w:div w:id="93332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53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47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86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6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6326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2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01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9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45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99473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191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422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1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0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EB266-9E4D-4049-882C-A10CCE3DB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410</Words>
  <Characters>2341</Characters>
  <Application>Microsoft Office Word</Application>
  <DocSecurity>0</DocSecurity>
  <Lines>19</Lines>
  <Paragraphs>5</Paragraphs>
  <ScaleCrop>false</ScaleCrop>
  <Company/>
  <LinksUpToDate>false</LinksUpToDate>
  <CharactersWithSpaces>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lchen</dc:creator>
  <cp:lastModifiedBy>admin</cp:lastModifiedBy>
  <cp:revision>14</cp:revision>
  <cp:lastPrinted>2017-05-18T01:37:00Z</cp:lastPrinted>
  <dcterms:created xsi:type="dcterms:W3CDTF">2022-04-20T05:30:00Z</dcterms:created>
  <dcterms:modified xsi:type="dcterms:W3CDTF">2024-03-13T01:24:00Z</dcterms:modified>
</cp:coreProperties>
</file>